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475"/>
        <w:gridCol w:w="2052"/>
        <w:gridCol w:w="2155"/>
        <w:gridCol w:w="3175"/>
        <w:gridCol w:w="2966"/>
        <w:gridCol w:w="1539"/>
        <w:gridCol w:w="1674"/>
        <w:gridCol w:w="1552"/>
      </w:tblGrid>
      <w:tr w:rsidR="00DA58DB" w:rsidRPr="00DA58DB" w14:paraId="7E36A23A" w14:textId="77777777" w:rsidTr="00DA58DB">
        <w:trPr>
          <w:trHeight w:val="3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D9B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 xml:space="preserve">NO.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BF1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CÓDIG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779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DEPARTAMENT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E96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MUNICIPI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455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NOMBRE_ESTABLECIMIENT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3AE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DIRECCI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2AD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8D9E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E22" w14:textId="77777777" w:rsidR="00DA58DB" w:rsidRPr="00DA58DB" w:rsidRDefault="00DA58DB" w:rsidP="00DA58DB">
            <w:pPr>
              <w:jc w:val="center"/>
              <w:rPr>
                <w:lang w:eastAsia="es-GT"/>
              </w:rPr>
            </w:pPr>
            <w:r w:rsidRPr="00DA58DB">
              <w:rPr>
                <w:lang w:eastAsia="es-GT"/>
              </w:rPr>
              <w:t>SECTOR</w:t>
            </w:r>
          </w:p>
        </w:tc>
      </w:tr>
      <w:tr w:rsidR="00DA58DB" w:rsidRPr="00DA58DB" w14:paraId="18AF83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9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8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74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C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B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03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6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4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89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5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E4D4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9B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76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79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A0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4C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1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A4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5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3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2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94C0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8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4A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82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C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E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D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C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1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F1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3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0BFF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C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0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8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1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1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F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B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4B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9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3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7D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DE4A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3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5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6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C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9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7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CRISTOBAL COL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FC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GENOVA COSTA CUC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EC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1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DE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C65A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6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0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6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46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CF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9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1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SECTOR `A´ NO. 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0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9C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E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5F52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0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25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B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0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3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6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E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8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5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0320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8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0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F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9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2B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8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28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89C4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05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6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92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6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6A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E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</w:t>
            </w:r>
            <w:proofErr w:type="gramStart"/>
            <w:r w:rsidRPr="00DA58DB">
              <w:rPr>
                <w:color w:val="000000"/>
                <w:lang w:eastAsia="es-GT"/>
              </w:rPr>
              <w:t>REPOSO  B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SU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87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DF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D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1BF7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2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9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A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2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7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4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A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EF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D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87D62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2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26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D7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6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8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F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4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3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ECC0D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2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3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DF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6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B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6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8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B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3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AA9C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8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05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78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5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C2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C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37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6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E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C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AB662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6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B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87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AB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40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E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4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6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78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2C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0948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A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1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B7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0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9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60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. 6-6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85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36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6F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86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E81D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D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DB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C5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0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5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F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7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5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2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5460D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A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9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3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C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88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F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6D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F4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FF7CF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FD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4C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3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0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9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B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1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A7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7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3027B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4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2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AC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ED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D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1D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EC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1B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03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6A6AB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57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8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823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4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37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5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8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9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5E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62968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0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0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0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9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C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6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LA VIÑA Y ANEX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1B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B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4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E0C72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72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D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4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7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12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9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0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5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8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6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58CB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BC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5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8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32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2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4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7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2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37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E3AF7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96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C7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B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9C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83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8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NTRADA PRINCIPAL DEL CAMPO DE FUTBOL CHALCHUAP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6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954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7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4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0AB17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E3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81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F2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26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4F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JERUSALE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4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1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C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4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141B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E6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7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1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4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C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F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CALLE 5-35 ZONA 1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6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6A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5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BE148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A0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11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A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5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A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7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3-24 ZONA 3,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3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4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51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C0F4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8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C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A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8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34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URBANA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83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2-05 ZONA 8 BARRIO AURO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6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1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3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1C36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6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2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88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6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7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C6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05 ZONA 8, BARRIO AURO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3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6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6B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407F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C6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C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6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E5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C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JOS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0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B4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42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15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3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9B4E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1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99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A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F0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27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2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0B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3F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5BF96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91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C3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1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7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1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B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7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C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82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E9D82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A1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2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7F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41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A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7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F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0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83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67259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7E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28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9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7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1C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1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FE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8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D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5967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4B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F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F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0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2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D7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NO. 3 </w:t>
            </w:r>
            <w:proofErr w:type="gramStart"/>
            <w:r w:rsidRPr="00DA58DB">
              <w:rPr>
                <w:color w:val="000000"/>
                <w:lang w:eastAsia="es-GT"/>
              </w:rPr>
              <w:t>SECTOR  C</w:t>
            </w:r>
            <w:proofErr w:type="gramEnd"/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D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6A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1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E0E9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8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3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87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55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5E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C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AD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F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A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3886F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72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2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F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E4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C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81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7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0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E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728E1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3F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7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F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AB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96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0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HELVET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0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F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C1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7DC9E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4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F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9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C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02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B2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SAN VICENTE PATZUL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73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1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3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10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968D5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B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3CD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6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9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36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A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C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B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6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F4056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A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1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E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01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80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C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D5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08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2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A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7838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A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EA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7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3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62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C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4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LA IS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6B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610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8D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7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5D52E5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E6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D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77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9E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F4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8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RM  FREDY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NEPTALI MORALES SO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3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D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05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8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E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C0D0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1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8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79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E5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C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7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A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3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6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4C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0A6C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26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C2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8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6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61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6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A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SAN MARTÍ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F3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D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C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87BC22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1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82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8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8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C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19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0D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9F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3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081B3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6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F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8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4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17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5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BA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E2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36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F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76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34436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1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3C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87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2F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31E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4B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68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8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5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50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A80F2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B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4F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B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5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1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4-2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2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97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7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64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BE110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FB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57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F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9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4C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7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JULA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0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46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1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7D13B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C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BB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A6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4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B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41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D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92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3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1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0C74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89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B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E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9F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03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4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A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F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9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610A0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9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9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B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EC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E6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3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B8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39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D81F1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4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FB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E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3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8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C3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1B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D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7A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BFCD4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F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8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C4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42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B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EF4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8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9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0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51622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9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72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3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B8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C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D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PIT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C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AC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1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A6E87B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E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2A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2C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2C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9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1E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8F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CA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A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EEF7A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6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F7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2A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B4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6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B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A UNION, ZONA 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0E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F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E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DEEC9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C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D6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D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6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2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3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D8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D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8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AA9C9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C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60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D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D2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04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'ADRIAN RECIN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B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C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1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7E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B5652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B6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B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4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A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4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8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57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0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7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CC222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7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F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9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73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8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4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7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C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E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F6A6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E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17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A3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1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33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1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64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2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7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B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8C81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A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80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E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04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E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B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A. CALLE 4-25 ZONA 1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D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5B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C3043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B6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27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4F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7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F7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EL PROGRES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E9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AVE. 4-30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E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7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9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6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B18E9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06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B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8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73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57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ANGEL JOC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C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A 2-1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C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94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D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BC404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B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3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69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F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7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VILLA HERMOS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5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'A' 2-20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E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B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2F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D718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F1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6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7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BD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6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5A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B1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1-20 ZONA 2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28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A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A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4F63D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33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6D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9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B5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4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3C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MOISES AGUSTI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8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SANTA RITA 5-60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A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49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D0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D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8419C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3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F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2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9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2B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CE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3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D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F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8EE2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B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7F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F1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DB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C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RAFAEL LANDIVAR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2A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</w:t>
            </w:r>
            <w:proofErr w:type="gramStart"/>
            <w:r w:rsidRPr="00DA58DB">
              <w:rPr>
                <w:color w:val="000000"/>
                <w:lang w:eastAsia="es-GT"/>
              </w:rPr>
              <w:t>A.AVENID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2-43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FF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7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C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508EA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9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C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B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3D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B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3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GONZAL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42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2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6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7D14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C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D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9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E6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E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2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10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1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E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9F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9809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2E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E9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3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0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E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0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4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46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2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09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E055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0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3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F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E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2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2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E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1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7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0FB47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A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3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4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3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D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GONZAL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0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6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A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4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238F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24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9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B1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31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0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4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0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1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4BE2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1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D8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B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77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6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F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MIRA PEÑA ALDEA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A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8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1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3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8BF66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0B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CB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9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17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A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6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F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818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9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3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E11A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99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3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8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9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'FRANCISCO ESTRADA LOPEZ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1-5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8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0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9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A99B8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B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D8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1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78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6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BARRIO NUE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0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E. Y 7A. CALLE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C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0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5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A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42A9B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8C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D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7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96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C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SEVERO VALD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9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AVE. 4-124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9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7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B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3E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004DA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533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6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8B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6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96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2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B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C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A2A2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1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9C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5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1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B3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1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MARROQUIN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87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85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0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11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3B47D1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9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30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8A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8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CD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CELESTE ANTONIETA HIGUEROS MOL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7D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C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1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2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A4E98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7C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7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7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7B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1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3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3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AVE. 4-98 ZONA 2 CANTON MARROQUIN U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75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4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09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1326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F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F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7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2F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4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7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CON ORIENTACION INDUSTRI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C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V. 10A-60 ZONA 5 COLONIA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3C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2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4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457A5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5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D2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7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EC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D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1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DP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46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5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D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6E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992B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4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44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7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01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9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CA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F5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F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4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B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E556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5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1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7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F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1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8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0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F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8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85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64F2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B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3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7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6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7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8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A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6C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2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752EE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C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AA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C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F9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4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EC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6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A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0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445D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B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B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5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101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A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4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4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5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2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7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F5C15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D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1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52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5A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69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A5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14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AV.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1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3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BA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C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F711BD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2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4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8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7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7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0B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VE. LAS AMERICAS ZONA 10 CANTON PAC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E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69B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4D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FC074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C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1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9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00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NO.</w:t>
            </w:r>
            <w:proofErr w:type="gramStart"/>
            <w:r w:rsidRPr="00DA58DB">
              <w:rPr>
                <w:color w:val="000000"/>
                <w:lang w:eastAsia="es-GT"/>
              </w:rPr>
              <w:t>5  FRANCIS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ELAR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. 3-3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A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7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E3684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A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99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46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7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7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"MANUEL ORTEG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A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0F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5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8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C8B5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87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1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E4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6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D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ANTONIA DE MARU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B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B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8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1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FCEDE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2A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A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A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3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F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FRANCISCO MUÑO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0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E9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5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4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7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2091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E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2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B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E4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4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ANTONIA ESTRADA MONZ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5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E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F1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3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7FBFE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8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98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E6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879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D5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78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ROSARIO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4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4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3F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CA636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0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84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1E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D3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4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SECUNDINA ARRIO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3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A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B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9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FC81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0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4D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7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0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1F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SOLEDAD ESPAÑ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9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DA58DB">
              <w:rPr>
                <w:color w:val="000000"/>
                <w:lang w:eastAsia="es-GT"/>
              </w:rPr>
              <w:t>A  0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D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54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B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7D04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8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C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C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3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7B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"ANTONIO JOSE DE IRISARR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2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5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6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AA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E3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D4482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2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99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3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2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F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SAN BARTOLOM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7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F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7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43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BA4A1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D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C7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A9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68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MANUEL ENECON LOP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2C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6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6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3A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7075B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80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56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CD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6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C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COLONIA SAN ANTON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3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5-2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95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D9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B4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A49D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D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0D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2C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1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37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FRANCISCO CAPU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F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 DIAGONAL 2 BARRIO GARIBALDI ZONA 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81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8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0AE2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0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6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6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62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3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DR. ROBERTO MOL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2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4A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9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6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F484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8B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F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C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4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4AE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  <w:proofErr w:type="gramStart"/>
            <w:r w:rsidRPr="00DA58DB">
              <w:rPr>
                <w:color w:val="000000"/>
                <w:lang w:eastAsia="es-GT"/>
              </w:rPr>
              <w:t>MANFREDO  L.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LE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2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6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E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64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D8ED9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8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16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7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1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1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COLONIA EL MAESTR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B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MAESTRO,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3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FD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8B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24F5C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9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0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6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2E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F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'VICENTE R. SANCHEZ.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2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LAZUELA EL CALVARIO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E0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0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0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D9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A93C4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A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41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C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7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D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"20 DE OCTUBR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3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87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3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B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34266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80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5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A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FF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3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MANUEL C. FIGUERO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1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. Y 4A. CALLE ZONA 3, COLONIA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89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4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5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26DBC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07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EB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8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5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B6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78B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DE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TUICUT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21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EE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D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13BB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2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9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F4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3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B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REFOR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F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7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4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ABA24B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398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E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3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E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D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8B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ELISA MOLINA DE STAH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2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V. 4-7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C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D8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E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DE26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6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FD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3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FA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2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C2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F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2-2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4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CA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84C2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5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0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33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2F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C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92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E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E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0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6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E13022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2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C6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8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4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0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B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CRISTIANO GETSEMAN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A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5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F4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D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A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D7B3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F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4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3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7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5C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C6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8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84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2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A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5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651F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F5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3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3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F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1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8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D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D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9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F347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F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08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B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C8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67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RM  JUL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ILLAGRAN MONTERROS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7E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4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1E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8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44BF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2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7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84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72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C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FRANCISCO MORAZ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3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F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1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E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D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4EA4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1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3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C5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67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8D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'JUSTO RUFINO BARRIO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0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8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06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D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B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F4CE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40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C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6D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47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FC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5C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5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E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71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63E6C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8A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3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79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2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0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7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F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5A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0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1BA1A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9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28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F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9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5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PANORA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1A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5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D6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53C32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06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7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D7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2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8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8F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0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8F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1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A7E9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4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F3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2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38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E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2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PANORAMA, ALDEA PANORA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DA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8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A6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8BE19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D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5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8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A3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1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44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29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1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A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86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EC1F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B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0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0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4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7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MOLINO DE LAS FLOR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6F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MOLI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D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17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0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7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C1209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0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0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B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D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A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7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1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13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4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C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ADE4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1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9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0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2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1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E9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ASO ROJO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F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1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4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359A9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1B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C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3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7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3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JUNTA DE LOS 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84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TA ELEN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4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2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D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32A4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0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56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E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1B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45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IQUIVAL </w:t>
            </w:r>
            <w:proofErr w:type="gramStart"/>
            <w:r w:rsidRPr="00DA58DB">
              <w:rPr>
                <w:color w:val="000000"/>
                <w:lang w:eastAsia="es-GT"/>
              </w:rPr>
              <w:t>VIEJO,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HIQUIV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4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68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1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8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80431D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23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6E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7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45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2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3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1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7F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5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EDC7C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7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3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A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B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CC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FF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2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B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F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2CB29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5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1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D9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02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6E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F4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SECTOR NO.1 ALDEA EL RODE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4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4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1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4E62E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3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0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2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C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D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9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B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9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C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EEA10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D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3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4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C2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86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8DF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8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2A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C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EDEF5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AA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A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7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21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7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0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96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4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F0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0C343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6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49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E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8B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3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5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03-36 ZONA 2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F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61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3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8C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AD86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10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9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1A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3B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63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41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POZAS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A8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7D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4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A61AF8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50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4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3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9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0E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2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CON ORIENTACION OCUPACIONAL PEM HUBERTO ARTURO MALDONADO </w:t>
            </w:r>
            <w:proofErr w:type="spellStart"/>
            <w:r w:rsidRPr="00DA58DB">
              <w:rPr>
                <w:color w:val="000000"/>
                <w:lang w:eastAsia="es-GT"/>
              </w:rPr>
              <w:t>MALDONADO</w:t>
            </w:r>
            <w:proofErr w:type="spell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A4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03-3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1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6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9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B9F6F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5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DA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7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8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2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A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FC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CHUVALCON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7A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7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6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CB56A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98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0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79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5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B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82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5B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BUENOS AIRES LA LAGUNA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38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0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E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E648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E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2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79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2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C9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3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A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UENA VISTA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B79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3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17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D094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0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E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5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D0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F9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3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8F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72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A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E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1B24D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7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2B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9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0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C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4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2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52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9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B5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FBB1F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34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A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E8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11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3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8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FB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8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A44FA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68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8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9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0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D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9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</w:t>
            </w:r>
            <w:proofErr w:type="gramStart"/>
            <w:r w:rsidRPr="00DA58DB">
              <w:rPr>
                <w:color w:val="000000"/>
                <w:lang w:eastAsia="es-GT"/>
              </w:rPr>
              <w:t>CALLE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4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F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95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D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E3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89FD1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7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7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79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45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71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A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PABLO GARZONA NAPOL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70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41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5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C8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40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A25E8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B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A8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8A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C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3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 20 DE OCTUB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5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17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9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9D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A8DC3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EE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0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B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5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BA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AE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DE PACH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D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7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4D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25BB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A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A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73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C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6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B1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7E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47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7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8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D6137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D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5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4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F7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F4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E67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TZIRIBAL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E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556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7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B329D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4FC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2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E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FE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5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9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ARMEN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B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15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BE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C195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1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E9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5E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3A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9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42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SINAI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0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1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B2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A335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A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66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4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49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3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6C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F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1-0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3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31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2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A7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E978C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E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8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91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9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6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C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9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6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0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F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58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A0EB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8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7F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9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2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2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1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4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ALONZO NUEVA LIN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0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3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D6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B9D7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0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1E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FC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1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A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D4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30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BA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6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29A6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B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EC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7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1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6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"</w:t>
            </w:r>
            <w:proofErr w:type="gramEnd"/>
            <w:r w:rsidRPr="00DA58DB">
              <w:rPr>
                <w:color w:val="000000"/>
                <w:lang w:eastAsia="es-GT"/>
              </w:rPr>
              <w:t>ELISA MOLINA DE STHA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1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2-84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A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0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8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F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53257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AA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1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36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7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2D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ELISA MOLINA DE STAH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C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A8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9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5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89B2A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5D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C9F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13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3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4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C9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9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6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D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D319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BD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3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5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44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D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1E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1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C6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A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7A7E5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F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C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7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8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2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E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1E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C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21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064A6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E8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C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84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8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B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2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B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714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1F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9BC2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BB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ED5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4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9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2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4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IENEG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3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14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8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08D71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FD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3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0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D9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1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38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9E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475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FC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1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A7DA7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B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C9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C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D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7A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B5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40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6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0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D7BC6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0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4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F3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B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42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'LA ASUNCI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9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2, 1-0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3F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7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D4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F2692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B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5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8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36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7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7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0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5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F7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A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A6108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4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1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75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A6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0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7C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4E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C5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EFBB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B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BA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EA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7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4D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VEGA ALDEA CIENAGA CHIQU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CF2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AA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5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742B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7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1F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0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B2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A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E9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XACANA CHIQUITO ALDEA XACA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51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C5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7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16408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6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77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45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6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1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6F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7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C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B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B144E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AB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9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0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0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E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5F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F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0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4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1FFFA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D4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9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57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3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A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DE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0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EB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F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FAFA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4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8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1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9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1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4B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2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B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A9C9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7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7B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7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73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28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AA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F6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JOCAY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3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8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9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FF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30D5A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C5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1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77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1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4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B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61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32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523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B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A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184A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1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5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7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43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95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B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D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22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9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97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C1EA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1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9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8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9D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E8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3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AB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ON SAQUICHILLA FINCA LA MOK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E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6F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4E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9D839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F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C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85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07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8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06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2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B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D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1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DADC8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C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2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8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F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6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6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E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B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2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4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5882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0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D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2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C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06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UM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5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A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2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2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E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03C0D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0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A5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D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1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A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6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D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A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DC343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0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9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7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74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E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0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53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5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FD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3DFB6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3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DA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4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2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04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B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1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B3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6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9B77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8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A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BF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4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FE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7E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4-8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A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88B1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E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9B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9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91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E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4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2F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576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0F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E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2BC3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DD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91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BC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6F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50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4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X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0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63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3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D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9F2D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862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B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A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4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2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JULIA VILLAGRAN MONTERROS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7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26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8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A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4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C7517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A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4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C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A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2A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7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1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0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F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8DECD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D7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F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5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99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1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F5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WITZ ISBI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D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64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C2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EA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9E6E2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8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8E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3D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C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9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1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ÓN TUICHPEC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2C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616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6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9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BAE9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F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A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7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31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B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0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A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6F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5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2883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4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C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74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B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6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5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D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E7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76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AC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7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49C73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9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4B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77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4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8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87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B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1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4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F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8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F1EB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4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A5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77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B6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F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FF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CONCEPCIÓN CHIQUIRICHAP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B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19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2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5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EC08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9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A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5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A3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D6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BF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4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E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85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C77AE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0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7C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4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38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2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D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AE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7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D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3935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5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3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85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0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2B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6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SECTOR A-N-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6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E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DA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096DD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1E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67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9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0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92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7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6B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</w:t>
            </w:r>
            <w:proofErr w:type="gramStart"/>
            <w:r w:rsidRPr="00DA58DB">
              <w:rPr>
                <w:color w:val="000000"/>
                <w:lang w:eastAsia="es-GT"/>
              </w:rPr>
              <w:t>SECTOR  D</w:t>
            </w:r>
            <w:proofErr w:type="gramEnd"/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CE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34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8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3387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8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8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9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5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B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BB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2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MAS ADENTRO ALDEA BOLIV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56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6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F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1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274D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5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6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9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C3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2F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6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8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6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70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A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E8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003423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3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B1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9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59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31A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A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51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4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D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8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FEC53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9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2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78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CB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B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98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F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3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2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2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AE381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8F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4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6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8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1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7A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E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 LA PAR DE LA IGLESIA CATÓLIC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A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21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C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7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B73E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E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6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B8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70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E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REGIONAL "ROCAEL CASTILLO MALDON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A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B6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43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9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32015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B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02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88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88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E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F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B3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97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C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8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D5259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21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5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6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64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4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DA58DB">
              <w:rPr>
                <w:color w:val="000000"/>
                <w:lang w:eastAsia="es-GT"/>
              </w:rPr>
              <w:t>EORM  AUYON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4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23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D9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E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294A8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E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1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1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8B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6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B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6D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C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88E1E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46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3E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3F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0A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D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EF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7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68A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59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A54B6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9F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C9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3C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B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C98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A6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B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D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8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AB1C6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F8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F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7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3F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A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0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BOR MIRASOL ALDEA LOS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E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79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4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2DED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4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8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F4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B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4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D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NUEVA COMUNIDAD GRANADOS ALDEA GRANAD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2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93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A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7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8DF09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5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3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B1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2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2D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70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E2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4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E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DC0A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C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D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6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E9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B8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KJELL EUGENIO LAUGERUD GARC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2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LORES COSTA CU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58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4F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9C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49F872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6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F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84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D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E9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E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4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LA CEREZA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87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35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40B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009A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4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5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9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C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35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35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8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ESTANCIA Y PIÑALES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1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F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AC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1C300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8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FF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6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F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0D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F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CLUB DE LEON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69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CALLE 1-7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E9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0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3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7FBFD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A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A0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E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BF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C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"HUGO RENE HEMMERLING GONZAL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 AVE. 7-37 ZONA 1 BARRIO LAS CA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4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D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7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4A358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6C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4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E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A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4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C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C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4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D8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1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DDFB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5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8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2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4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7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'JARDIN DEL EDE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F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LE 9-20 BARRIO EL JARDIN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70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F2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32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7ECD5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F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58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4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9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44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INFANTIL MINER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8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3-24 ZONA 3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FC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3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5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F75C3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AF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04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1F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5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B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45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0-40 ZONA </w:t>
            </w:r>
            <w:proofErr w:type="gramStart"/>
            <w:r w:rsidRPr="00DA58DB">
              <w:rPr>
                <w:color w:val="000000"/>
                <w:lang w:eastAsia="es-GT"/>
              </w:rPr>
              <w:t>1,  COLON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SANTA ELE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5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44D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0D0A1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9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11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8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B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95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SAN JOS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E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B1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B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0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D5F70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C7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C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8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2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D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E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1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A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0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60FD3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1E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8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E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D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F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MANFREDO HEMMERLING MORAL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DC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CALLE 2-24 ZONA 3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7C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32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7B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E9D5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A9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C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4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A9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NO. 1 "MANUEL LISANDRO BARILL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1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3-0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B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8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D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36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03F47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9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6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C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91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7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INOCENCIA LOPEZ DE CAMPOLL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B8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. 9-12 ZONA 4, BARRIO GUADALUP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7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393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09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6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E47CA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EE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09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4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3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F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"RAFAEL ALVAREZ OVALL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4C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. 3-0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75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5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F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89F60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5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F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E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8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MIGUEL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20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B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A2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C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0388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6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2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9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DD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E4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PA NO.</w:t>
            </w:r>
            <w:proofErr w:type="gramStart"/>
            <w:r w:rsidRPr="00DA58DB">
              <w:rPr>
                <w:color w:val="000000"/>
                <w:lang w:eastAsia="es-GT"/>
              </w:rPr>
              <w:t>2  "</w:t>
            </w:r>
            <w:proofErr w:type="gramEnd"/>
            <w:r w:rsidRPr="00DA58DB">
              <w:rPr>
                <w:color w:val="000000"/>
                <w:lang w:eastAsia="es-GT"/>
              </w:rPr>
              <w:t>EL ESFUERZ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6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 CALLE 19-89,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21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1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9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67E3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8A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2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4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7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1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B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1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3-2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1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A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C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CFA0AF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1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0B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C2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B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0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ESCUELA NACIONAL DE CIENCIAS COMERCIALES DE OCCIDENTE SECCIÓN NOCTURNA "ALBERTO CARDENAS ROD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8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8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5A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0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52D55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4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4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E8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E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27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EB "GABRIEL ARRIOLA PORR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22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4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24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4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26A28C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5D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3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C2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D9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1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0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Y 25 AVE.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E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8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B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3C3B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A4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B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4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2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C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PARA SEÑORIT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0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. A-2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C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6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70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75A5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A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2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4E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3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BE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F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RODOLFO ROBLES 12-2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9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E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C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1774D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3C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39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D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1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47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ORMAL PARA VARONES DE </w:t>
            </w:r>
            <w:proofErr w:type="gramStart"/>
            <w:r w:rsidRPr="00DA58DB">
              <w:rPr>
                <w:color w:val="000000"/>
                <w:lang w:eastAsia="es-GT"/>
              </w:rPr>
              <w:t>OCCIDENTE  I</w:t>
            </w:r>
            <w:proofErr w:type="gramEnd"/>
            <w:r w:rsidRPr="00DA58DB">
              <w:rPr>
                <w:color w:val="000000"/>
                <w:lang w:eastAsia="es-GT"/>
              </w:rPr>
              <w:t>.N.V.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5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RODOLFO ROBLES 12-20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A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6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6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9F54A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73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F1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3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55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252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B1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DA58DB">
              <w:rPr>
                <w:color w:val="000000"/>
                <w:lang w:eastAsia="es-GT"/>
              </w:rPr>
              <w:t>A  0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4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83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F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D0964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AA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4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AF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303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C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E1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A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7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2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7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5DA87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AF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E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2C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E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B5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PMB COLEGIO 'BETHE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98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04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1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7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2530E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9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01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9F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1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F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PMB 'AMERICA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5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JESUS </w:t>
            </w:r>
            <w:proofErr w:type="gramStart"/>
            <w:r w:rsidRPr="00DA58DB">
              <w:rPr>
                <w:color w:val="000000"/>
                <w:lang w:eastAsia="es-GT"/>
              </w:rPr>
              <w:t>CASTILLO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-7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B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41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49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60F756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2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FF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1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B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B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3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. JESUS CASTILLO A-7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0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1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8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4735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8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AE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46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F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C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0LEGIO MIXTO "TERESA MARTÍ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C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10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B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D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AF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DE7A6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9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F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0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AE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5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 MARIO MENDEZ MONTENEG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9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58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C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9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AA6E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5D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F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D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44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36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F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A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9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D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12DF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5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7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1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5C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3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</w:t>
            </w:r>
            <w:proofErr w:type="gramStart"/>
            <w:r w:rsidRPr="00DA58DB">
              <w:rPr>
                <w:color w:val="000000"/>
                <w:lang w:eastAsia="es-GT"/>
              </w:rPr>
              <w:t>MIXTA  ELIS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OLINA DE STHA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F0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71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778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E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18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5229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7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E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8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4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D9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D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0C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1B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25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28F9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2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6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8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F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3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8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34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8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D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0CFB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5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0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9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B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8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9B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E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E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4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14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E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F2DB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7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EE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77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4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D6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AB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4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4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8F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DD248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C4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D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1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F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B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3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EC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9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96AD2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0A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7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8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9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C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DA58DB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B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B1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A0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30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8F33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6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F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36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D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F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ARTURO MARTÍNEZ CALDERÓ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67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31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4A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1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3B04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F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C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79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F3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3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MARIO MENDEZ MONTENEGR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3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2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95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C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73FEB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E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8C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26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0D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CA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3D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04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2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7F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D8620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ED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50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8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CF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7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6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E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2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F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A1DA7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E6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9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9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A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0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A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4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3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AF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CF99CE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39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DC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79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E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5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C6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3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4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38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6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453DA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0D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81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3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6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3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SOFIA MARGARITA FING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B1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7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6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08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CFFA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A5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5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99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1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1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BA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1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89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E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D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0BAC3B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A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1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02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2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6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DD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4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1A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B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FCF57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33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8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0B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ED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0A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A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15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D8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C2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D93E9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08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5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2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6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E2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'SAN RAFAEL </w:t>
            </w:r>
            <w:proofErr w:type="gramStart"/>
            <w:r w:rsidRPr="00DA58DB">
              <w:rPr>
                <w:color w:val="000000"/>
                <w:lang w:eastAsia="es-GT"/>
              </w:rPr>
              <w:t>PACAYA  II</w:t>
            </w:r>
            <w:proofErr w:type="gramEnd"/>
            <w:r w:rsidRPr="00DA58DB">
              <w:rPr>
                <w:color w:val="000000"/>
                <w:lang w:eastAsia="es-GT"/>
              </w:rPr>
              <w:t>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FD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RAFAEL PACAYA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7E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1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2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BF54E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8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3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A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AE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0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SAN RAFAEL PACAYÁ I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A1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RAFAEL PACAYÁ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1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7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1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254F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0C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9C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D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27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A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0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7-71 ZONA 4, SANTA ANA BERL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2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6B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8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431A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A0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53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1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D7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69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7F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SAN ANTONIO NARANJO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9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9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A6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AABAB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7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1A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B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2D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7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F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3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C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7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1CF8D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8E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6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BF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5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7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6D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SAN VICENTE BUEN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69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5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0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74A82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7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4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F4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E0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1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C3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7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3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BB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5646D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D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4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1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1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C8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3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A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C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7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EA5BF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7A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48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62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9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56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E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9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DB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70EBF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F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0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2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9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ED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4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ZANJON SEC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B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84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9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DE0C3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5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4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0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0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1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5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ARAIS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7D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8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6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8AB8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A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D1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3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92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02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BENITO JUÁR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A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4,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1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7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90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B45D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A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8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8F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F1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E6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MONTE CRIST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7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C3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79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D2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7D9B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F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C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43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8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8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9F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7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V 3-0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F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AC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B9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365F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05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4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E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8B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9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0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AVE. 0-11,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C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5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5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6C5C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8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0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33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2D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7D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6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4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0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2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263C6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22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C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5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E2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3A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TERESA MARTÍ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2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10-09,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6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F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2B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540C68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2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C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9D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4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62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B10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2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3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7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F56E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35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12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8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C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5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NO. 4 DE LA </w:t>
            </w:r>
            <w:proofErr w:type="gramStart"/>
            <w:r w:rsidRPr="00DA58DB">
              <w:rPr>
                <w:color w:val="000000"/>
                <w:lang w:eastAsia="es-GT"/>
              </w:rPr>
              <w:t>COLONIA  '</w:t>
            </w:r>
            <w:proofErr w:type="gramEnd"/>
            <w:r w:rsidRPr="00DA58DB">
              <w:rPr>
                <w:color w:val="000000"/>
                <w:lang w:eastAsia="es-GT"/>
              </w:rPr>
              <w:t>CIUDAD MINERV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89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2 AVE. Y 2A CALLE ZONA 3 COLONIA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9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446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C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4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C802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8E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9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3C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26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2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B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D 0-15,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22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C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72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20C6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4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E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1F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6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31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 15 DE SEPTIEMB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7B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AV 2-2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8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68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10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8C00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A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0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B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2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F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COLON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C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25-2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FD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74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BF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2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026D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6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34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B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D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9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COLONIA EL MAES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EF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MAESTRO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62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6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1A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09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E41F6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5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15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E1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6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BE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LUCAS T. COJULUM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3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AV. 3-2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3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DE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92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9C59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91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E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22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5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E7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DA58DB">
              <w:rPr>
                <w:color w:val="000000"/>
                <w:lang w:eastAsia="es-GT"/>
              </w:rPr>
              <w:t>EOUM  REPUBLIC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HOLAN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E0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F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E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2DE30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D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D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E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9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2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98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FB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DAD40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7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4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8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8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E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C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4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42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A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26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BA7A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0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4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D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BD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71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DR.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GUILLERMO MATA AM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2E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B3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5B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18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B046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B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E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8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D5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6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0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D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61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5C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5DFB3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D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A9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F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40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C0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8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B7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D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E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AC468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D2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47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8E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2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1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RM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E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BC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5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2A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3A98E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8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D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4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9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43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EDUARD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RADO PONC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3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F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5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81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A4732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A1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D6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4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48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27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B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C4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30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3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0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39D5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7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9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C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4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7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48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DD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2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DE19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0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F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63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1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4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2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2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9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7F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0691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A4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C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D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7A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2C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FIDEL ESTEBAN ROD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7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2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5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4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E3EAF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A0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0F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D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D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7E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4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C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17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E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21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224C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F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0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7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8E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1C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5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LA CUMBR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9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0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B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7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75AE8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4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9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A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A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B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3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58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7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3894C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0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1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D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7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D1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D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3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36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65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27C7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E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F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3D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E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5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F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3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347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D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F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82B3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DF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5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7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3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6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E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A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0D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5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FD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4B756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8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9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76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E8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F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6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UM  FID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E. ROD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1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0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49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A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9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3C95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6F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8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C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0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9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E3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9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3B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8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7618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77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79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E6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B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2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9A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F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1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1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C994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E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44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97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65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A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C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D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0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E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10B8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6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B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7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D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2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2B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4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1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4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4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54936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AE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E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0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0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4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82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0E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D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6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EE13D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1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F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97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4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7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D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CALLE 2-2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AE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D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BE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0EED7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8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B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09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E1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B4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DR. VICTOR MANUEL CALDER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43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V. 3-001 ZONA 1 SAN CARLOS SIJ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17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7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6B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F8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8D5BB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7A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FC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5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0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E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5C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8D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291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0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37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62357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4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BA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B5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7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E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DR. VICTOR MANUEL CALDER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63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AVENIDA 1-8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8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DE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D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FFFC8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8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78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4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A6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A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05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C6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8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E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A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B8E58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B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3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4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DB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2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7F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5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E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3C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70104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0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1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6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1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3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A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9D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992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9E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D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447C2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E4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4D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A2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4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37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2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F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F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0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36D7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7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0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5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2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D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3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35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22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5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AB5C9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F4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A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A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0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E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0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31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C5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2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65987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FD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BD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B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0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06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ARRANC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1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2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32FB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5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96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1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73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6B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6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9F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62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2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02247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0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2F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25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0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3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F7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2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B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3FB66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7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0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D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6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60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3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4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8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4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55AE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E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6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7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C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7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EB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23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E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6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AC81B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D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C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2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8E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6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DELFINA MAZARIEG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FA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8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7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E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9A82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5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B4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5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FA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5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REPUBLICA DE HOLAN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9B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 AVENIDA 9-14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B6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81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4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4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EEB48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0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7D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0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2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2F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VANGELICO BETH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1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5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F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B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DBC7D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5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3C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6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EF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5D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'INFANTI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7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8B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3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37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B7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49000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B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D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E0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3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E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TERESA MARTÍ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E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10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35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7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7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1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B4B9F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5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5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1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E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C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OVIDI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CROLY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B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C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7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955054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98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2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C3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8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1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DVENTISTA 'MOISES TAHAY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AB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B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1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F4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3592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E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1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A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2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E3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MAR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UXILIADOR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5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6-1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1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F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B7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AF63B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E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02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6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5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E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2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4-4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1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A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0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254F9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F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10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A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7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35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EVANGELICO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4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06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ED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5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F8536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C3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8E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2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9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F8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LICEO MODER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E7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. 6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4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5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F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1D3D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AE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7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C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D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A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ALIANZA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8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A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8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E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661FC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F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7B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F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4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0F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MONTESSORI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A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15A-2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70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B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2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E1E4E0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E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1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34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4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44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OS NIÑOS DEL SEÑO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E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A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C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1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B7788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7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A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8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5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D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E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1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LA UNION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D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54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1313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A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E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2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D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B2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AMERICA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0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JESUS CASTILLO A-7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D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D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D1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58B2F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CE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4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D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8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4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C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67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2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4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67725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7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9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5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AF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D8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A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0C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 </w:t>
            </w:r>
            <w:proofErr w:type="gramStart"/>
            <w:r w:rsidRPr="00DA58DB">
              <w:rPr>
                <w:color w:val="000000"/>
                <w:lang w:eastAsia="es-GT"/>
              </w:rPr>
              <w:t>CHIM  I</w:t>
            </w:r>
            <w:proofErr w:type="gramEnd"/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8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71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1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E2B4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8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6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6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5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C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0C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D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EB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C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89DE6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A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B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5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64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F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A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C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UMBRE TUILAC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B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81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8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B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3F377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0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B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7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D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B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FREDY NEPTALI MORALES SOTO' JM,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8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IN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2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7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6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1542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1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A2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5F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0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9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8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MARTIN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6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06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D3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A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1A190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5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6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6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A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3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8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8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C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64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68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C3479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41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7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9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1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A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C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 ALI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4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F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F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2EED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2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7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6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4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2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B7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D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0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9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AD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145D0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5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9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8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F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168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E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C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RANCHO ALEGRE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5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9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1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259F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7E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28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86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1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53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B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5D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C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04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74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0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6ED86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2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D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88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F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1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42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'TECNICO INDUSTRIA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8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VE. 5-2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1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8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C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5BA28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B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6F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6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49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0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8B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AVE. 2-4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E1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9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2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211AD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15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42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4CF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6E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34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32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2-4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0C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5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B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C6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20EA0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8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7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70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EF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37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F7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8A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978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B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20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27DCC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D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4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6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0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A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6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55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BC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7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75FA7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F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D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6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D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6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2C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6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54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C47A0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A9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FB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C4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ED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1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5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0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84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B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3A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D3B0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B2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1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4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CE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06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9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E4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44C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1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3DFF7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2E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9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64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A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39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7B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3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86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0D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1A676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E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5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B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C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3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9B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75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A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8D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DA1C7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E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3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F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A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1A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D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C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E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0A9EDC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4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F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8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40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D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D0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ALDEA  LOS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8E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0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2B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D47CA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1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BF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3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FF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C7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4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9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5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BE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2AFEF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5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0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3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B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7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C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9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B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B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48E69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31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98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C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3D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C3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4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BC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2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B13A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A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6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F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6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78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A58DB">
              <w:rPr>
                <w:color w:val="000000"/>
                <w:lang w:eastAsia="es-GT"/>
              </w:rPr>
              <w:t>EVANGELICO  D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9F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25-9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D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D6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5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0072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E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F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9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53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D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9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D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4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C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671F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96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D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1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A1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C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7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3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C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C8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FFF0F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B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0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53A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B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9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2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1E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4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C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0E12C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4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D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10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9A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8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E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JESUS CASTILLO 1-8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7D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A4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1D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B3E9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67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A2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74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C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B2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ALTENS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3F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0D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7E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D4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54C90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6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F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A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7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29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F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3C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3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0F072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C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B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E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D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E3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JOSE MART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9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3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2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6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BADA3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6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9D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7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0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6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4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LA LIBERTAD Y ANEX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9E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33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4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22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71D82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1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A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5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3D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75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16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O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E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76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5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D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C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F365B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A7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C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7A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1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E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1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OQU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0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C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12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BF0D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4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2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4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BA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3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DR. GUILLERMO MATA AM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N JOSE LA VIÑ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7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72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2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2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A62D3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5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35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D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2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E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AE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S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7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5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2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11A73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5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76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E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04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C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8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PACH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B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99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16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E1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6851C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1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9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0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A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EDUARDO PRADO PONC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0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CARAC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6A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10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C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9D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DE98A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58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3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C2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20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B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7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A6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9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D30CD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E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6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4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1C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4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A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CAJ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7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10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0A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8131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FDA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4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B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D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</w:t>
            </w:r>
            <w:proofErr w:type="gramStart"/>
            <w:r w:rsidRPr="00DA58DB">
              <w:rPr>
                <w:color w:val="000000"/>
                <w:lang w:eastAsia="es-GT"/>
              </w:rPr>
              <w:t>LICENCIADA  MARÍ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LUISA BELTRANENA DE PADILL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E6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ÓN CHUICAVIO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7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8E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3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056D0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E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2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C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EB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36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7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TU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3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45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E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A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99CA1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D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C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C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7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AB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8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7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96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23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9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20DC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9F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5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8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D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8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E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7C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920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5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9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2B0D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F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F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1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E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46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32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PA 'EL ADELANT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E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CALLE 12-2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F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6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42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0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B95A5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1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DC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8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9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2E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0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NUEVA ESPERANZ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8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53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22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2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68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7BD9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8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6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8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87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8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9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4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É EL MÁS ALL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8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30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A06BB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B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D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9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7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0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00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F3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E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95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69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5C08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17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0A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9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D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25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5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7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5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48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59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74796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0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E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9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5A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D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E4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E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C0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4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69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84EB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3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DB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6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BD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14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51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D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C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C6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E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77109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09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24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A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3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86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F7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BAÑ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E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7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36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BD4D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C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A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37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B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E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5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F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AVE. CALLEJON 'A' 3-36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8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4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E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27D63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AB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7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1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B8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FA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6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A6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A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9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0EC98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79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8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0B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D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3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9D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4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2FA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BA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0B34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4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B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85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59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0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A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C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8F04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A6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20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9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72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A3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2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4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1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B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FC0D8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FB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B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4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7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DF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B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56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V. 0-66 ZONA 3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19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6D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C3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D79489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D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7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A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D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4C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69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3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22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F3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6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AFB18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0F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BE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66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C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EA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B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8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C9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71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356F6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8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7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A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E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F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8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2D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D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F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53E6DB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F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9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3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3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8C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'COATEPEQU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E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0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0C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8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3CA4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3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9A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5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1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EDB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86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AVE 10-59 ZONA 4 BARRIO COLOMB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F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4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9A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3C5A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1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5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3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1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5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PEDRO MOLIN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A5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0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25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1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3DBD5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1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F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6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8E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B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E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34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F6B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B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C6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5EC9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5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C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6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EF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5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CA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9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2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5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3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3921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9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00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AF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F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8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6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B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65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B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0BD99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3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86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7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69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1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7D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AC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INCA EL PENSATIVO CANTON SAQUICH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60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77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B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4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2AA0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5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2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0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0D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2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D0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RM  JOS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22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0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65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D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2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ACE0B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5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C7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CF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5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4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ALIANZA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4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D12-03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0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9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05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F5864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8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F4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B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0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DP ANEXA A COLEGIO 'BETHE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F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4A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C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2F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E11439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2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B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2C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9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30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CAPULLIT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F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E6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2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2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5729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D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DD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7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C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6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0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D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FC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3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5C6E9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18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4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FD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90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2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NSTITUTO  EVANGELI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7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FC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7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BF93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98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4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1C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D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00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JESUS CASTILLO 1-8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2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96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1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5C2F6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E0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A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30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5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9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A9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. 1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B8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1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B0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0015E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2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A0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E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0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82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NFANT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F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5-6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F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175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30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71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C284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E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D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F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D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D7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'LOS NIÑOS DEL SEÑOR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5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, 27-5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D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1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1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E579B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B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8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BE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E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9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FE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8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35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0A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23EB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A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D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15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F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F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DP ANEXA A </w:t>
            </w:r>
            <w:proofErr w:type="gramStart"/>
            <w:r w:rsidRPr="00DA58DB">
              <w:rPr>
                <w:color w:val="000000"/>
                <w:lang w:eastAsia="es-GT"/>
              </w:rPr>
              <w:t>COLEGIO  MONTESSORI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1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15A-2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92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B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1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5AA9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3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2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3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1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3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NEXA A </w:t>
            </w:r>
            <w:proofErr w:type="gramStart"/>
            <w:r w:rsidRPr="00DA58DB">
              <w:rPr>
                <w:color w:val="000000"/>
                <w:lang w:eastAsia="es-GT"/>
              </w:rPr>
              <w:t>COLEGIO  OVIDI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CROLY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CE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A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5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2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011E2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2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1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B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3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0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6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D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E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3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71BC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0A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4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6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44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DD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B7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5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F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4B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C79F2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F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84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0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7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A4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 ADAN MOLINA ESCOB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51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B6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F4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4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899A2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5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B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A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A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6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2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FA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23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A3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B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E4BE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7D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1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6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1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F1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7E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UNION LOS MENDO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2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8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0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B0772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1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3F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5C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87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1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ALFA Y OMEG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3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DB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0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6CC60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CA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7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7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9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DA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ROQUIAL MIXTO FATI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AVE. 2-52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D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0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7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1C65B5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8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27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0B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A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E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JOSE RAMON OVAN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6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7-5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F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18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7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4709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F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4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C3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3E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5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MARIA CRISTINA CABRERA GONZALEZ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7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4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14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E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3E86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CB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A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BD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2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B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'SECUNDINA ARRIOL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E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AVE. 1-4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4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705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B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F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8CAF1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1A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AF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3B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B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0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PARROQUIAL  FATIMA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13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. 2-52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2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46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6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F8B9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B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9C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6C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93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AF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B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OBLE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B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7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B4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6095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F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2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6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0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A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7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0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D2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4609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B1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6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4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F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34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2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B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F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80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128D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D6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C4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A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C9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2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5A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TZIRIBAL CANTON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0E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9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3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4688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2C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9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F9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2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F0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D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7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37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D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8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CDDFA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A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8F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9C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5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4D4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3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7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44A99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E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D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9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3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E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ELISA MOLINA DE STHA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96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97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1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6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E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30907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A1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D2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A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2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F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E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5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ED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DA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504E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73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B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2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2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93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A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68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E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3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59856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07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1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7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9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E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F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1C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7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F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496BF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1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7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4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3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13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DA58DB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E3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03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B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1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56DDD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1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5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8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A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9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2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DP COLEGIO ADVENTISTA MOISES TAHAY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64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 0-6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8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E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A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8100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F5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1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6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4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8A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DA58DB">
              <w:rPr>
                <w:color w:val="000000"/>
                <w:lang w:eastAsia="es-GT"/>
              </w:rPr>
              <w:t>PRIVADO  S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9C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8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E3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5949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A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4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2C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53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D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C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5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E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D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8CD7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3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F4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3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B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E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LICEO SANTA MARIN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AA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. 7-2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0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5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9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92B52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CC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DE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F7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5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6D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03F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6 ZONA 8, LAS TAP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1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C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0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7ED82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59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0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3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6F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1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A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6 ZONA 8 LAS TAP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1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11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D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D97F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6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FD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A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3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8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09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3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C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F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CC911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6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3C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34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73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8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'SANTA M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D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</w:t>
            </w:r>
            <w:proofErr w:type="gramStart"/>
            <w:r w:rsidRPr="00DA58DB">
              <w:rPr>
                <w:color w:val="000000"/>
                <w:lang w:eastAsia="es-GT"/>
              </w:rPr>
              <w:t>AVENIDA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8-5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5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10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D2D26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9B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8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16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C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4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90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42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2-2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A8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A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9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00D18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E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38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37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13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D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89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CARMEN AMA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8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161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8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4DA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A32D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A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F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2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9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A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9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F3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05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F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4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4668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C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1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5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2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2F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5A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8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4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13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A98F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C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70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5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A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4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F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62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C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6B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161D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B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B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7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ED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13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9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IGUI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1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3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4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79667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E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CD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8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0C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80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06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7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5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A9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95EA1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28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B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1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80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A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0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7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777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95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A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D46A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E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A3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2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6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B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ADAN MOLINA ESCOBAR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30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D0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9D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C1C9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D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E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6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6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F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9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B4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1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1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3B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1453D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0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8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4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6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A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79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B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A5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39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50BB4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CC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A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5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4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2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2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2B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8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E31F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5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0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F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3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30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SHALO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C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7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32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D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A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FE6C5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3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0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4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7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2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TICULAR MIXTO DOLORES BEDOY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ED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CALLE 2-61 ZONA 2 BQRRI EL ROS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0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BB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75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06738A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E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2E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F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86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C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8D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TROJ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F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5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4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F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7D15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D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9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F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0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E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TIP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43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 AVENIDA 5-40 ZONA 1 BARRIO LA BATALLA,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6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86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E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BCA434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22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1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F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9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DB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OFICIAL URBANA </w:t>
            </w:r>
            <w:proofErr w:type="gramStart"/>
            <w:r w:rsidRPr="00DA58DB">
              <w:rPr>
                <w:color w:val="000000"/>
                <w:lang w:eastAsia="es-GT"/>
              </w:rPr>
              <w:t>MIXTA  MIGU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21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. 7-06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EA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52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0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5D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BD68D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30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B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8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42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17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4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COLEGIO MIXTO 'JARDIN DEL EDE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7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7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2E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1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AA1E9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B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5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8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9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7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TICULAR MIXTO 'DOLORES BEDOY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8A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A. CALLE 2-61 ZONA 2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7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3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48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61EA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3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A7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8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E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9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2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MIXTO "LA PATRIA 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A8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1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9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1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5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CF8B5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B2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D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8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B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8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1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A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3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9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6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9CDBA7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34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3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82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F8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4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CA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0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A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4F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39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BC27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9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6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87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43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6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9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NORMAL </w:t>
            </w:r>
            <w:proofErr w:type="gramStart"/>
            <w:r w:rsidRPr="00DA58DB">
              <w:rPr>
                <w:color w:val="000000"/>
                <w:lang w:eastAsia="es-GT"/>
              </w:rPr>
              <w:t>MAYA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SUN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A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D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78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1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0B2E2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49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B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7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F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6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8E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 "DR. ARMANDO SÁNCHEZ M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0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2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9B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AB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37D2F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E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B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7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3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D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09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3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8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B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D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BFD2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7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4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26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8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0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4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4C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UM  "</w:t>
            </w:r>
            <w:proofErr w:type="gramEnd"/>
            <w:r w:rsidRPr="00DA58DB">
              <w:rPr>
                <w:color w:val="000000"/>
                <w:lang w:eastAsia="es-GT"/>
              </w:rPr>
              <w:t>25 DE JUNI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FD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88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15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D1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774B2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D9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2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48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42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8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57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B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3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A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5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3E81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39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4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8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6F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9F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E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F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7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263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F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E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28A5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E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62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8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06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B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5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DR. ARMANDO SÁNCHEZ M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D4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9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F7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6E888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5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BC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2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1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8D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6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7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TALBIJ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A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8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3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3430F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6F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C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74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D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4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1B4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9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75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6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4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0625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E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634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77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4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9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2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7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3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71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1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68483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AA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1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28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A3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07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 DR. CARLOS MONZON MALIC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6A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F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F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A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9196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4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D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28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AA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2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9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DA58DB">
              <w:rPr>
                <w:color w:val="000000"/>
                <w:lang w:eastAsia="es-GT"/>
              </w:rPr>
              <w:t>EOUM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8E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9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C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0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1B471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27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28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19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E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18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USTO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DE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01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95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A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4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33B0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3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4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2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7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7A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2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DR. CARLOS MONZON MALIC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3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MBOSCA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9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9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6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70B8C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4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84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2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A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9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2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5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03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8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3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C93D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B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E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32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D0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00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INCA ESMERALDA CANTON SAQUICH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F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6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4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DA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D08D8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4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0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31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E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9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DA58DB">
              <w:rPr>
                <w:color w:val="000000"/>
                <w:lang w:eastAsia="es-GT"/>
              </w:rPr>
              <w:t>EVANGELICO  D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E42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25-9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93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D1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10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22C556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41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D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5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2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55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6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F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8C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2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BD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4DFA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5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A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5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0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95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AC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3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E9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5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B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5E13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C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1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76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4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4A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2B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B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3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70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8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754A9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F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32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76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F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52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B3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D3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S DEL PIN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D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4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5E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96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62F16D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01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6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77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BB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1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94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C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39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9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F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76D8AE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8F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3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7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02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7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70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D8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F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3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EA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46F3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7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C7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2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9E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4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D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F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F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93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F0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33C35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7E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2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B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24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3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PMI HIDROELÉCTR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4A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4B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1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0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768C5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A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BF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40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C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F1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FRAY BARTOLOME DE LAS CAS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F9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C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0B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0F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45EBD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9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4A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7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2A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C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A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1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9F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A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D850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5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3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57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0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61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SISTEMA REGIONAL 'I.N.</w:t>
            </w:r>
            <w:proofErr w:type="gramStart"/>
            <w:r w:rsidRPr="00DA58DB">
              <w:rPr>
                <w:color w:val="000000"/>
                <w:lang w:eastAsia="es-GT"/>
              </w:rPr>
              <w:t>D.E</w:t>
            </w:r>
            <w:proofErr w:type="gramEnd"/>
            <w:r w:rsidRPr="00DA58DB">
              <w:rPr>
                <w:color w:val="000000"/>
                <w:lang w:eastAsia="es-GT"/>
              </w:rPr>
              <w:t>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8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I.N.D.E ALDEA SANTA MARIA DE JESU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3C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696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C0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E5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E65B4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C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36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F9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E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3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4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4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77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8F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EC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D8AB1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D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C3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4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20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D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4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3A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481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4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AE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479D3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8B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DD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3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5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F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4B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B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25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5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D116A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0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7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77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DB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D8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0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E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ACA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C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A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A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9BA8A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9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25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79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6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9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8C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45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2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8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8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A3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46707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4A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D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8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B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5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ED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B1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D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15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2E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9F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2E23A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6A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5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6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5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5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"GUNTHER HERMA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B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A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1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0C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AD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B877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7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4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5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88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2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O A ESCUELA URBANA </w:t>
            </w:r>
            <w:proofErr w:type="gramStart"/>
            <w:r w:rsidRPr="00DA58DB">
              <w:rPr>
                <w:color w:val="000000"/>
                <w:lang w:eastAsia="es-GT"/>
              </w:rPr>
              <w:t>MIXTA  JOS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BATRES MONTUF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8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D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7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EF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1940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56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D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CE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7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4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JOSE BATRES MONTUFAR" J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D6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CO URBANO DEL MUNICIPIO DE HUITÁ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A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3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8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D7689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3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A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2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9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6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FC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VIXB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8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E1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1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C6D6D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5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6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3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2B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8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48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0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D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F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97BC2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4F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2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0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7E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6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A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E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1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C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2296E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48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5D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83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4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9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BD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9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A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8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E902B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F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CD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3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8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46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56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XEMUJ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4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5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FC251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D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F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F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4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54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66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2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7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16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B52CD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4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5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91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9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1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06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0C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D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D7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C9FB4F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0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9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2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C1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2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D2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B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MUCU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60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2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1B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67E07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8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65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2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8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F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756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E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5C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56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21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BC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4D19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A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3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C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0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43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ANGELINA YDIGORAS FUENT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7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5-25 ZONA 4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9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A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B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E4397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33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E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6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F1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BELEN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2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LLE PRINCIPAL ZONA 2 COLOMBA COSTA CU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7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F3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F6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9C37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9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1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9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95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A5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UM </w:t>
            </w:r>
            <w:proofErr w:type="gramStart"/>
            <w:r w:rsidRPr="00DA58DB">
              <w:rPr>
                <w:color w:val="000000"/>
                <w:lang w:eastAsia="es-GT"/>
              </w:rPr>
              <w:t>COLEGIO  S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SE DE LA MONTAÑ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F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AVENIDA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5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44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C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20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E7EA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26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2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F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B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F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F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2C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4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4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17DBB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77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39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2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F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30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6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QUICH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9A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8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99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C74E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C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DA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7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05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7D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5B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7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E2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23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22EB2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0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C5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A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F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8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C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S DELICIAS NO.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D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3A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0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E8463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478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3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C8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2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2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ROBERTO PREM CAL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9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ALMIRA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66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4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01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543E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9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E17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1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E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4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C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BB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EF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F6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01CFF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D0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BF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3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5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4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8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23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 JESUS CASTILLO 1-8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86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E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BB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D712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EB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A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67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6A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5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0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F3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E4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2A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E65F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0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E9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4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B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9A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IZO QUETZALTENANG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0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43-5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5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B7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20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C86B77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CF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6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B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93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2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MARIA AUXILIADO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B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D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D0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BD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88DA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BB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5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B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08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"</w:t>
            </w:r>
            <w:proofErr w:type="gramEnd"/>
            <w:r w:rsidRPr="00DA58DB">
              <w:rPr>
                <w:color w:val="000000"/>
                <w:lang w:eastAsia="es-GT"/>
              </w:rPr>
              <w:t>MARIA AUXILIADO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C7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CALLE 16-1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3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0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D6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6E1656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1E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59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97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A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C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EVANGELICO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7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04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9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8A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17034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F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DB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A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B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D2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EVANGELICO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AT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8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5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0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8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8B7F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E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2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C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8C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F3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C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6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E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5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2DC6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D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60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6A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C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7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64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5-13 ZONA 9, COLONIA FLORE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6D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E8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E5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F189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8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3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39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C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XPERIMENTAL HUMANIDAD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4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CALLE 1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2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0E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D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6154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94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1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CA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20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99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CON ORIENTACION AGROPECU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B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5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6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D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68DE6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B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2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9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12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D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A1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5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A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4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F54D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9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7D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8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0B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7C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6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E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B6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45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7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E1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1A028D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43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E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8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5B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6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1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2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C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92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AA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8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74FB8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8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D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89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0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8E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E0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A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8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26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BC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B4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51C5E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A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C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9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B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A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1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</w:t>
            </w:r>
            <w:proofErr w:type="gramStart"/>
            <w:r w:rsidRPr="00DA58DB">
              <w:rPr>
                <w:color w:val="000000"/>
                <w:lang w:eastAsia="es-GT"/>
              </w:rPr>
              <w:t>MIXTO  NUEV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E1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6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7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6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8DCEC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96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86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9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E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3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0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</w:t>
            </w:r>
            <w:proofErr w:type="gramStart"/>
            <w:r w:rsidRPr="00DA58DB">
              <w:rPr>
                <w:color w:val="000000"/>
                <w:lang w:eastAsia="es-GT"/>
              </w:rPr>
              <w:t>MIXTO  NUEV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F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2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706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39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EDDF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1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8F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1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58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E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F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42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7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F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43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F7F34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D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7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B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0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0F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PMB 'LICEO SAN LUI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F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0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6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169A4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3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C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2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D0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4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5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2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Y 36 AVENIDA ZONA 8, BARRIO GARIBALD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9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B9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F7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8FA2D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7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9D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4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2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CRISTIANO CANA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0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AV. 0-95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20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A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6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6D0B7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E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E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A0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D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ED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CRISTIANO CANA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B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. 0-95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6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55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15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2C1DA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4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F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A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25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B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'LICEO ALTENS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D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4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AB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0F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02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92A9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9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6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7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2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A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7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3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DA58DB">
              <w:rPr>
                <w:color w:val="000000"/>
                <w:lang w:eastAsia="es-GT"/>
              </w:rPr>
              <w:t>CALLE  C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0-3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9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79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4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857718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E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43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8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D1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E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B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C5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CA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0F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C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146AA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AB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7C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3A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E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D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97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E7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4E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56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00FE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D4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4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5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2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7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3C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38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EL JARD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0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D8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A9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A10A6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DB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0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F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F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FB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DA58DB">
              <w:rPr>
                <w:color w:val="000000"/>
                <w:lang w:eastAsia="es-GT"/>
              </w:rPr>
              <w:t>EOUM  RAFA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1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1-3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4C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66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D5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355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50AF1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C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E6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1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85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A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ESTEBAN FIGUERO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8E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A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1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39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A5BE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E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7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0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8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1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F4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ACACHE ALDEA LA UN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F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24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1A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D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C02A4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BF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4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1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B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A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F6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59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F7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CB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5F9BA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A1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A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8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3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4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1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ALDEA  BUE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ISTA,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D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2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D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0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C475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1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67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D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A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MAR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RISTINA CABRERA GONZAL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F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4 CANTON ROS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3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0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7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CC53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4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4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B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7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8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8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84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2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2227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A3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B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3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7B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2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2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18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 </w:t>
            </w:r>
            <w:proofErr w:type="gramStart"/>
            <w:r w:rsidRPr="00DA58DB">
              <w:rPr>
                <w:color w:val="000000"/>
                <w:lang w:eastAsia="es-GT"/>
              </w:rPr>
              <w:t>CHIM  I</w:t>
            </w:r>
            <w:proofErr w:type="gramEnd"/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3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92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3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A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9EF5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C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D9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7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8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A0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C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F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SAN ANTONIO LA JO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7A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5F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AD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2674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CF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2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0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1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7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EPRM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13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SAN FRANCISCO PIE DE LA CUE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6B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C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6D71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F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53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5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68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0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74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ENSAMIENTO,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7D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13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2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1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8420E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7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8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6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5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3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E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A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E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285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1E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04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30BF5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5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FF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B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0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4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NIÑOS HÉROES DE CHAPULTEPE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7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FELICIDAD SECTOR </w:t>
            </w:r>
            <w:proofErr w:type="gramStart"/>
            <w:r w:rsidRPr="00DA58DB">
              <w:rPr>
                <w:color w:val="000000"/>
                <w:lang w:eastAsia="es-GT"/>
              </w:rPr>
              <w:t>NO.I</w:t>
            </w:r>
            <w:proofErr w:type="gramEnd"/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1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D5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B7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7E041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3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3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1D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30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3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3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A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F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7D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08168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F4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5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4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4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D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A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6F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AVE FINAL, BARRIO COLOMBITA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8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B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DC1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C5993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B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F6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6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DD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9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 AVENIDA FINAL 8-1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2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5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3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37A8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E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2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9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2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E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18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84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3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A0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19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E8220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16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D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6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A4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9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ED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0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QUIV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6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7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5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8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65186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02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0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0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3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E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4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9C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1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11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E64D2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23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7E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10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9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F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D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PMI 'SAN JUAN OLINTEPEQU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C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DD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5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3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B88D2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0B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5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08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14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7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7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VERBO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94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1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6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DA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8971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C65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E9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08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14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8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D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60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B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01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0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A468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C4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F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08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D9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E1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4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A0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D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9A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BF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7F38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F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4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08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5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1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URBANO </w:t>
            </w:r>
            <w:proofErr w:type="gramStart"/>
            <w:r w:rsidRPr="00DA58DB">
              <w:rPr>
                <w:color w:val="000000"/>
                <w:lang w:eastAsia="es-GT"/>
              </w:rPr>
              <w:t>MIXTO  S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IGNACIO DE LOYO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4E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7-5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7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6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98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F97E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2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C6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108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3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2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7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7F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71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4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0E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482F8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1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109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2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3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2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C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ALMA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4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6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4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DE647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52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37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10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CF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B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4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9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AVENIDA 1A-4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9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03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32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FF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99AB5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B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02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109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72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36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A4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HISPANOAMERIC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B1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EA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0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C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7DFDE9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5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9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A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D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0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D8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D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49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E9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3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7DA53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E1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4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11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02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6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9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EE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D8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B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4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60509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4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F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90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4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3F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2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ARAISO ALDEA EL PANORA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05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4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8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7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46259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C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6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0C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1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6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2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C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D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0788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5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6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105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E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5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F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8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35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4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6BC0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D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B9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5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0B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6B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4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93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C6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C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4AAF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0A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5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C3A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087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01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A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B0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1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E8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F8527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5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C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E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62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01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MIGUEL ANGEL ASTURIA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48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1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497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D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D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2BD8F2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4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A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6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A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91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4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TA F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D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92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7A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1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96050B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C0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6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4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6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2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2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DF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5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0B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064D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6F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3F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6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1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9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28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OMETRO 2.5 CARRETERA A NUEVO CHUATU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5B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9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1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5A15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B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3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7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C2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10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C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9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O CHUATUJ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4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15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B7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F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6728479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0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2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0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A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7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8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F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F2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8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705F1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D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8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11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0A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B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A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HISPANOAMERIC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B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3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7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2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3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BBE110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1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7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11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AA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3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98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HISPANOAMERIC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ON ORIENTACION EN COMPUTA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6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F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3E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58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3582B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4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0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B3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5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AE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UICAVIO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F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2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B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3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E7496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58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B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B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5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76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JOS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D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0D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D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4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9CA24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61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6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5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30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0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E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B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1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7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B1F59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AF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F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B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E9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3F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4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5 CANTON CHITAY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1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3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C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DAE19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1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C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0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B7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6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7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4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57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A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13FDB4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B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F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11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49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4A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6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SANTIAGO APOSTO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C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PALMAR, QUETZALTENANG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D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A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E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4F0C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80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8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11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5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1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7C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6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OTIFICACION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E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52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86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A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7A3E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8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87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4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2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C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17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D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29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7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5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D462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F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E0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9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BA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1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2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9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37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9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2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F2C3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A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2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4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4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C4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A SEÑORITAS ENCARNACION ROS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66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. 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7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5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6A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0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73E2A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6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DE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03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68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8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A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CHIGUIT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D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3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5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6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4D43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07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C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56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C7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88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7D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36 AVENIDA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9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C5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C8E1F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3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D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0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F7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3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CARLOS A. VELASQU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B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.  </w:t>
            </w:r>
            <w:proofErr w:type="gramStart"/>
            <w:r w:rsidRPr="00DA58DB">
              <w:rPr>
                <w:color w:val="000000"/>
                <w:lang w:eastAsia="es-GT"/>
              </w:rPr>
              <w:t>A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08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571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7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D5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283E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8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43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E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D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6E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DP ANEXA A COLEGIO 'LICEO ALTENS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79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 CALLE 4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B5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C9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2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060B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E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9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5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5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9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B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 AVE. 10-59 ZONA 4 BARRIO COLOMB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A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7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1A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97BB3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57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4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66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1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0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E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6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0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1D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D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41B53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1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E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7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D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1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7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0A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8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C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A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FEA9D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E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DA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6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D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4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6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BENITO JUAREZ LA CIENA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D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. 10-45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C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3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FEF6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A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1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34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1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5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0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51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PO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A4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B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2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6788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C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5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38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E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2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E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5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1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1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D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4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12053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EC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6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76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C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6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9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06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QUIPULAS S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A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94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E0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8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12169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6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88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8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0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93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4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AGUSTIN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A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419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8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B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C54B6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2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D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EC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A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1D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8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3C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76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0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7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1DE4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F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B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6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99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C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B7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9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A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D9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B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2BDE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9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5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6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50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B0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95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2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ON SAQUICHILLA CASERIO SANTA EULA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4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5C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4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C21D2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36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DD1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68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5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71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C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29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6D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4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D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B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DE92C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7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7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6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8B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E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8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31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91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2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3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8F89A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D0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D4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72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C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4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"OCTAVIO PA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3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II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1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95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CF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6F1C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4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2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1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A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B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EE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5, NUEVO CHUATUJ ZONA 7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0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5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9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21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86AC3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A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22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4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E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4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1E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A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D4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7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736C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0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52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6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33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2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4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E1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CC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86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6B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1E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EA4EF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C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25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5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1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9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3-50 ZONA 8, BARRIO AURO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E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C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5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7D063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4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B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27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C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E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E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F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BARRIO XEJUYU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D0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6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3C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7A2E7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2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B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265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73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F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2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"DR. ARMANDO SÁNCHEZ M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FA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D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7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1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0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9407B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D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D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5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2B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21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75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9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1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E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2F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60087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F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B8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5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E2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0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4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CLUB ROTAR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4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CALLE 13-01 ZONA 2, LOTIFICACIÓN NUEVO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6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7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B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FA89A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F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F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5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38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B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A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OFICIAL URBANA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4E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5D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4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0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8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E1F32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9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1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9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E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5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32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1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1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C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23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4FBC8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B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7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23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AC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E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6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A7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8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66DD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6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D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5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2E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E3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8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4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5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2D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FC49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E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B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4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D0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74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0F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CF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7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05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AE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B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7379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7E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F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8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9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3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B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AD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A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83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B6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A4F934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8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2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D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C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C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COMUNITARIO MAYA "EL PROGRES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0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SAC PRIME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5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1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4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36056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94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8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3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EE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A1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1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ELISA MOLINA DE STAH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A2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2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98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B9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0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D215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7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D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5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E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ROBER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REM CAL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E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2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7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D4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8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FCE7A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B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7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1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F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E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2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5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RAFAEL PACAYA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45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42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B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C5417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A9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11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0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B9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4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93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SANTA R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4B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23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7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7E300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A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AF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14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E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9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A8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AC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LANO DEL PIN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3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2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5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34B61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A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2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11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1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0E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82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94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ELLA VISTA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3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64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7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8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D090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F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0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63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CC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9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C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49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26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3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1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D25B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4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99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1F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B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F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PMB 'LICENCIADO RENE DE LEON ESCRIBA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88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TA MARIA DE JESU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3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95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4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B1B7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1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6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5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6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A2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D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GUILLERMO HERMAN FUXET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2C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LA FA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A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88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1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7DDB54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ED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7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2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24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1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5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ACIONAL DE CIENCIAS COMERCIALES DE OCCIDENTE SECCIÓN NOCTURNA "ALBERTO CARDENAS ROD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D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E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14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4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29BC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0E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3E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0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C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5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M, 'BENITO JUÁREZ'   LA CIÉNA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3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. 10-45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C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F0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0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E897A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9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9E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D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9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9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86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ZONA 8, CANTON LAS TAP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6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6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6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385D3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29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F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82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F7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5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9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ADSC. AL </w:t>
            </w:r>
            <w:proofErr w:type="gramStart"/>
            <w:r w:rsidRPr="00DA58DB">
              <w:rPr>
                <w:color w:val="000000"/>
                <w:lang w:eastAsia="es-GT"/>
              </w:rPr>
              <w:t>INEB  DOCTOR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WERNER OVALLE LOP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D1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 4A Y 7A CALLES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2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1F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63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DF1A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B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A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88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0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2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B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6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1A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BB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E5CB3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4D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9B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F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2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3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B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13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7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64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973E8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89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54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B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E0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4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B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C1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C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F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8CD22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0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E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8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CA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EC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C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1E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7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4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0B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DBA25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92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C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1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B3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15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D1A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E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B2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50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40D3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CE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7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6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A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04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B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. ENTRE 8A. Y 9A. CALLES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4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3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9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5A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BEF3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D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3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4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C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41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B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E0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133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7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3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04356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D1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E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9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E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38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E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2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4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A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A96B4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2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C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D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C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72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4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D3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1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7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3BC3E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5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A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3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68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EA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6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IENAGA CHIQU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5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99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11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3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FF2FC6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1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E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D9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73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9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DA58DB">
              <w:rPr>
                <w:color w:val="000000"/>
                <w:lang w:eastAsia="es-GT"/>
              </w:rPr>
              <w:t>INTEGRAL  MIGU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A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F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6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80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E1D1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9E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A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5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9D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D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CF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E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D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8A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5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90676B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E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0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7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0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14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E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4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71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A5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F6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FFA9D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4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7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25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1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FC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B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DE PRIMARIA BILING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6B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CEMENTERIO ANTIGU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DC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34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90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AB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012BF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A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F3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258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EE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C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53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2C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6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F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CE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68A4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11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F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25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E6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3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5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C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, SAN MIGUEL SIGUI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6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6E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F6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0B059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ED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8B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25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D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FD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9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A1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. "A" 2-1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E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C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E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A67B6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7A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2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137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A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2F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63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SAN AGUSTI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7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C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6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E6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63F5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4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6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1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0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D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A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B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2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6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334F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7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4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5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B0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A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A5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0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6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A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A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4B1FD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D0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F0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60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5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D5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1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DA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4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90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6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3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CEF74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3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1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60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D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4A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F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A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ALMA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8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14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AA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5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0B635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73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4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3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9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A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9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JESUS RODA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99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C 0-5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8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4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7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51E5A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77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6A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F7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4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53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MANUEL C. FIGUERO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E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. Y 4A. CALLE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0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0E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3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B155D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C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F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0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0F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B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9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SAN FRANCISCO DE ASI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C4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0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3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2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1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80E02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3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8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6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8A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B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38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TAY LAS RO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C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63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24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41235A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1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7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6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4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04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DE MAESTRAS DE EDUCACION PARA EL </w:t>
            </w:r>
            <w:proofErr w:type="gramStart"/>
            <w:r w:rsidRPr="00DA58DB">
              <w:rPr>
                <w:color w:val="000000"/>
                <w:lang w:eastAsia="es-GT"/>
              </w:rPr>
              <w:t>HOGAR  PROFESOR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HUMBERTO MIRANDA FUENT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B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14-5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D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1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C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F8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CB15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0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F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9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BC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D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51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5B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6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3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8D2A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3C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D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E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1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7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A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IQUIV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5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C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B9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9EA7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72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B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44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31E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9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CIFUENTES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2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FF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4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3F8F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98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D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7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FF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B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"OCTAVIO PA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34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II,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D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10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8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C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A6F1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4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C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1E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9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2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1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FA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28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3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224F9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C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4E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AD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18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90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5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3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30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7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7C60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9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7D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9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6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AD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0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F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2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90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1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47EA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7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8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F2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9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3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2A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NTERREY NO.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3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18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4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B386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3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9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2D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67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A84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BE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88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ED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E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60A36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0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8B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42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A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D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B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EPA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F4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A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0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BF45C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6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B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35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D9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2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6A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SHALO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7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C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1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A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DF5724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7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1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137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E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E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9F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CON ORIENTACION AGRICOLA Y EN </w:t>
            </w:r>
            <w:proofErr w:type="gramStart"/>
            <w:r w:rsidRPr="00DA58DB">
              <w:rPr>
                <w:color w:val="000000"/>
                <w:lang w:eastAsia="es-GT"/>
              </w:rPr>
              <w:t>COMPUTACION  RUDOLF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WALTHE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2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03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DA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9DC1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E0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F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137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2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5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F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04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8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1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7970D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F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7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18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9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9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D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34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7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9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9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6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CFEBD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9D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6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4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F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3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A7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5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ENIDA 3-0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5B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6F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62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CC5C3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0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E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7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A9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9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9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8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 AVE. FINAL 8-1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3F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7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9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C447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3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1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ED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E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7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9F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PUMPUJ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E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7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B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4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A318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C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D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3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7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DB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A6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ANGELINA YDIGORAS FUE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8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6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F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C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89E397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77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3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4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68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E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0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UEVO MUNDO Y SU SECCION DE PREPRIMARIA MI PEQUEÑO MUN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2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7-0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0C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61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D9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03B4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DD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6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F65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2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B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9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6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7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AF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D13D0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9F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A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54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E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98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2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DA58DB">
              <w:rPr>
                <w:color w:val="000000"/>
                <w:lang w:eastAsia="es-GT"/>
              </w:rPr>
              <w:t>INTEGRAL  MIGU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5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3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4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E9901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9A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D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11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0B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D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A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8E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D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5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C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4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BFC65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7E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C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1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1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2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E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9E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JULA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94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67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B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4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997B2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12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A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11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F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F5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5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3 CASERIO SANTA IN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7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43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0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E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30526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D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D2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2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2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8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BA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7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2E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7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72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6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AADF2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89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9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1D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A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9A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B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8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33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5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C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C7990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5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C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D5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1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F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F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20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2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6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EA768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59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23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27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7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A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B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4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AMEL ALDEA LAS CIENAG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5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B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8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11E2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7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6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29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9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87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C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F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43E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6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0CAAE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E1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F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3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9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B5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C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22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D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E2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6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E7646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A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81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7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3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0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7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7A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91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BC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3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0DD9C5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C7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7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B1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D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1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7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5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7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DD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0B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1DA9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9B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4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41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D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F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8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DA58DB">
              <w:rPr>
                <w:color w:val="000000"/>
                <w:lang w:eastAsia="es-GT"/>
              </w:rPr>
              <w:t>AMERICANO  MARK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C3E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A CALLE 3-55 ZONA 1 CANTON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C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7F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3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562A6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9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3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4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4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0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E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7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1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973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B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3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AC7A1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1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53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C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68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5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4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S MERCED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B6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8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1F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5B976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4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9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5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24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A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3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D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FRANCISCO LA UNIO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78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D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B8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54607C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C9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6C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5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91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5F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F9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7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0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E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E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E2FE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6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C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5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2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C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TIPO GUATEMA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1F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 AVENIDA 5-</w:t>
            </w:r>
            <w:proofErr w:type="gramStart"/>
            <w:r w:rsidRPr="00DA58DB">
              <w:rPr>
                <w:color w:val="000000"/>
                <w:lang w:eastAsia="es-GT"/>
              </w:rPr>
              <w:t>40  ZO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1 BARRIO LA BATALLA,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C0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044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48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3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276D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E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6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59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1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16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E6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LICEO COA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A. AVE. 8-142 ZONA 1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E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2E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F5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6C17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8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F1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93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4F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7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NIÑOS HEROES DE CHAPULTEPE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BB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I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345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A7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9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A2506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6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1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6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10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C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0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A8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A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2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1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7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0168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C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89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7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5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9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9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8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C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08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A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9B1AD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F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8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E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0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3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16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NDIA 8-5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E9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70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6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4E211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1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A1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7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8E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41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8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4D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NIDA 8-5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3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71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C9E97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3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D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8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8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05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7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8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PIT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6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2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8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3EA5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C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A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7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5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A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D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E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INDEPENDE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F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2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2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93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39DC9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CF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C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6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3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6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B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C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FE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228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8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F40AE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D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DF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26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4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7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6D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C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89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C4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F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D9135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20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6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26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0E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1F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E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A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DE JESU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A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69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C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5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01E75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2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1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363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A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1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A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AC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15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E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4DEBE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D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9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4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5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6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FD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7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A3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5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88ED1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EB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BE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79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6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9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1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MA LIN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F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05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D5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11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33D7A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60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C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477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03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5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D9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BARRIO SAN PEDR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7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3C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C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8002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5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A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7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E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C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7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5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7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7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6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EB49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F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8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7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4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F8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B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8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C6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7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E1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11728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2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7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7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1F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3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CB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F1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RE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6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8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C3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26B5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41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A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7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A1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D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B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6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B SU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2C4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7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E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E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3BFF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0F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BE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27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4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C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9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30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</w:t>
            </w:r>
            <w:proofErr w:type="gramStart"/>
            <w:r w:rsidRPr="00DA58DB">
              <w:rPr>
                <w:color w:val="000000"/>
                <w:lang w:eastAsia="es-GT"/>
              </w:rPr>
              <w:t>AV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2-20 VILLA HERMOSA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9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44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ED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0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FDCE4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E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D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71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85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B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D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A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1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05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3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706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E69BB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3A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72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7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D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F4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4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C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INAI,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F8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39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5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FE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2891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8A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B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7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5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FD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0C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4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S DELICIAS Y BUENOS AIRES,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7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9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51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8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D0AB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D0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69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4E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9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49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D0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9F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9133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A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7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14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6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D6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46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3AV.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0A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15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7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0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F4E47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6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267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11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5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25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.O.U.M.  JOSE BATRES MONTUF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E0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CO URBANO DEL MUNICIPIO DE HUITÁ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9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93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B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C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F318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FF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C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267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F7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C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79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4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UITANC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B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70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3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02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6EA2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1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D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26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B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7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7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7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3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C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7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9204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4E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7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7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A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6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74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01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D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9C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B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F214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AB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C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9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8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4B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REPÚBLICA DE MÉXI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B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MARIA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0E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2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3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56569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2E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5B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79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1B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F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B95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CAÑAL, ALDEA BETHAN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1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1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B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12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8FB52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3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97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A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16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77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F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596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47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9F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9567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B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4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6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85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8B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9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E9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43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45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C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BAC65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A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1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F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0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95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2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0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77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E0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6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9B2B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9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0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5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5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FA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3C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TA ANA BERLIN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A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6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1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015F3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EF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0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5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D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2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5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2E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 COM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E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38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1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F8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C36E6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9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F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7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5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31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D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9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TA. ELEN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F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A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2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B86C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D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8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7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D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9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F6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A FAM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3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TA ELENA, BARRIO LA ESPERANZ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A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CE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FE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7B833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E3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F6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31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22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7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EC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F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F8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E9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A08366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A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40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7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5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D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59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D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25-3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8A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1C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C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025B1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5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5B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66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92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E6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E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F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91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BB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A9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EABB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60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5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66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5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F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3B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2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29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1C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E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3A78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A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8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67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3E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6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9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93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1A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7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2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01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1BC0F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B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05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6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C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A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44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LAN DE LOS LOP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E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8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52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6C4B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5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9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F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C1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8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C2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NUB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35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3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1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A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A9C4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5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70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9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B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20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1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6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B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CF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AC1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EED9A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3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D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267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2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AA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C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16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DE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27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CA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7E2BD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8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08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67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9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3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F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F5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L SOCO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0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5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0F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99FF9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1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6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67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EC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3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4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4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EL CARMEN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7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E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A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AC6B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7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A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67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8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B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F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85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HITAY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A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0E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CF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42E3F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41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A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68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2B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F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9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B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-ALI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3C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A4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A9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760EF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F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4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7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A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22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A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N  JUST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UFINO BAR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D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F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9C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2D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B042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B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6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D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D7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8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0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ECTOR I ALDEA EL RODE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B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C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F4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225FE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E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1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C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5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AC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73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MONTERREY NO.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C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80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91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52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2E7C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13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0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2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D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E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CLUB ROTARI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09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 AVENIDA 14-133 ZONA 2 LOTIFICACION SAN ISID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C8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7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14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E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F97DD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A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6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2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1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C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D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1D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3C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504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4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34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AE3F7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7F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A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6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E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7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FD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EA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C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96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36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E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2078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3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4B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60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F9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C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D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8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LLA HERMOSA, FLORES COSTA CUCA.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B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2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B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3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1C5D5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3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43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61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DF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9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C1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SANTIAGO APOSTO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7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L PALMAR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8F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A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E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74621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1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6C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6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A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F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4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79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3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B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E4B4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7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35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6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DD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3F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4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FB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14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58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2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6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C9184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7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A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B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84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6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9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ARAEL PACAYA NO. 2,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C0C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9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4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5C9720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7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16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5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BD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51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A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EFUG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3C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37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54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63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FFBE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5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CE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6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C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20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C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" ADRIAN RECIN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F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9C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98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1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00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BE8D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F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8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9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9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00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0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1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ENDEZ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1B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2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F7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C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95A97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3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9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9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B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44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D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60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7-41 ZONA 2, BARRIO EL JARD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8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4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6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07A07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F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1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9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2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AA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7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B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S DELICIAS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6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6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8B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4E13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D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9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2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9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3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34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99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31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48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04F2E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0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7E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9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C5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9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04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7C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28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4D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11A99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F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2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7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E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3B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9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56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2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4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F7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F261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2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83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7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5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0D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2C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67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61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4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6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8C92C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8C5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8E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7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D8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A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82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0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ALDEA  BUE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7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0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8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A01FA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D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83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80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3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8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8A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9F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CONCEPCI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F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0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3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C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A4000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2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D6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8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2D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8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0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E3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18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B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6B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FD014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39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F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18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6C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F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CA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ONA 8 CANTON LAS TAP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D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54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C0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F0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8CE3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09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9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81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7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70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FD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F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ALONZ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E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313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A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58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F44EE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1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C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5F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2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B8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C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IERRA COLORA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54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4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D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A9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FB8BE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F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74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279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63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D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3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D7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1B2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E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3F05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4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2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72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E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F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D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B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E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59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29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443E2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06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0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5B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DE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4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ALDEA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LO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6B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56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9F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5B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02394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C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BD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9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A9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4A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2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A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MANZANAS SAQUIJ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C9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5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8C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2EA7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C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3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4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B9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E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0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F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D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4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7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C4BF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F9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5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4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C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4E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C5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B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GRANDE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DD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C0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77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DCAE9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A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7D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4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22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A8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C7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A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E3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5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A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F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21CB5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3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FE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4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C0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F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3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48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13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04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4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3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D3F5B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0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5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9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3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E9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C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RANCHE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90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1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D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4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B46F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2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7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278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C6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6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07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9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8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587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9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89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EAAB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74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ED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0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3B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FE0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29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Y PREPRIMARIA BILING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6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. 3-0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3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8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2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87E90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3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9C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0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DB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D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5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PABLO GARZONA NAPOL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2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'A' 4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15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62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A3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15F1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7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A9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30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F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E1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B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V  FRANCIS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ORAZ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8C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F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E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C8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0577F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92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8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0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5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0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91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ANGELI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YDIGORAS FUENT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8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5-25 ZONA 4,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D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7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C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D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A175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DD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8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7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8C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67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07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4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A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5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8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B2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D94B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3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E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7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AC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5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F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3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IRAM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A5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639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22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8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FC96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8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FC2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80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C9B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F3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5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6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ESTANCIA Y PIÑA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D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6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2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8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B93C6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B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3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E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E7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9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1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C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04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1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4CE9A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ED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3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4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DA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8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D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PMB CATOLICO PARROQUI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D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A PARROQUI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6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76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A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66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EC59E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57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4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4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D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2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1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0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XU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8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1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D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84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14BAA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A7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8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5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D8D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C6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B91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D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DA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7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3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825C5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47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0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6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2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93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8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E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OS TRIGALES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7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9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6C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FB1B3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6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EF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28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C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FD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72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E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D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8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8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5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B4DF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F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F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8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B8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D5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D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9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D1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A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D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2C460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4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E0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81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7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F2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67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C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OTIFICACION LAS MAR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F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66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B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8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F2096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C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8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C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7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4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BB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7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8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6C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0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21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D1E4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78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F0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27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7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9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F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5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B1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67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A3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4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167EA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3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D8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7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B2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8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'AUY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6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2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D2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0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3257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8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1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5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8B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0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EF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2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B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11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7B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F7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A629F8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3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7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27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7E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D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B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FC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JOLA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19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D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70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25500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A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1F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70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8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3D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6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OSELITA ALLE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F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A. AVE. 1A-24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0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915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0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D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CA66F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1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E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78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2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7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1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'SAN JOSE LA ESTANC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2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ESTANCIA BANANERA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3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7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8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C5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D0F92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0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3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9E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D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5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D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CER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45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F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7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949F8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F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51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D8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B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5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 "MONTE CRIST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1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MONTE CRIS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F1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20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EA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5C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B4752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D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2A3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9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7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DE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7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A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ONIA SAN ANTONIO LAS CA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8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1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6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E55B7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2D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31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1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0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F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0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D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FD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29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F8E4A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7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C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31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DA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B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3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6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ALONZO NUEVA LIN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B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211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5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41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17EF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50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0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5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5F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07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5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COMERCIAL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5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AV. Y 6TA. CALLE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49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4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3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C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015A8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B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B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0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5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5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5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ADVENTISTA MOISES TAHAY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86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0-6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5D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A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7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AF51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F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6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9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B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0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0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C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ONIA SAN ANTONIO LAS CASAS ZONA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1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6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B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E8B1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B5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D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0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4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3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E4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JOSE R. OVAND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C4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7-5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AC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35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A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C8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7AEE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D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3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08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04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D8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C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F3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7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E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C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DDBCA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F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8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2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32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F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E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1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O CHUATUJ,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A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186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2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15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28BEE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E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6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4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A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C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7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0F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E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F84D0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87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7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09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2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66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4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9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F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14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8B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C7988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8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D7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09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9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3F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2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8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SAC PRIME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2F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6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5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C013D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9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3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09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C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E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6B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9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D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4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1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84370A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C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D6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1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2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2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5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1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9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81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9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4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BCB46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E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59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1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95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8D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D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16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1F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06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3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05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C01BE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F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BF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1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2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C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E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0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2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8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9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F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BE42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7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BE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9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8C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2E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2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PRIVADO  "</w:t>
            </w:r>
            <w:proofErr w:type="gramEnd"/>
            <w:r w:rsidRPr="00DA58DB">
              <w:rPr>
                <w:color w:val="000000"/>
                <w:lang w:eastAsia="es-GT"/>
              </w:rPr>
              <w:t>SAN FRANCISCO DE ASI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92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0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B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7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BF17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B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F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8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3B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A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B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2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LANO GRANDE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0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453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3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1E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E4E50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4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E0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9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6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D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0F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D5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ANCHO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4B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06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FA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387E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4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9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94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D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F6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F6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D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F9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81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57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E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D0255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92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1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0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75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0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D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EL CEN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0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0-24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5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13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B8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8937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7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5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8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6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01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0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3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1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B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4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DFDD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1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E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290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47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70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8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9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C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9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8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96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684B0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F0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0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89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32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F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7C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A0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TA MAR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3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7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0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02A7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2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B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289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44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F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FD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2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LLA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5C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2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D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9EAA5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0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0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C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9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F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F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JALISC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5D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1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AB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A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1F6E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0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B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289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0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4C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2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8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UMBRE DE TUILAC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7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1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D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B29C1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77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E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289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F4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7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5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F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DI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9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4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3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CC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01827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9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8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8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289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4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0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2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2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B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89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A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A62D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98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73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5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3F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9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A7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"RAFAEL AREVALO MARTIN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4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0-59 ZONA 4 BARRIO COLOMB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4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1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40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7733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F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5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F8E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A6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68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BETHAN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0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ETHAN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94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66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3C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B645F1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F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6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E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5E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B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F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OCO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8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43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7B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B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2307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6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8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28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41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38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B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7B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TUIMUJ EL CARMEN II, ALDEA EL CARMEN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6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C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C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8BC89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25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D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8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4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2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A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99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COMUN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7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76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6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F7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0362A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A51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E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8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9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3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6E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E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9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3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B3972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46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B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30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0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8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D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FRAY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84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8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3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C643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0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0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0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5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9D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C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D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6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A8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3B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01AD9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2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85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9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E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1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A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3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EC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B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0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6C73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35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9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86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E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A6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0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5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CTOR MEND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14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16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A2BEF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43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C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286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D6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C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0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7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ALV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A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9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3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4709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5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B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8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1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B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9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05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ALPARAIS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0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7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4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A3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63E9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DF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4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87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C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1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7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84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NO.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82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8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D2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6C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390A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0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1B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8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9F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F5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B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REPOSO SECTOR 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0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93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7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B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F74ED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2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0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7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8A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B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4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0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JOSE CAMPO LI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5E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6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03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A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57A34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4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F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93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0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9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5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C8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61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0F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4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F5316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B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6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29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E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F6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9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A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OLIV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9A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2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0D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E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A3015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1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8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1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0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2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D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0F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E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3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1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55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65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66BC5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0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9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23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45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76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D5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MONTEREY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0B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43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11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17FB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8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32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D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7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B6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4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7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6BB3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9A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01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286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3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36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456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1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C7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CC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08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D80D4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1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99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286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1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95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F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9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VEGAS DE NAZARET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4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16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30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A40F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5A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5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286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01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6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2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87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SELVA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DF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61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D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A5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E67E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9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7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6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5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9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8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SOF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ARGARITA FING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A. CALLE Y 3A. AVENIDA ZONA 6 LOTIFICACION MAGNO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6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B1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72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273F6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A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B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D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3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44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B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NTERREY NO.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15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2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6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B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60752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7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4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84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2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8F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9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E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D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07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D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CEAEB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55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6F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5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A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6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EF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 "BENITO JUÁREZ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1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4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7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7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C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8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E0A3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2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8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8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0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76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F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3D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IM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1E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6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2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47DD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4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25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87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C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7B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3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9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C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78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C2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C47A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2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D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287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5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9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04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 SAN JOSE LA ESTANC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00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BARRIO LA ESTANCIA BANANERA ZONA 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7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4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2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A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9561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BA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84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7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1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FA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33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DA58DB">
              <w:rPr>
                <w:color w:val="000000"/>
                <w:lang w:eastAsia="es-GT"/>
              </w:rPr>
              <w:t>NIÑAS  ANTON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MARU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A7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RENTE A PLAZUELA EL CALVARIO,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D3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09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9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AB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C7A7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2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2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8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5E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B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4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DR.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OBERTO MOL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D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 CALLE 3-55 ZONA 5 COLONIA MOLI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6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3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B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A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1B9C4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8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D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8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8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0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2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N MANUEL ORTE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F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17-0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1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11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8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E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BE6D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3A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A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28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2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3E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1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V VICENTE R. SANCH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D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LAZUELA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E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09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AA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19FEC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6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53D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8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0E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3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4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10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6-38 ZONA 2, BARRIO EL JARD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6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24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A7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1C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197C6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7F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B9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8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5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8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5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7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SILENC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A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0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8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3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AB7F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4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4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28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E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E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4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AC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OBLE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1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54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E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39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05C5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D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2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28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10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D1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B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M  "</w:t>
            </w:r>
            <w:proofErr w:type="gramEnd"/>
            <w:r w:rsidRPr="00DA58DB">
              <w:rPr>
                <w:color w:val="000000"/>
                <w:lang w:eastAsia="es-GT"/>
              </w:rPr>
              <w:t>ANGELINA YDIGORAS FUE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0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4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7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2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907AA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5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0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28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4D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5E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8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7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OM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8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1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4D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A5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679F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8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F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5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5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0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COMERCIAL 'COATEPEQU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3D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A. 6 CALLE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0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08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16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67093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8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B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30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0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DB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2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2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SAN MIGUEL SIGUI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9E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C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C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300ED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A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5F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3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99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0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B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4A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46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52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30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E5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449C9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BD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D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31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8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8EB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46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B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88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38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3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CDF2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9B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7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18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8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7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66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EMUJ ALDEA PAXO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B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1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F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4B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64FFF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6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E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1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7A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5B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93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D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D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57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B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9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5CDB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8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7A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8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7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E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C4E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33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RAFAEL PACAYA NO.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A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0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D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3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DCED3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F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9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8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4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5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3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4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DEMOCRA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76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93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AA25A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3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7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18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5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3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C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56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E2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E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C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A1F68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C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30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18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78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2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25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E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COLONIA LOS TRIGALES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B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F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1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9EB866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4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75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02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1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D0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91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DA58DB">
              <w:rPr>
                <w:color w:val="000000"/>
                <w:lang w:eastAsia="es-GT"/>
              </w:rPr>
              <w:t>PRIVADO  MARI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E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A. CALLE 1-05, ZONA 3,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E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A7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1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9F1B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EE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19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3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2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8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46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4 NUEVO CHUATUJ,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0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67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AF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4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A883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A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2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0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8E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1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DA58DB">
              <w:rPr>
                <w:color w:val="000000"/>
                <w:lang w:eastAsia="es-GT"/>
              </w:rPr>
              <w:t>MAYA  S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UAN BAUTIS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9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25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21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3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1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8EFC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8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3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3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F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A9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05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PRIVAD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EL SHADDA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2E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A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1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E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3BC6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6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5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19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D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5B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8B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6C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LAS DELI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3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639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D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B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F5E9D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66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2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EE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4F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TESORO DE LA JUVENTU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8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MANANTIAL, FLORES COSTA CUCA, QUET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5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74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EC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75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C76C40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F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08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B8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A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A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3E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4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9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0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8F4F72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F5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7D8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80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B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4C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A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1F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E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D0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1F760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71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6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E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9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A1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9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D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5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4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49DBB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D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1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41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1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4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GENES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D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8-6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0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F6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B6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4798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D2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0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4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7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0F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7A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BELLOS HORIZ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B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6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7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C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6A7A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73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E1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AF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8C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7B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BELLOS HORIZ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7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7-2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E3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E0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4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47A51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6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DA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1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8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1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7A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73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68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4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F6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53615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3C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0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19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5A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90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C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7F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3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50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3D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E0D28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0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A8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19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2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2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9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AMER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5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NO. 1-1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EE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3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D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3C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DF2B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0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3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4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7C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8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C4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9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8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76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E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1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7F058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2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24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4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BE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13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A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JUAN JACOBO ROUSSEAU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F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1E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F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55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5A98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7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C6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33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1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0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C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SAN MATE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9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2-2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9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10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9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A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6D36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E2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9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22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9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2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0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82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IPRESALES, ESQUIPULAS S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A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28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4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A3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BA2B7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47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7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2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2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5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6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7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MANZAN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3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91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5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2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93B7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4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AC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24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66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5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D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5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BLATZÁN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B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4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3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9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80CA7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0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B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8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2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3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7D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D5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C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1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218A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1D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9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BB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43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D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E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3-55, ZONA 1, CIUDAD DE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6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9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7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6C5E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CA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D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0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4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C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6C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76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B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5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5A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A060D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56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D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D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5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1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C5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E1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F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ABAC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9D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D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4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D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1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C1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"REPÚBLICA DE MÉXIC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A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ON SAMARIA ALDEA LAS PALM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DB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3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C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4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19BD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7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6D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3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19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1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ICU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42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2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3C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FA76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F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70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4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4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F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1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ALFA Y OMEG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1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4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E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4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66287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D1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E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4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D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F9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A0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PAIN ANEXO A </w:t>
            </w:r>
            <w:proofErr w:type="gramStart"/>
            <w:r w:rsidRPr="00DA58DB">
              <w:rPr>
                <w:color w:val="000000"/>
                <w:lang w:eastAsia="es-GT"/>
              </w:rPr>
              <w:t>EORM  ELIS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OLINA DE STHA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66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52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778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8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15006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6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C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4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D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5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0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0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VEG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B7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6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3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6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A1A5A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D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6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D0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07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3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0E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E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7C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6830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E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0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01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2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5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JU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ACOBO ROUSSEAU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32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5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D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9BFC1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7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5B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6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3F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1B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F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JU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ACOBO ROUSSEAU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5C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4-21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18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32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CE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EA09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44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E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344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4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F8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4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E7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6B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40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9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6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E6F7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6D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4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11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0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B1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PREUNIVERSITARIO  "</w:t>
            </w:r>
            <w:proofErr w:type="gramEnd"/>
            <w:r w:rsidRPr="00DA58DB">
              <w:rPr>
                <w:color w:val="000000"/>
                <w:lang w:eastAsia="es-GT"/>
              </w:rPr>
              <w:t>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A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9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5B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4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4847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84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B8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4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22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0D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88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F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B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8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9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FE53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C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4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3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43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FE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8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SAN JUAN OLIN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6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E6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17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2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28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D41BD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E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B5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0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D3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80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A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D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B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72E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7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1A174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C1B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69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6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0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95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B3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9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32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A9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2F3DB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3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4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93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E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B1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7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. 0-3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B1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6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9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CAE4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F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5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A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7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5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C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. 0-3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D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9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D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AE549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BF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35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1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4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2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9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A SANTA R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6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1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E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6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4D1B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20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E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2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6B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2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B3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79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NO. 3 SECCION 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0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41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B5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A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048A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21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CB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D8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D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27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0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F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08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1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D9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FB9A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A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D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3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E1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6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8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F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2D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2D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B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BE807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C3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C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4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E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1D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B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V  FRANCIS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ELAR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0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AV. 3-3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D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80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9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4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17C13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9D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D1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44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0B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7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E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1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GOTIL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8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4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A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BC02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D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4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26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1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7F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F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B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TA ELENA BARRIO LA ESPERANZ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52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C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D6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82777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A3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D6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2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B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B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F5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A8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F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F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C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7A79D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BB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1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21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C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5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3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A9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1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6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B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E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B3AF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90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56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2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7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6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9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E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LOM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7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824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E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D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E53C6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C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9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21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2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1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9A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4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B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2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A9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9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139C1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27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1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2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F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3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B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LOS CER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A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7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7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16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0A55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D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B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2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9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33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6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9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NUEVA SANTA R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5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51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6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E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68E0A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D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B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2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F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9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D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26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MA LIN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601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8C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C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DCDB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3A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1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2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9F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E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1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E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5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3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0D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27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F4ED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9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C7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22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A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00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1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8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REPOSO SECTOR A-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3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4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5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0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3B31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8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00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2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11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D7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9F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6A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RAZÁ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1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4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5F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4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D87D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0F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56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6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7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6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B7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V DE LAS AMERICAS 6-60 ZONA 10 CANTON PAC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C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4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7B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E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D664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2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6B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2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57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1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D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XECARACOJ SECTOR 2(CENTRO)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2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48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2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E4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92776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3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12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2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F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D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61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A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 ANTONIO LA RAY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2A3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6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3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9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C17DF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F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29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2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F0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2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C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5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4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1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6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8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E659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1E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C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1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50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F0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BA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FA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5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AF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6484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34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51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5D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50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7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"</w:t>
            </w:r>
            <w:proofErr w:type="gramEnd"/>
            <w:r w:rsidRPr="00DA58DB">
              <w:rPr>
                <w:color w:val="000000"/>
                <w:lang w:eastAsia="es-GT"/>
              </w:rPr>
              <w:t>NUEVA N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4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57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D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5F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BA74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F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B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C3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9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D3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"NUEVA N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B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BD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CD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6C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932D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1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3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0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9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6D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"</w:t>
            </w:r>
            <w:proofErr w:type="gramEnd"/>
            <w:r w:rsidRPr="00DA58DB">
              <w:rPr>
                <w:color w:val="000000"/>
                <w:lang w:eastAsia="es-GT"/>
              </w:rPr>
              <w:t>NUEVA N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F9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27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3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4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9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A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9AB74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E9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82D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7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6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1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8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BETHEL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E7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"A" 0-7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40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6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0C9F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E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9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7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9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2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3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13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3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C7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FAD2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29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74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5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B4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3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0B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CUMENICO DE INTEGRACION PASTORAL 'CEIP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B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ZONA 3, LA TERMINAL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B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AC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9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B64CE2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4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A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2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4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9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9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CUMENICO DE INTEGRACION PASTORAL CEIP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D0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V. 1-28 ZONA 4 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0A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6A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F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CDAB1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7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44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3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71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9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E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AMANECER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C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Y 3A. AVENIDA 5-23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E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D8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42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89FF5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4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50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31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9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2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D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MIXTO AMANECE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98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Y 3AV. 5-23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E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E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F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F1F9AE3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F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15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9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A0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EF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5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C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AV.7-0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2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B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1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E9E7B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D4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6A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2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59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11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06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VENTAN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8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8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1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7989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5A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F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6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E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0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FE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9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9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DFD55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9C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2A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9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4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8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98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4B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9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74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49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A273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E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07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9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A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B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C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82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D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8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38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0F28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4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2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29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E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1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5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BF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E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8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F6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18DA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7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1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26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2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6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1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 AV. 7-71 ZONA 4 SANTA ANA BERL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0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7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C6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8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CB330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4B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F9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A1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1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C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9F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8-</w:t>
            </w:r>
            <w:proofErr w:type="gramStart"/>
            <w:r w:rsidRPr="00DA58DB">
              <w:rPr>
                <w:color w:val="000000"/>
                <w:lang w:eastAsia="es-GT"/>
              </w:rPr>
              <w:t>52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F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E28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4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A370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C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8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3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0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CC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8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27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8-</w:t>
            </w:r>
            <w:proofErr w:type="gramStart"/>
            <w:r w:rsidRPr="00DA58DB">
              <w:rPr>
                <w:color w:val="000000"/>
                <w:lang w:eastAsia="es-GT"/>
              </w:rPr>
              <w:t>52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C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89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2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1EB3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8B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5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3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6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C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3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SANTA M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8A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8-</w:t>
            </w:r>
            <w:proofErr w:type="gramStart"/>
            <w:r w:rsidRPr="00DA58DB">
              <w:rPr>
                <w:color w:val="000000"/>
                <w:lang w:eastAsia="es-GT"/>
              </w:rPr>
              <w:t>52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E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19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9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FD99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A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6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4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B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59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A 5-13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9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C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9A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C9B4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0D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46B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D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3A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CF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E1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A 5-13 ZONA 9 COLONIA LA FLORE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E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5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DD778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5E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A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4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6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BAC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28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B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EL CARMEN FINCA LAS VICTOR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F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D9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3B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570F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5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56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18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56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F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1E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V. FINAL BARRIO COLOMBITA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9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AC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7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F2BB9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33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0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B9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0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DC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ORMAL PARA SEÑORITAS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93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</w:t>
            </w:r>
            <w:proofErr w:type="gramStart"/>
            <w:r w:rsidRPr="00DA58DB">
              <w:rPr>
                <w:color w:val="000000"/>
                <w:lang w:eastAsia="es-GT"/>
              </w:rPr>
              <w:t>AVENIDA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0-3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5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D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4A939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1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9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5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B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93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1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2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3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A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6692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B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5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9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F4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2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44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5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E7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D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065E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2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2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C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9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2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D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B5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4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4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09134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A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5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48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8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8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KAROL WOJTY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FD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0-47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91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5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E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CDD6F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0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3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8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2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C3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4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F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ACA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C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9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3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1850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B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D7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38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2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D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3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8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B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12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B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0CB59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8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C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338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9B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E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ED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0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ICOV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8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35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7B0C8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89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0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5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7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3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E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E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5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7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5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1B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5807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D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F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354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BF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7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DC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PAIN ANEXO A EOUM "ELISA MOLINA DE STAH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5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29 ZONA 3 SAN MATE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DF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E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C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8B843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F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B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D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D3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3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BELLOS HORIZON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F2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. 7-2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3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77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89067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1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E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55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0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C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C9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1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UITÁ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AC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1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CF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0D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EDAD2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1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A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5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15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0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5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EF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2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2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5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43FA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94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BAE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6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AF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6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7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B0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FE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514A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C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5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33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E0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5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2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D0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1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17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B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6388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7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B8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44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2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C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C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4F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49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7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C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D3F3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4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E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5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6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7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7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DA58DB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E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98B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A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6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F9E40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6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F2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4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E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4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2E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'CANDELA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29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AV. 7-</w:t>
            </w:r>
            <w:proofErr w:type="gramStart"/>
            <w:r w:rsidRPr="00DA58DB">
              <w:rPr>
                <w:color w:val="000000"/>
                <w:lang w:eastAsia="es-GT"/>
              </w:rPr>
              <w:t>14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B7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6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3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8042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3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85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335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9E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1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8B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'LIBERTAD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0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5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6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B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E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4DD20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6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D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4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D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A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D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EL VALLE DE OCCIDENT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5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7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5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C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6EEE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7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3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3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F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1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2B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ARDIN DEL EDE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9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9-20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6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C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5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3C3D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C4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6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32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6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0D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1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NUEV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9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2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C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8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3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D843ED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A4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A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5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A7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76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93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E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LOMA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4B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6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B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659F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9F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B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38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D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D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D0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DA58DB">
              <w:rPr>
                <w:color w:val="000000"/>
                <w:lang w:eastAsia="es-GT"/>
              </w:rPr>
              <w:t>EOUM  ARTU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ARTINEZ CALDER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6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CHUISAJCA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B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0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6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6CDA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6D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E4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4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1E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7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A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5A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4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519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2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6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460FAF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7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BD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4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2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66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20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2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6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3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1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A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71E566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8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96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4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4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3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6C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A1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OL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6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46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2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3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D2777A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CF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1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35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7B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2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BILINGUE 'GETSEMANI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9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A3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63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2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703D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F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F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34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8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0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F6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ADVENTISTA 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31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B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5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0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3836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7E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3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3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4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1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0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ADVEN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35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PALMAR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2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73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F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719D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5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5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6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4A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41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MANFREDO L. DÉLE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C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AVENIDA 10 CALLE ZONA 1 B. LAS FLOR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BB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6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F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E7E6E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6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D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6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9A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75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1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UK AK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D4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57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1E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0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320D8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40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D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36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6C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B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5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4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ANTONIO PAJO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9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3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3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DA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D1C78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DFC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D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36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D9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CD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8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8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PROGRES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0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5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F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21F57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8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43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3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3E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B7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3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E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24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D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0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9E1C3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4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C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3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A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4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7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B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QUIX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3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7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F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8445C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F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D9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80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01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6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DB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17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89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E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EE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12504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D0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E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6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E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1C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9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A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XACANA CHIQU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9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79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6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F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0A90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6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3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0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9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C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7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E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356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5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C1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6BC0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E1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6A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37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5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64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2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2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9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5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D3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22C2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E1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A9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3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4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8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30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6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ARRANC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E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37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B2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3C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2762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7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37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B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A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01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5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A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54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1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C62CE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A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1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3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E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E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2F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4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TINE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B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7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6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6DA13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9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AC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37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5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2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A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75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5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0A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C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71CF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F3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2A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37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1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D4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3D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UK AK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3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6 AVENIDA 9B-88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DB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A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37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52DFC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C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9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37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3F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4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7D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24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D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7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4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3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39B3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4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7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7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7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6C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E9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D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5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6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7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392A2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E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D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8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F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D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1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4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F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17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22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9DBF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2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20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4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7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D3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72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ICO PRIVADO 'MARIANO GALVEZ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A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A. CALLE 1-05 ZONA 3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5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D7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B9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3FF5D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C5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75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63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F3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C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F1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8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27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BB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F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3A73E7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3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23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6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80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8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21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C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63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06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EE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B81B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3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4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63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9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0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D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25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9A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91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6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94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B77CBB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9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5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5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2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7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AE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1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UADALUPE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F4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BF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E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76BF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CE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4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9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D4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D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75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B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 AVENIDA 1-20 LA COLINA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B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C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A1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0D683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6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C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5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8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CE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E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MIXTO DE </w:t>
            </w:r>
            <w:proofErr w:type="gramStart"/>
            <w:r w:rsidRPr="00DA58DB">
              <w:rPr>
                <w:color w:val="000000"/>
                <w:lang w:eastAsia="es-GT"/>
              </w:rPr>
              <w:t>ENSEÑANZA  LL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D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C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217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4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32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2431B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EF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F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5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F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34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B5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92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B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F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6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32CE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B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5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5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2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3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19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4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"B" 3-37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22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C6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B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478B7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0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F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1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6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6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NGLO-HISP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A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F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C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6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DDC325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A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F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4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2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B9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ANGLO-HISP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4A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CALLE 1-15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DF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A3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77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9B11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1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0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60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89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2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8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0A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OMETRO 2.5 A NUEVO CHUATU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86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0F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3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E0F3D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C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26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9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3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F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B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7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4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6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8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2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BB3B3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1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B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40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E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7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80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URRUCHI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A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4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D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C5D6A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7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D0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4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D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6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06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5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FUENTE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35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B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3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D7E5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B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8B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F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8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9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EC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D4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7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34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C3C1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0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8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1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20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A1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7B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E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F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E8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D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BCC0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13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1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D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D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6C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98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. 1-20 ZONA 5 COLONIA LA COLI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34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0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3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9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7C57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7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E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5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9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D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1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E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A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A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8D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2AAA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7A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A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56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A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69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A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'LA SABIDURI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D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Y 4TA. AVE. ESQUINA 2-1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3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2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F3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C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8CAB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9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4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6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3D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8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D0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4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7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ECE4A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F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F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6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8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E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1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0C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ALAHUACHÉ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2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8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B3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243C7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8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B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62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C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78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D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D4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4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C6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A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2DCC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9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21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62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7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5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7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5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71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79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B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DB81D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E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D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62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E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2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30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F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BOR MIRASOL ALDEA LOS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F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5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1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B7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E87B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8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D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6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D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10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B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5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1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2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F5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D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BAAD1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1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B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357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C5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3B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AD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SANTA CRU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B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JOLÁ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E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934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E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1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AA688E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9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50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7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D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35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C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A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0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93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3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40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6C159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D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6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9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E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8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IL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EB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7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2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56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A41E5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2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B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60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5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D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5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PRINCIPE DE PA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17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SAC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F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27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9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0AF25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B0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94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5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E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BFE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B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4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URBI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AC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95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A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28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38F9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D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7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54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59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8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E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FA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CB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2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C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FF7C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3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B4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54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09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D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2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9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MOGOTILL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A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83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D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EE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72AD9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5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4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5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11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E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32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3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9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3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7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564541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F4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89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5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E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B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8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20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93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6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78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E290D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BD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3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35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D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8E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3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E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5-27 CALLEJON PABLO ESCOBAR,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90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5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9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D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0DE9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3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94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58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D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1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1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46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9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55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4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D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88CC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E2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3F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6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4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4A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7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PENSAMIEN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E1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6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4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3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4FFF3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17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2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64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1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4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1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B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2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3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8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C1086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F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0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8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7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D0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78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6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3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BUENA VISTA ALDEA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1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A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58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5121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F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8D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7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96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F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DC5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D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DA58DB">
              <w:rPr>
                <w:color w:val="000000"/>
                <w:lang w:eastAsia="es-GT"/>
              </w:rPr>
              <w:t>CALLE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5-13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6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C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C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53AE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C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DC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72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C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6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96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EL CER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A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A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F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8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524265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2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4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D6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A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7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03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QUIQUI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4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665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65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0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8A91C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5C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ED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89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6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03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1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1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A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1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BF83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5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9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F8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C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4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3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A.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55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A3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3A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A4D36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2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0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F3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6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3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AD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7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NUESTRA SEÑORA DE CANDEL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D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AVENIDA "A" 7-1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4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49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7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168C8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67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F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69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87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0E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7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</w:t>
            </w:r>
            <w:proofErr w:type="gramStart"/>
            <w:r w:rsidRPr="00DA58DB">
              <w:rPr>
                <w:color w:val="000000"/>
                <w:lang w:eastAsia="es-GT"/>
              </w:rPr>
              <w:t>MIXTO  "</w:t>
            </w:r>
            <w:proofErr w:type="gramEnd"/>
            <w:r w:rsidRPr="00DA58DB">
              <w:rPr>
                <w:color w:val="000000"/>
                <w:lang w:eastAsia="es-GT"/>
              </w:rPr>
              <w:t>NUESTRA SEÑORA DE CANDELARI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1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"A" 7-1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D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C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D9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1D14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B6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2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9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B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F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7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39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2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C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E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93AC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9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88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69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E4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7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6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DA58DB">
              <w:rPr>
                <w:color w:val="000000"/>
                <w:lang w:eastAsia="es-GT"/>
              </w:rPr>
              <w:t>EVANGELICO  JERUSALE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F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0-40 ZONA 1, COLONIA SANTA ELE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C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3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52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9DFE6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B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F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69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83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0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8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77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ACHIMACH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9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8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2F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C207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A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7A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69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0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B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D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LICEO DE ESTUDIOS AVANZADO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E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73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48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C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6BC11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2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93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4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B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1B1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4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D9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5-21 ZONA 1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D6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A5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C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63F884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E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6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4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9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36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B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6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DA58DB">
              <w:rPr>
                <w:color w:val="000000"/>
                <w:lang w:eastAsia="es-GT"/>
              </w:rPr>
              <w:t>CALLE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5-13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8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1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D1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990A36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1F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5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2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F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4F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E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F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. 7-09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D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1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0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79522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8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A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B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4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9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TECNICO  PED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8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9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E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F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6613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0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D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4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2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7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TECNICO  PED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5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E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9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C1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59CB04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1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6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6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16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B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E7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1B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3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9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8B2E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D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1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9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F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B6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C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MAVER´S PRIVATE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C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4 AVENIDA 0-7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7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F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AB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A00B25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8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65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0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A8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A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CB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EMANUEL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0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4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F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4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5E69D1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8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B9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6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3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2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A9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CIENTIFICO DE ESTUDIOS EN COMPUTACI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1A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"A" 1-20 ZONA 9, BOULEVARD NORTE LOTIFICACIÓN PRADOS DE COATEPE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2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3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71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267C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3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18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65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3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8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1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8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29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81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D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588A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4F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4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65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2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2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33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8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BF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55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D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90FF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2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1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5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7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8D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4D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C5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1C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0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67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C9A4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8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58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70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2F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8C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89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4FA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URB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2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0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A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57F3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3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5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39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C9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D8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EXPERIMENTAL DE EDUCACION INTEGR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18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85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3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78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6BA08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1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F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82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1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0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D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PPB ANEXO A COLEGIO PRIVADO 'LA ASUNCI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2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BRIC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0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51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5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6D1FF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5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7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377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D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BA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E6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60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PARRACANA CANTON PASAC SEGUND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E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09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9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D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E9B1D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6A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1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6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C3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5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F8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6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74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B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09B06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3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39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8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AF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67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6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09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35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3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1AD04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1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B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70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CA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1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F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LICE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FLORENS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14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7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0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44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5F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1781E09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5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8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67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A1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04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6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8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ROSARIO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0B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D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77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4B8C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46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4A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6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A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3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8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7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DC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9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0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1F356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F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FD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80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A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4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9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8-0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A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2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97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3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63853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C1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7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2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24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1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EC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INTEGRAL DE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C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8-05 ZONA 1 BARRIO LAS CA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89A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2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C9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E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5C9EB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3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E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37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D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16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5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F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8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F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1D8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B3421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C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4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7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4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0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51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3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99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0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F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8658B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1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53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7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6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A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99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E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ECTOR JUAR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E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5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A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3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4C9C5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3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E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7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7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F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2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0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E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B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F8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54D2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A2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00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7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A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D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A7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0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33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40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0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F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9B000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0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C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7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D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DF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2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01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SAN VICENTE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14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F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B5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5A1EF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23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6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8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9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5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B7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1E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. 4-98 ZONA 2 CANTON MARROQU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5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0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23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8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DB447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F3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7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68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4B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A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AC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C2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TALZACHU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F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5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4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F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3B171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9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E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5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3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38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F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IL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5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CD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3B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C34D2D9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A7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E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6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F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9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B1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57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23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B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594BF3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9A0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A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F3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5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B8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ARA NIÑOS SORDOS DE </w:t>
            </w:r>
            <w:proofErr w:type="gramStart"/>
            <w:r w:rsidRPr="00DA58DB">
              <w:rPr>
                <w:color w:val="000000"/>
                <w:lang w:eastAsia="es-GT"/>
              </w:rPr>
              <w:t>OCCIDENTE  DRA.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H.C.ELISA MOLINA DE STAH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3D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30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D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9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BDC39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94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2F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5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2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17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27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4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5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6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A8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D954BD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9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4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7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7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0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3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BILINGUE INTERCULTURAL KITIJOB AL K </w:t>
            </w:r>
            <w:proofErr w:type="gramStart"/>
            <w:r w:rsidRPr="00DA58DB">
              <w:rPr>
                <w:color w:val="000000"/>
                <w:lang w:eastAsia="es-GT"/>
              </w:rPr>
              <w:t>ICHE  TIJONELAB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D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12-6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9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0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9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3598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AB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1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381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B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5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3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5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ON GRAN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7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F3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6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B957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9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F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1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CB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D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E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8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MINO ANTIGUO HACI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E3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5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FA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B1DF0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7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D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43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C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D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19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E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5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E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A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EA22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8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0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2E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8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B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9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24 ZONA 3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E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6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E2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68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149074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52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2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7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76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E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 DE VARONES ESTEBAN FIGUERO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0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. CALLE 13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8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62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36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4ADA1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0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3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37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2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8B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B8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A2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5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619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7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9E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143D6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E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7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71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F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77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8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AUY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0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LL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A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95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3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88472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8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C7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67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9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2B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8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NEXA A EP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A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INCA EL FA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0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C5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8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ECC6F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6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91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6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94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A9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F6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DA58DB">
              <w:rPr>
                <w:color w:val="000000"/>
                <w:lang w:eastAsia="es-GT"/>
              </w:rPr>
              <w:t>MIXTO  S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IGNACIO DE LOYOL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8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7-57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0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62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C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3122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D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C1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9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E0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6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6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ADA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MOLINA ESCOB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4E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5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75D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30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9E21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1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A4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43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3D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4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C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JOYA DE LA PUERTA ALDEA CHIQUIV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2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2D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D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7123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9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4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8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C8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63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7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B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SANTA ANITA LA UNIÓ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37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61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4F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20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9D8D4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7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C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7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C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14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TAY CENTRO,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0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61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0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E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EA261B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F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15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7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6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3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7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DA58DB">
              <w:rPr>
                <w:color w:val="000000"/>
                <w:lang w:eastAsia="es-GT"/>
              </w:rPr>
              <w:t>INTEGRAL  MIGU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D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0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FA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C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B0BC89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C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10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8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D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D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E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9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E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5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E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C9127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D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2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7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1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8A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7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SAN BARTOLOM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F0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0-49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C0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1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5F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5BC6F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CD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B9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38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A5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7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96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67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D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48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4A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7E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85D13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68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C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8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3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5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24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INAL DE LA 4TA. CALLE ZONA 1, BARRIO PILA VIEJ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D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3D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4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4103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D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1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38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B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5D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1F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1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OS PIN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B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D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F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3514B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9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7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B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0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5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64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9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F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C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F9B3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6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E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6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5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99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75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3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E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E0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2495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A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E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1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E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5D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7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9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PANORAMA ALDEA EL PANORAM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2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69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4F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6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60BF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0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9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0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F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C5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'VISION DE FUTUR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UMBRE DEL MUNICIPIO DE ALMOLONG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C6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3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C8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0945E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8B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B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91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12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B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18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3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C8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3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1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67760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9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34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392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7C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1D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0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6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4-5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F1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B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A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11181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46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0F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8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0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37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707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2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D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9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972A87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0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57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B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4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8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BF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17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7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86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9C267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0D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C3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6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59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64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4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(I.E.A</w:t>
            </w:r>
            <w:proofErr w:type="gramStart"/>
            <w:r w:rsidRPr="00DA58DB">
              <w:rPr>
                <w:color w:val="000000"/>
                <w:lang w:eastAsia="es-GT"/>
              </w:rPr>
              <w:t>)  CAMPUS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LOS ALT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0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4-49 ZONA 1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4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B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4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5497A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4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F0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5E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AE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6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PRÓCERES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7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CALLE 7-51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9B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41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A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9DE9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0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6F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38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F3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1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CD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0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8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7B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6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B3CD4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3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3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7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7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8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87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D0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2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4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2D330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8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F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2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F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9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A18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C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5-21 ZONA 1,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C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2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8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75D93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53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06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9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5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DD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8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DD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84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5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F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21523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1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79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9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9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2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F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D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0D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2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A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06E89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E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C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39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9E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3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8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SANTA MARINA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6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2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6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6A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ECDCB0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8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41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B7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A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A4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3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8-1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C5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D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79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3DD5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A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63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93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4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E5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4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B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A-N-3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2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E1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18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BC43A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A0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7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9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81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D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7F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0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PAI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9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E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6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400F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16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C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84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16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3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97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99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1 AVENIDA 05-075 ZONA 4, BARRIO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DF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17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1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A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2906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7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8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38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5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5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2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ISAAC NEWTON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D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A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0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5E74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AA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8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380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63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0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B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ISAAC NEWT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8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4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D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C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68672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D5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38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B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A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60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CC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LAURELES ALDEA EL ED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7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8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AF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A391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8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8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8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1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EA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E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F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05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3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6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0B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F742F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A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3B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384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0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79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FA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9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24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90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8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4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8831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A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69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8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2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3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C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9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9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15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88DEB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9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8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4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0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B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1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MAS ADENTRO, ALDEA BOLIV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B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43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FF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A17EF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F5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B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89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40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5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E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7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EDEN SECTOR MEND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90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9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5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DFE9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B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B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89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4A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72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3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E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E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B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5649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0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D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38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2F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C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958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D6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LAGUNAS CUACH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2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75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D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1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2258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E8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B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9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1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7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6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MONT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16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8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B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E8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2D84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3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F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390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2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E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F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"</w:t>
            </w:r>
            <w:proofErr w:type="gramEnd"/>
            <w:r w:rsidRPr="00DA58DB">
              <w:rPr>
                <w:color w:val="000000"/>
                <w:lang w:eastAsia="es-GT"/>
              </w:rPr>
              <w:t>LICEO DE ESTUDIOS AVANZADO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5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5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B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5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AF116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76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E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7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45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1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 DE </w:t>
            </w:r>
            <w:proofErr w:type="gramStart"/>
            <w:r w:rsidRPr="00DA58DB">
              <w:rPr>
                <w:color w:val="000000"/>
                <w:lang w:eastAsia="es-GT"/>
              </w:rPr>
              <w:t>NIÑAS  ANTONI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ESTRADA MONZ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4E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. CALLE 13-1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69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1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C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2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E734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6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92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90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4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4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23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B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B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97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8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46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9F7A6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B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6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9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DF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EF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7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D6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POCIT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D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396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7A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FE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5BE0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D0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0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9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A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1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92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2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6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4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C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745E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9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1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8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39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D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DB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1A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9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EL CALV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1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A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7A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9FE10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E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A5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2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9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7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6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4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1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D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0501BBB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89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CE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B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5A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C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4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 27-5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8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75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6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8C2EB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C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A3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78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1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B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6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E6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OSQUIT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9B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0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6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5469B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E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F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78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4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1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21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RM  JUNT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LOS R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3D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TA ELENA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5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91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6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A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FDD9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62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8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7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90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37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D0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A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5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22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8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A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8011A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A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1C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37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41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F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17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5B1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E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5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4D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AC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4E9C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1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1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9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5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AC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SANT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4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B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7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29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D6A3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29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36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5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28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A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E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DA58DB">
              <w:rPr>
                <w:color w:val="000000"/>
                <w:lang w:eastAsia="es-GT"/>
              </w:rPr>
              <w:t>MIXTO  SANT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2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AVENIDA 10-7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F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8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89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6E5B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5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1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78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A0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5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6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LA LIBERTA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B2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0F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F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5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5760D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0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DC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79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3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04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2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A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ENSAMIEN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A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89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4D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8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E90B5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28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5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5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2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D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7E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VICENTE PAC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E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0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5D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29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9583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0E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FB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0D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E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2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BA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 ESMERAL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E2F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DB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F5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61D0F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1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8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9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7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E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A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D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 AYU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6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C4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9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FC90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0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DF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9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A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64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95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3C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B3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1A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3B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254366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2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09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379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13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C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B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BF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24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9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4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0DF49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D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E2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1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07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AC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7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E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D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F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9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EFDB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86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8B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2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24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F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A6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A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OQUI,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1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CAF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0E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3DA053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1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B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8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49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9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7B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1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MAGNOLIA MIRAM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DC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6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2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F9BB2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5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0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5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CA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2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2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E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5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41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20F9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DA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3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7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1D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8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AA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34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CEREZA 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D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90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C5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FB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8AF85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8F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E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39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3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44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6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2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CHUVALC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C7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79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A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8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82FC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B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2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00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E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D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9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4E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FRANCISCO CHUA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8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6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0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9C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94D0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2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A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4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4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B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8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ONTE BELLO ALDEA PIEDR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6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D5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0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F4E01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0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2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4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2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C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1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EF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E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2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C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35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2E78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E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A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40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64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4D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2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E4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TIZA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DE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984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F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8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98AC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8D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5C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40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F4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80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29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D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. AVENIDA 7-55 ZONA 2 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28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E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8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5FC9F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E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B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4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38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EB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B4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3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SANTUCU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E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8C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F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6D172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3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6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3C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4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A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LICEO MODERN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D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A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4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D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5D91D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2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1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3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34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7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42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TA M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4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. 8-52 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A5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01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4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4C2F1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A7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5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DC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21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B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'MONTE VERD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57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CD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4D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EA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88A3C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2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5F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7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81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60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A9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LA PAT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00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AV. 1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0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4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1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00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A098FF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E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4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387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9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0A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9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A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V. CALLEJON A 3-36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4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67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1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3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05AF6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5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B5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7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1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3D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9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D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AV.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CF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E4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2CB3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7B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2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A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4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A0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ESTRELLA DEL EXIT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F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C2B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2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0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218BA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2E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24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1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55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F5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C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UV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F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SAN MARTÍN SACATEPÉQU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2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4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4F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318B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06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7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4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0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4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9E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D3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87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F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8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B5847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3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0B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9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0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14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7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2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29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4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39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2F83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C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A0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1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0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B7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1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SAN MARTIN SACATEPEQUEZ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5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50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F2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0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99A6E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31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9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98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4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A3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A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6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JOSÉ LOS ENCUENT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73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45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EE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7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AD4D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C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36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98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EA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2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ED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B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MAR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0D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0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8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8CAC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BE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3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8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A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B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F6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EL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4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6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C0E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AC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B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5A251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0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7D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8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F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677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F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B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D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D9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49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2450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1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7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F6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A0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A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A9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1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290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35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7E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033F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A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B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396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86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A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C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D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 EMPALIZADA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A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8D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0D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A26B0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6D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4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6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8D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2D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CRISTIANO CANA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D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9-02 ZONA 7,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D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6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5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07356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34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31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66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C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8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OR MADUREZ -CIEM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D0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XECARACOJ TIERRA COLORADA BAJ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9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66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3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8730D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F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9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9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0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6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39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80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LA ALI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B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55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6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252BB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2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18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9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22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0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8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7D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SAN CAR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E0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2F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47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15E1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E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9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6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C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495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01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3C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46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F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6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5B7F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B9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C4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9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C9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1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FE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E7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SAN RAFA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1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0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0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D969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9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3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BC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82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4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NUESTRA SEÑORA DEL ROSAR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C6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DA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2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8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9F2F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2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DA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88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F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4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5A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1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BAÑ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8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39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0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7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A978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DA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1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B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AC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9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79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53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12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3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5B68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1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A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398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3C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EA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C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D1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B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112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67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5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B4CF3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A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17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15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FB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B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7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C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19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4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FE93F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51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2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2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BA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MIXTO  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FA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C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. 4-57 ZONA 10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A9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57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1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31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62B7E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1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6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E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1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8C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57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0A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D2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B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9A0B3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A2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0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1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D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A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C4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7 AV. Y DIAGONAL 3 36-89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3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055-7767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76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59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493F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5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D8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B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DC0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EF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ONTE VER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E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0-7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33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2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65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D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38D2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3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8C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88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5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C4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62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6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3 AVENIDA 7-08 ZONA 7,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C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D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A3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1BCC3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5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9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3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89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A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6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 AVENIDA Y 4</w:t>
            </w:r>
            <w:proofErr w:type="gramStart"/>
            <w:r w:rsidRPr="00DA58DB">
              <w:rPr>
                <w:color w:val="000000"/>
                <w:lang w:eastAsia="es-GT"/>
              </w:rPr>
              <w:t>A.CALL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E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9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8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E278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E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4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399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1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D0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7D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PALMIR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ENSAMIENTO Y PALMIRA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D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8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B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548C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90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C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0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2A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F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D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B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2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1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C8F4A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C1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A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0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E7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B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3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"</w:t>
            </w:r>
            <w:proofErr w:type="gramEnd"/>
            <w:r w:rsidRPr="00DA58DB">
              <w:rPr>
                <w:color w:val="000000"/>
                <w:lang w:eastAsia="es-GT"/>
              </w:rPr>
              <w:t>FRIEDRICH VON HAYEK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7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1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8B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5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8B52F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E3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6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408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E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0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1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BARRIO NUE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2A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ENIDA Y 7A. CALLE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3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00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18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1C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A2FD6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6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0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E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1B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C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E6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FE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CE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EE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72557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98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2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08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4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D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0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6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6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4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5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D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92B7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66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9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08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2D9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55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BA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F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A VISTA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1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0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DC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1C15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4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B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40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B0B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13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D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F3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TUAJLAJ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D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9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C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D5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2FF4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F4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1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09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3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A1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8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E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41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A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69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38DC0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5F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12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409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0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1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4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76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04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B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0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5715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7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7E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10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C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B0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F4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EL ALFARER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8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1-5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C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3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A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2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993C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4B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2F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09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8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9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A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E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EL REPOSO SECTOR A-NO. 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41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54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4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F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8A503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8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B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0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AC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15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9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A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JUAR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4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2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DF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6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C631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1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81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9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C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2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E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CIENTIFI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Y TECNOLOGICO ALFREDO NOB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2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C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0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8F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A20FD7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7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24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9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3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11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7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CIENTIFIC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Y TECNOLOGICO ALFREDO NOB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FF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C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A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B6F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EE94E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E9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D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0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5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E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0E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6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FA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25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F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D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D158D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11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3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1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2F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1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4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C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H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D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36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8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B4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2EB1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A24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A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1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F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8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8F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D5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TUICHIM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D6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7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E370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B0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7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13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1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B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C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4A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53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D5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7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7BEB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5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A0E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1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E7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8E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AB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F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 BU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A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33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B2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97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B6B3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0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B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07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B51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A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9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 'RECUERDO A BARRIO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B2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E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38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E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F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CDE4D6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E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5D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407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83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0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2E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DA58DB">
              <w:rPr>
                <w:color w:val="000000"/>
                <w:lang w:eastAsia="es-GT"/>
              </w:rPr>
              <w:t>ENSEÑANZA  VIXBEN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6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6D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958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2B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39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718AB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02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BC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7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C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5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1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DA58DB">
              <w:rPr>
                <w:color w:val="000000"/>
                <w:lang w:eastAsia="es-GT"/>
              </w:rPr>
              <w:t>ENSEÑANZA  PALMIRA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EC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ALMIR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D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0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1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E6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301903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7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9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5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1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70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F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0A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EF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6D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8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3BE87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9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C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5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63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2D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4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E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DIEZ PACAJÁ AL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3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1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921F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6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3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4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A3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3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F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</w:t>
            </w:r>
            <w:proofErr w:type="gramStart"/>
            <w:r w:rsidRPr="00DA58DB">
              <w:rPr>
                <w:color w:val="000000"/>
                <w:lang w:eastAsia="es-GT"/>
              </w:rPr>
              <w:t>COLEGIO  CONTINENTAL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A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3 AVENIDA 7-08 ZONA 7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4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4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9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544A2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0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C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404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42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5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AE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8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KILOMETRO 4.5 0-26 CARRETERA AL MUNICIPIO DE OLIN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86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2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9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4F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7176D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5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5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404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16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48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FC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74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CIENAG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E2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5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B3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635A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2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2D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40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6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9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7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BD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DE SAN MATEO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2C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2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E3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3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BF3F9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9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8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41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53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3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F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34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ACH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9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40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A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2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7D2E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31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919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413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1E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B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4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0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 ANTONIO BUENA VI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03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73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E67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39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1494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9E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E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A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2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C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DA58DB">
              <w:rPr>
                <w:color w:val="000000"/>
                <w:lang w:eastAsia="es-GT"/>
              </w:rPr>
              <w:t>ANEXA  EOUM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3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5, NUEVO CHUATUJ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E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0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F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D1DED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00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8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7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E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0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E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LIC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0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58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4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0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8E495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D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2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4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C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49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EE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46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54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A9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3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3551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3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A3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4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9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C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1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B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SAN BENITO PACAY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B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D5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7A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EC44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B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E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CB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2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3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0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 ANTONIO NARANJ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B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C6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9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C173E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A0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4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9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D8E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08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ZANJON SE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5F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44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A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0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4622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B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6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1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C4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4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8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9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ARIZO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9E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47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70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C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57454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23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2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3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5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43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F4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8C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NUEVO SAN RAFAE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65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9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06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3DAEE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A9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7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3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0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1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37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19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TA ANITA LA UN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CC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56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1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67E7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7D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E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403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1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A29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20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FA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CELAMIENTO MONTE MARGA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6D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3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D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F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E6907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2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2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46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2D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3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7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ILLA FLOR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A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F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D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30FF1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E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96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3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2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F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C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F3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C24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BD9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C20C8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4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3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F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3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4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6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A 274 CALLEJON 13 ZONA 1 BARRIO LAS CASAS CANTON LOS ENCUENTR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C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D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1F8036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4D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8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5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0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4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A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DE EDUCACION </w:t>
            </w:r>
            <w:proofErr w:type="gramStart"/>
            <w:r w:rsidRPr="00DA58DB">
              <w:rPr>
                <w:color w:val="000000"/>
                <w:lang w:eastAsia="es-GT"/>
              </w:rPr>
              <w:t>ESPECIAL  XELAJU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DE PARVULOS ANEX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A3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B5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86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D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D0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608FA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7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7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3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23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1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DE EDUCACION </w:t>
            </w:r>
            <w:proofErr w:type="gramStart"/>
            <w:r w:rsidRPr="00DA58DB">
              <w:rPr>
                <w:color w:val="000000"/>
                <w:lang w:eastAsia="es-GT"/>
              </w:rPr>
              <w:t>ESPECIAL  XELAJU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04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7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D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12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4135F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F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2D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B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D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CF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8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6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5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9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965CD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B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D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399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0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2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E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DA58DB">
              <w:rPr>
                <w:color w:val="000000"/>
                <w:lang w:eastAsia="es-GT"/>
              </w:rPr>
              <w:t>EOUV  "</w:t>
            </w:r>
            <w:proofErr w:type="gramEnd"/>
            <w:r w:rsidRPr="00DA58DB">
              <w:rPr>
                <w:color w:val="000000"/>
                <w:lang w:eastAsia="es-GT"/>
              </w:rPr>
              <w:t>20 DE OCTUBR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9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JESUS CASTILLO A-1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C4F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11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D6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1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BD0B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4E1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7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6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1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11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2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99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 AVENIDA 7-71 ZONA 4 CASERIO SANTA ANA BERL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F0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7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A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BF1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EDE7E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D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D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6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2C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2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6A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SAN JOS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A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5-3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8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4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2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9DC70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E5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71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6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6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F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5B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DE EDUCACION ESPECI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3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CD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AB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CB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BFD7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A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40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6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5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1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00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OFICIAL DE EDUCACION ESPECI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3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A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82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A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8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4FD6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5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FC8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07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9F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5F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39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ECNO-CIENTIFICO INTEGRAD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0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3-0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8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3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D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8086B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7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B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4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7A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6F7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5A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35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PENSAMIENTO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C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A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B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0513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F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61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5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9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A8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86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A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19-52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47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51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2BA9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6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D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08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1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31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CE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'EL TROJE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7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TROJ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E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BE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BE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39A73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8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08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F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4B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A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DA58DB">
              <w:rPr>
                <w:color w:val="000000"/>
                <w:lang w:eastAsia="es-GT"/>
              </w:rPr>
              <w:t>ENSEÑANZA  L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3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4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80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4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E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D7D0A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A4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96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08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C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1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AB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DA58DB">
              <w:rPr>
                <w:color w:val="000000"/>
                <w:lang w:eastAsia="es-GT"/>
              </w:rPr>
              <w:t>ENSEÑANZA  MORELIA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2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MOREL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3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1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C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B2882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C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E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08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8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B4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0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LOS AJAN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5F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AJANE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8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3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0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6B90B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24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1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E7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7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5B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5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D5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70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E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D4934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A7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3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C8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0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6C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AC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E EL MAS A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98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5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5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3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2FD5B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D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E4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0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BF7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00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E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TECNICO  PED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OSE DE BETANCOURT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58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A. AVENIDA 2-1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29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B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2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025E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B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D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02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EB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E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E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8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5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0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3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BA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D82A0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0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F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40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A8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D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A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'A' ZONA 1 ALMOLONGA 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D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4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E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7B60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8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454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402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F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8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3A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2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STANCIA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29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4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7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7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235AA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6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75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5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1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7E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0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9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BD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E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9914C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0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40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3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9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A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94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D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RIO NEGRO NO. 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1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9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F9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9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EAE2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4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5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8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E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7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A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C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D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A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B46E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4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59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2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E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9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6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3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B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B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D01CD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B8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D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0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38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5D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B7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ANAL DE ABEJITAS (BEEHIVE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DC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CALLE 1A-25 ZONA 6, LLANOS DE LA CRU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6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8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E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34A6D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C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E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3A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93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F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7B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82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A75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4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0460C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98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1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0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D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E9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INO MONTAN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9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8-09 ZONA 1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C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28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6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EEA50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8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2D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18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46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0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C1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3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0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4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5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4A37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2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A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18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D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72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A ESPER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04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4-03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B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5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0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6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B88A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9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F3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18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E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28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8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9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XELAJU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CA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1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0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4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7161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ED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23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418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B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6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D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'ESTRELLA DEL EXIT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6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7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436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3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C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09CB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B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8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419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F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22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1F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D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NUEVA ALI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CD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3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8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F9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23BE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6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2A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419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A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2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7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97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9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59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6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13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6D063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B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4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41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1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93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9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59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ÓN FURLAN CAMBA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4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06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EA6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E8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3E1C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0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2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412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D4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E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D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E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VARS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4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76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7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7D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D4479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B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E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41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EB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C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A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0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LA ALI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2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0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6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A1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D7385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2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88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2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DD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C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81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N DELFINA MAZARIEG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7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CALLE 13-2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4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75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C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A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3C2B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D5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46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415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0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C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E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B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ZUNI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2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3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B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81752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D38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0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0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B6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8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B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TECNOLOGICO DON BOS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1C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22-4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9D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2C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48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F5915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10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9A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7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7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2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TTLE ANGELS PRE-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50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F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57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4B7881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90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4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3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53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97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C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CHIGUITAN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7B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E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E7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E503A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B2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3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10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0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16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54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DE ESTUDIOS AVANZADOS IPE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31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RECUERDO A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B0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26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F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C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B42F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292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1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2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9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0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B0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ENIDA 1-4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9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25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03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998D8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7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4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41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F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A6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8A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NUEVA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0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5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F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76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0825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B6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6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1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77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1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0F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4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80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7E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3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16333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39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D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1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4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3E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D3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BENDICION DE DIOS ALDEA GALV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F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5C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E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14AB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2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DD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1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33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E7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E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8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DA58DB">
              <w:rPr>
                <w:color w:val="000000"/>
                <w:lang w:eastAsia="es-GT"/>
              </w:rPr>
              <w:t>AVENIDA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2B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6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1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1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CB622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0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8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C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87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D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5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1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08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C0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24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EC53B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7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4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5F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0C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96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97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O PALMI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2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85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C8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F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BE860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9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0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2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0D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C5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'GETSEMANI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9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AVENIDA 6-27 ZONA 1, BARRIO LAS CA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59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D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E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8555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B6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8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16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DF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F9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3B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8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9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A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A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29F4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29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0E5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416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09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1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D2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A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1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A1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8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13F4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28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1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16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C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6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B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79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5-25 ZONA 4, 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C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28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EE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2B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F56E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7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0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2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9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9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37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E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70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B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2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E827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D1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D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5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EF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D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0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B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CAÑAL, ALDEA BETHAN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2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A3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33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0931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20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CB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20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3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C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28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6A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8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D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73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F54B7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F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C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5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0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CB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 'SANTA MARIA EL NARANJO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E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MARIA EL NARANJ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6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825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0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A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89F665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0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A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C6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89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A2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A9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6-5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3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3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B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25BF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A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1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74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D9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9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C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D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5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A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DF8CD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C2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3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17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2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0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0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36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ECERA MUNICIPAL, CONCEPCIÓN CHIQUIRICHAPA.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F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0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8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D1C3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19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E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41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9A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A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12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FA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37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E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61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5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3E54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4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C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41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A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FF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C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DA58DB">
              <w:rPr>
                <w:color w:val="000000"/>
                <w:lang w:eastAsia="es-GT"/>
              </w:rPr>
              <w:t>MIXTO  FAR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DE LU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F2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ERA. AVENIDA 1-47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C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E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E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65A64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B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0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417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24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4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3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DA58DB">
              <w:rPr>
                <w:color w:val="000000"/>
                <w:lang w:eastAsia="es-GT"/>
              </w:rPr>
              <w:t>CRISTIANO  NUEV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4C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39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10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E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FE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CF4D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44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6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8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3A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1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B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0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3-3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4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6C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6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0839E6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6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C4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8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B2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B1F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77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C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4-3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A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03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2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2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A0D4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E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D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8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7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E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2E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B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SANTA INÉ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7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1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8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A5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B38A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09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3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19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1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7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A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3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5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2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7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383E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0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0E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19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84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C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9C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2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C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5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61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01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06C2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CD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0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19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88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0B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3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7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E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82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4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1A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BD54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82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0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9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C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C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9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8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 ESMERAL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76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8E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E0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0615C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89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20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7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3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7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73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5-31 BARRIO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4B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78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8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BBE3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E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BA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2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1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5D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D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F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5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A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5F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F535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B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3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42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2D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C1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B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A9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S MANZAN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47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89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3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E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316F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FB6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D5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42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A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0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C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ARTURO MARTINEZ CALDER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E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CHUISAJ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1D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0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7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FDE3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2C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3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A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6D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9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5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E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6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8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430B5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33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1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D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DA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F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D0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ENCUENTROS SECTOR I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9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84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8D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28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0EFAE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88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2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4C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58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A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F3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8-68 ZONA 1 BARRIO LAS CA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9B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72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C2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62901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2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B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6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4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3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A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PESTALO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C1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5-1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A4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2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A58B7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2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48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2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7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BD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9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4B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ISIDRO ROBLES,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5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E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3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3C3F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6D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A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151-44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E1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AC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A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'SAN LUIS'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9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2-4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6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9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D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33185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A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1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42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35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6B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EB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DA58DB">
              <w:rPr>
                <w:color w:val="000000"/>
                <w:lang w:eastAsia="es-GT"/>
              </w:rPr>
              <w:t>ENSEÑANZA  SANT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I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9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F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01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BF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09D7A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7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2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9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7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4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RISTIANO ADVENTISTA LOS DURAZNA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6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OS DURAZN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6F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6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A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3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065D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4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9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42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6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8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28B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9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2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D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D7259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0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6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42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3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9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3B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HAPPY KIDS HOM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9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0-26 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A88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FE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DB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EF5F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92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9B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2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DB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7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A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A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7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40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08F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FADE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C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9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2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11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2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67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DB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COLINAS DE MAGNOLIA, ZONA 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3E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34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9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D3B1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B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3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14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8A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B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3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HACIENDA NUEVA EL REPOSO, SECTOR B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43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8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65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B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9ABD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EC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7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04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A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0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1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CA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LOPEZ ALDEA SEQUIVIL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F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1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56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EF2A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04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66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404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B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B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88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A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COMUNIDAD GRANAD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4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0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80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A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A687E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1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52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40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D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0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E3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FE8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DA58DB">
              <w:rPr>
                <w:color w:val="000000"/>
                <w:lang w:eastAsia="es-GT"/>
              </w:rPr>
              <w:t>AVENIDA  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 2B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5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7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F3176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B8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C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414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F0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0A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1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1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ELE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8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46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EC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9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E116A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478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3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0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405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838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F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C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82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CAM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C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1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0A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A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8BBD5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D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D3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05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74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51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A0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TTLE ANGELS PRE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A2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7-37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1E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1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F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D15F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4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D3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40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9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C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9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1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48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E2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39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2BECF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63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7D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0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AE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9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7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5E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SAQUICH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5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59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4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4E521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4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F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7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42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D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1F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C5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B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8E6A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0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C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AF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1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D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AE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00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C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2DB4B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E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E5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6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3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C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12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7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1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91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1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4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9EB1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B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C0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416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F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E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E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8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D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8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E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C5B42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AE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8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416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9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3F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AC6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6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MAGNOLIA MIRAM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59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9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2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FE508D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9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4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F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1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D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LA SABIDURI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E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Y 4TA. AVENIDA ESQUINA 2-1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A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2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A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5DA87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4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1C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0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DE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C6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7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CRUZ VERDE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6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32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0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5E36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F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50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AB1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3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40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E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3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D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B2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7C37F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8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6C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E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C6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F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B0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D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F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CB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C7ED3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AC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FC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F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2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B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VERA MILDRED CASTILLO GONZÁL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4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0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9B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8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C79A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57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5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84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D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8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C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6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E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42D2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31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15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9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D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9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31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E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3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73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4715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B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2E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3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F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7C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PIMUT CENTRO ALDEA LA CUM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F7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FE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023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3221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78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6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B3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6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2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9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1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C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A6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E5F3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8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6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8D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7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E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B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4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82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83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5F02B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1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9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B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0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68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F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D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7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5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19DB0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0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F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F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3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56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707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AÑOS DE SAN JUAN CANTON MARROQU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FA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2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5B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9919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D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C2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B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DA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5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5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9A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C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F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BA2B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F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7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65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1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E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6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0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D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A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B657D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8F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F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1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C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8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</w:t>
            </w:r>
            <w:proofErr w:type="gramStart"/>
            <w:r w:rsidRPr="00DA58DB">
              <w:rPr>
                <w:color w:val="000000"/>
                <w:lang w:eastAsia="es-GT"/>
              </w:rPr>
              <w:t>LUCAS,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NUEVA CONCEPCI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5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E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0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C73F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4E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09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53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9E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21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TALCAN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C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1A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BC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540D9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6E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37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7C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75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29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7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BELEN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1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0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E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C132F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4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0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0B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B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E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6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6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3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5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8B1F3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7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C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2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7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C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BC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B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FB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F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38397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9A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4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5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01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82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4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4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0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5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A8FE9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9D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E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4F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06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F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D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C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60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5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740F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E7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F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0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7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FA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1E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EL MILAGRO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C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C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B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6409A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4C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6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7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5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3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81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C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A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94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70A0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4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92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77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2E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38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1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4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33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8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674F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9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D8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B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B2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C1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1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8-39 ZONA 1 LOS AJANE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9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1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3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3FC1D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1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9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B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46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F8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10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 AV ZONA 1, CASERIO LOS MELEC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5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3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3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EC78A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58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5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C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7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5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E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92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A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39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57E4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C3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24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31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C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1F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9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IE DEL CERRO EL MONJ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C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65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56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C9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6A0C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25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1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F8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7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8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B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1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5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B7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7DBE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1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1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0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90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0E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5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1C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3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12A68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3F8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8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35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E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6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CABRERA ALDEA EL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5C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0C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8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6AC33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B1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4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0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B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4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41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DIAZ CANTON EL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3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63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B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643C1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1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9F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8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E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11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7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O </w:t>
            </w:r>
            <w:proofErr w:type="gramStart"/>
            <w:r w:rsidRPr="00DA58DB">
              <w:rPr>
                <w:color w:val="000000"/>
                <w:lang w:eastAsia="es-GT"/>
              </w:rPr>
              <w:t>PALMIRA,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1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9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7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F730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5E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E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B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93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9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5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6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4E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B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D8D0B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20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C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4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D7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D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5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9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29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77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20441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CA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8D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6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6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14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3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8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BE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0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CF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51366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72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A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6E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DD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7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7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E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F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2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7D80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B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D1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27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0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F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0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7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F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69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F174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1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2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5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6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4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16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2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F4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97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7EC49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C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8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AB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00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D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A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3D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90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7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409B3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76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0D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4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A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6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2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9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F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9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ED249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A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EA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6C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1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4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424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9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01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93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F56C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9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0D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A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A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288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6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A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A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F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4FAD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4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5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0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D9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D0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4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2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E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7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B1DF1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EA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CA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D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A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94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91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2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EC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6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F66E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77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4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42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61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A2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E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7E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PANAJACHEL,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7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B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E1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A73E7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8B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7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20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7D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44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2C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DE EDUCACION </w:t>
            </w:r>
            <w:proofErr w:type="gramStart"/>
            <w:r w:rsidRPr="00DA58DB">
              <w:rPr>
                <w:color w:val="000000"/>
                <w:lang w:eastAsia="es-GT"/>
              </w:rPr>
              <w:t>INTEGRAL  MIGU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3B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24-43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76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F3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FC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08685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3DF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9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CA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CE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5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4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B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0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2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B945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A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20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C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D5E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AF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A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A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2B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F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E1E7C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2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7E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0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F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D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4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92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B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C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78746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3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3B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9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22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D97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B7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E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18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CA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692A7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8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4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5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9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0C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A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39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4E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38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3D01C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C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0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4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E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29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7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21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BF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9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FCC8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E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5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D1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4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B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12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8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46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D4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C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ADB3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30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B0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F0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B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C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13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A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480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4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96B0E1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CC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4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DC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0B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6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EC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SAN MARTIN, PARCELAMIENTO TALZACHUM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AE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80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F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26DE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9E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A9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9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7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2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3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2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4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B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C0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9253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9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C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2F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FE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3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7A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FF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28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C8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FA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18376D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9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E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4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61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22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2-05 ZONA 8 BARRIO AURO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29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98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7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E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09832B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2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E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C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0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7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A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0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DF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0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5AED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1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69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DC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6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3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E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C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F37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7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AE9D6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A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AA0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52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3B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D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68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LOS </w:t>
            </w:r>
            <w:proofErr w:type="gramStart"/>
            <w:r w:rsidRPr="00DA58DB">
              <w:rPr>
                <w:color w:val="000000"/>
                <w:lang w:eastAsia="es-GT"/>
              </w:rPr>
              <w:t>PÉREZ,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6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4F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60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0977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2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E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09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8B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F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7C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935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62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6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C3B5A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2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5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9D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42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1D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C7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76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A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9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521DC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5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8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C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AD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0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IGUEL Z. 2 COLOMBA C.C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EE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E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5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3202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3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1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2E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A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9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EC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D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59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AF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31F57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4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D5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3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99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3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F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8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01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9F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D619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8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B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18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E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02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0F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HA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E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17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C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C614E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AD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5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C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3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7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9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3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D0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6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A136B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68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E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E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55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F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0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2B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0B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28C3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A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D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8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D7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6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0F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73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8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1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EA00F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1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3B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5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3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96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C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4A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D7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7A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2F97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47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3E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3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8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28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E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2E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A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4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349B3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A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03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C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C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A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87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OLONS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61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AD9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2E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AF0F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E6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5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9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77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2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F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HORNOS, ALDEA CIENAG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7A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1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1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5B374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9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F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BC5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AB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A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CF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3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82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1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D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2D1A2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8A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3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D2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9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0C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88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B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D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0C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E952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B8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8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E7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4C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95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32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OTIFICACION SAN JUAN DEL RIO ALDEA VILLA HERMOS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8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1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2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70C3D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5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58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A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1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8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4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6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E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CD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72C90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B0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2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9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2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3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0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4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C5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E4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4C04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CB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B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C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02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7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II CHUATUJ ZONA SIETE (7)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05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F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6F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95E4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E6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3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55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96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12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F7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6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A0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12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F49E2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25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1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0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4B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7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C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7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8D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6D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9F24F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7B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4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C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0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8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87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0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3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3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3074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9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4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D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42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5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4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D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BA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IV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3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2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97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0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656A1A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C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5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42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15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C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07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6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A COLI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8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A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30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AA8FC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7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4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42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E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C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 BEN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B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B0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A2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8CCA3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7A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4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4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8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9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8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F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54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A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D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58FD8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73D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8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3D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A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D9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5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KOT BAL 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6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A7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5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61554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63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4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C1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2D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9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BF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XEUL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3F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8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6F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4BB87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AB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3A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5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3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D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1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TRES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8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E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7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BD906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3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8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8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A7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3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8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F0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5D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B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58F70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D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D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3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BF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1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1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1C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5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C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683A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01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12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1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C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81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1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2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D4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92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CD14A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D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CE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8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70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1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B9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F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AB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A547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43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F0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E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4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96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C6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,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89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52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6F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CA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FAA79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5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1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5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A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8D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7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B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03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B3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99AE7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4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B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04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1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0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BD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ELGI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4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EA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1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9D732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E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D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1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4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3C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4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D6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84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B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0CD81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3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0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4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02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7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46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CUMBRE, CANTON XETALBILJ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0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9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4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D90F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7A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48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5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19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23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2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3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B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A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3054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7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7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E8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8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BE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EA9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8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E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A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3469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38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4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CC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FD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9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92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NUEVO GUADALUPE CANTON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2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92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0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E454C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F1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88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5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76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7D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E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ESMERAL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F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6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4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39DB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F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2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5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6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59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B5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SALES ALDEA EL ROS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4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1B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1A18A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A6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4E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A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B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7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B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F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D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B7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F3807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9B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B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7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5A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4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54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MANGA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6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7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D0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9D2E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2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0A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5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4A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6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7B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MARROQUIN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5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10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14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5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AE8E6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8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EF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0E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D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09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F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UILCANAB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5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61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27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EB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1D1A4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9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2F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A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C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0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8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HORIZON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7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A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4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1574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B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1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5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CE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0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89C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A ITA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A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61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1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A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B5A5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A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B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D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5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0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A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23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48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F7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9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D089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DA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E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D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B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4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B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PEREZ ALDE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F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376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9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8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4FF8B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5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B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B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0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EORM JV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1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A NO.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13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66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D4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8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CE3A1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D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1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3F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8B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E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8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B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D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F088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72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78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5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ED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D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0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D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F2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9E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930B7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FB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F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0B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F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6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E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</w:t>
            </w:r>
            <w:proofErr w:type="gramStart"/>
            <w:r w:rsidRPr="00DA58DB">
              <w:rPr>
                <w:color w:val="000000"/>
                <w:lang w:eastAsia="es-GT"/>
              </w:rPr>
              <w:t>VEGA,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BUENA VISTA 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A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D5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8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0F32B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1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F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98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6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73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0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4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5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2E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90925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66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85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7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4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5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E0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XOL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C60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11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2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39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571BD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1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E9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4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D6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A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9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KOT BAL ABAJ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B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2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6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B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D5898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D6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CD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8E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4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BC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2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HA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7A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372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A4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0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4D38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EB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D8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E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3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8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EL RETIRO COMUNIDAD LAS MERCED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5F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1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1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8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A3876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6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1C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B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62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B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B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NUEVO GUADALUPE, CANTON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AFD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11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1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B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6BF6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D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1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1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2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BA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A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MANACALES ALDEA GUADALUP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6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3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92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0D78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6A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AF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5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E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A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58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BELGI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5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088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7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C0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A8D48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0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0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CE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4C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2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9C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ESMERALDA ALDEA MORAZ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3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2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AD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4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C954B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1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5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4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FE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26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4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8F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8F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6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800F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1E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A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8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7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EA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LOS MENDEZ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5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26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6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A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DFBE1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4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2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3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1B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6E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7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UENA VISTA II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2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12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2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14BE2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D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A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B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8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F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46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 LIBERT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0B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43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79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0A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E23E4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0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A0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D4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0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7A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3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BAÑOS DE SAN JU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EA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66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E8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902F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03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E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B7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27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BC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II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4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7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7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3739E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C6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8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E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2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BD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F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BUENA VISTA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18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A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7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7B0BA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48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9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5B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1B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D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9B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IEDRA GRANDE EL CRUCERO ALDEA CIENAGAS CHIQU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90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C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F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0BD27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E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8E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C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8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E8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C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EL PILAR MARIA TERESA FLORES CANTON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47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05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4D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5CBA9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1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F2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14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7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0E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2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IE DEL CERRO EL MOJ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D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54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B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976658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0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59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3C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6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7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B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ROS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50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0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09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76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09CED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9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1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D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5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59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5B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 AVENIDA 17-9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91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4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1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E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06968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2A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CE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C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6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4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4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XETU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1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4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12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8E80E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4A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3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5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11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7D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2A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ANDELA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F9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28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5A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5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F3BC0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1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39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C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0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8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4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MA GRANDE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55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C2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59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003C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D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6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49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61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7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C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FUENTES ALDEA PACHUT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1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89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5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A45D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5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8B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B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8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A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4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EL MIRADOR EL CANAQUE ALDEA LAS CRUC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E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C0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1C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AE5B0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26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5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3D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13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E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1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ROYECTO SAN JOS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8F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62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3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4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0F3A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D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C2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E9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B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7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FF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OJCHULU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8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21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A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2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5105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33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E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B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4E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85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8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ZANJUYU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B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7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61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7F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8B24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A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2F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5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32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C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D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CRUZ DEL MEJICANO ALDEA SAN JOSE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6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951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F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A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899FAF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8D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1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3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E6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77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E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CEBOLLI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2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24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C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7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4419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9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A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E2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8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3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29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ONIA EL MILAGRO,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8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37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E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F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12CF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A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CA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76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0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26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10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ARAISO ALDEA PIEDRA GRAND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B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9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EF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25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9103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5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E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1B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C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0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5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CALLEJON ALDEA EL MANANTI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58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A1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5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EECD5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DB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05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76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9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5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5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3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26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68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92D65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7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C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66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D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C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OLINA CANTON XE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0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5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9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2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CBD13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D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0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1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D1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F7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D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9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UNO (I) ALDEA LA EMBOSCA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D1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0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B7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5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26127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CC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DE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00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25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6B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C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2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6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C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DC0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C764F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8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4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8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39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7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5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VENIDA FRANCISCO GARCÍA RODAS, ALDEA PASAC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2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19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0B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F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2DDD4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8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E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0E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33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F6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4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ED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A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22DC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3F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9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0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4D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0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A5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61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XEPEC CANTON PASAC PRIMERO (I)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C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0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48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8446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5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0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BE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0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3A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1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OMA LIN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E1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9B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B4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CFA18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3B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3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6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2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E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83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EL PILAR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83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C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D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9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81CF7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04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5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CE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FB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80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DA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MA GRANDE ALDEA L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5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2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5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9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DA39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7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7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7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F3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20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77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6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B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D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0F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267E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F0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2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E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CF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BC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NUEVO PALMIRA EL CARMEN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9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72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6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4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84608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B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CF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0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3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1C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EB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LA RAY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B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42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2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E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F03A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1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64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9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8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07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C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LAS FLORES ALDEA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C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02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E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87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00863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B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3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D7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4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2B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1F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IPRESALES ALDEA ESQUIPULAS S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3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09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9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2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1940F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6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6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8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F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50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C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ESCOBARES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9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4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8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B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84A1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C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59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A8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B2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1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ROMERO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1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74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6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AE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9E3D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C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E8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B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5E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13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F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CARM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06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A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8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DEDA4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7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82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4D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CF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E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N JOSE PACHIMACH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4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F7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C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CD02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1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F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7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82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68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LUIS ALDEA CHUICAB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E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8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1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3C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9387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13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2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82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2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9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BUENA VISTA ALDEA SANTA AN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AA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4C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D4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128A5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A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64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8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C2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C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6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5E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50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A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A8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9F6E8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5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9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87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8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1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C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6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68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48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8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E3CE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1C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9F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BE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E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3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5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TZANXAC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ED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03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A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BC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F50E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1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E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59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2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5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8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AXOJ CHIQUITO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04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F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9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62A3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E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90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9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F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5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B7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SANTA ANITA LA UN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F7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96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3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B8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8FFE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A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EF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D5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2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2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95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ANGA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8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2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F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2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074EA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0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9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2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62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0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4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A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D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A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9ACD86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2B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5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17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0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8A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9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A9D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ALMOLON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AF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"A" 1-51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A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79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7F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46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72118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D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C8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0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BD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4C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LOS CAYA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FA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495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7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86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80C2C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A5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F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0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B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E9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BE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4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58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A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4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1F6E2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4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C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C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7C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8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3A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B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78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5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48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1517A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9B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7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1F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7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7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E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5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8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B4E49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67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B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1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A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1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0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RETI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E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8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A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D9B80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9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21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4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18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8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E6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6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13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4E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6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D055A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8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3E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2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0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4C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C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9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16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46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725FB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B7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5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1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F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3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1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AA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9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F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7EF5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F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5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0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1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2B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78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MIRADOR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1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42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5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B8DEF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D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B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0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6A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BE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1F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CUMBRE, CANTON XETALBIJ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9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48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9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7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E460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5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8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E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7A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79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E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XEUL, ALDEA LA ESTANC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69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42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9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89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BEC3A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E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D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C8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A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9C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2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TRES ALDEA LA FELICIDAD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8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95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59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4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1F4B1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1F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4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C1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0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4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4A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SAN RO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5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0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7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6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0F082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19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5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79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7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C5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L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A5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37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FE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AC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CC9C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7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B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B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F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1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8-39 ZONA 1, LOS AJANE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A7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009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EC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5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E7F5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3D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C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91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0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3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1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 AVE. ZONA 1 CASERIO LOS MELEC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22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23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8D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0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1454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D4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B3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2A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419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E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74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LIBERTAD ALDEA XACA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0F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308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3E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EF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F95A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7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4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9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9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8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7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DIAZ CANTON EL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A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09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1146E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20E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8B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7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B7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4C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C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ASA BLANC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5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367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A3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01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818F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E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A6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B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4F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A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2F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69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9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2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1703D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A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95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2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E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B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ESPERANZA MIRAL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5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7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CD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7B5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EF891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4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8D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7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194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9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CENTROAMERICAN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9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DA. CALLE 6-33 ZONA 1, BARRIO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2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85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5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52FDC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2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72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E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F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7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E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ROJAS, ALDEA BUENA VIST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5F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34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0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D98F6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B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40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FE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8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C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7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DURAZNO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A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559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81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A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1D6E1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17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A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6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8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C2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D4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IEDRA GRANDE EL CRUCERO ALDEA CIENAGA CHIQU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1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29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6B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86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6BDB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8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3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AD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86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9A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6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RINCON ALDEA EL CER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8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00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F0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E0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818D8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21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5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2B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4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C1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E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B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9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F4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4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2FF72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F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D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1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D0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A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EB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BELLA VISTA ALDEA LAS MAJAD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F5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9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5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17BB5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1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0E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2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F9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F8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5 AVENIDA "B" D5-22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1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56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DE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2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59FA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F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E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45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951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C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2E4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TIG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1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01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AA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71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898F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1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F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6E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C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6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20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ASO HONDO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0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80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C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4B71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32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90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C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D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0B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7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GONZALEZ ALDEA L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0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5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44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F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AD35E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93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9D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A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94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5F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ESPERANS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4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43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C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7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F04D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5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5C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E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01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64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EDIO DIA ALDEA PAX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F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9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9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E7DD4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1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E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B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3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B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F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OQUI AL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75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37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4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8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CAA5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83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FA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D6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B6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7E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9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RUZ DE PACAYA, ALDEA NUEVA CONCEPCI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8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28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8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7E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2DF05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9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8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2A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CC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6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3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COLINAS DE CARNAVAL ALDEA SAN JOSE CHICALQUI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D4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70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36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2F9E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9A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E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D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1B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17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3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FLORES ALDEA SAQUI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A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3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2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F1069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15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4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7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A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2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E9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PAL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1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45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1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8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F29C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1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1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C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83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A2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E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LOS PÉREZ,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3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4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7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0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BDBC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B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8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1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F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07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D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ANSHENEL ALDEA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C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2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5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7F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5A29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54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7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2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9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B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BE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OPEZ ALDEA LA VICTOR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0A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53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1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A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3144C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71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9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C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D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9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86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GRANADILL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89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97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B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2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B27A3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9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39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E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D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E9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C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ALCAN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D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18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88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9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C2C6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8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B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3C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7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A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3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NUEVO SAN JOSE ALDE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82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058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D4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C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50E60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25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D4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8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1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8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BF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0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8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63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38CCA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AE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A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C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64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B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NUBES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3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5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6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7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8D0D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C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E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F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53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D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32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 MECH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6A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79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D6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04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9A51C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18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10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C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8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3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9D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BEL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A1D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0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69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5A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70BC3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F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2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96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E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7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2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PATZACAN ALDEA EL RINCO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AA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52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2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E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0C108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3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5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F1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AD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E0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E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ILAR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F1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578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C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A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1389B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A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8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3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8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A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2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NUEVO MUJU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8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0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6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2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CB325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24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94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01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8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F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6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JUAN DEL 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6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3BF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7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84F9F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3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1F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2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FD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6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1E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OLONIA CHIQU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0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2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7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6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CBB46B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1D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55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0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3A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5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6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INCON ALEGRE ALDEA LOS CORRAL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D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942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A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C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ACF73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9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9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E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B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3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D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ARAJE CHUIXKIEQ TULUL CANTON CHUISU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2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7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B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C6852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A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80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3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8F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2B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SECTOR II CHUATUJ ZONA (7)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B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8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3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E4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2D224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9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5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A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91C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D6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VERA MILDRED CASTILLO GONZÁL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5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DOS (2) ALDEA SAN JOSE CHIQUILA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C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7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D5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39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4B9E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9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99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48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B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20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6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</w:t>
            </w:r>
            <w:proofErr w:type="gramStart"/>
            <w:r w:rsidRPr="00DA58DB">
              <w:rPr>
                <w:color w:val="000000"/>
                <w:lang w:eastAsia="es-GT"/>
              </w:rPr>
              <w:t>PAZ,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JUSTO RUFINO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D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9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18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60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0213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3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C6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0A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B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5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98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LEONES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3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FA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E0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EB26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A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74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06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1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F9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E6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ARROQUIN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9E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F7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7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2A2D6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B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49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5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7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C9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MATAZANO ALDEA ESTANCIA DE LA VIRG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1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6E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D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AB38E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96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C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63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A07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9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A7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ÍO LOMA DE ENMED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46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5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C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96FF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D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B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1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03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B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D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E9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16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7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6D813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8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F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C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3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9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36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ROBLE GRAN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C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81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E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6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974FB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22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1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B2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8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A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E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TOJ-WABIL ALDEA EL CARM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5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25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AF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0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8257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9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0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8B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3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4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8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DEA EL CARMEN I CASERIO LOS PER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60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B6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B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F40E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8B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B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1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A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4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413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PEREZ ALDEA EL CARMEN 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3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3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7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8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A1C215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5D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9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3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7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9F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B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S MANZANAS ALDEA SAQUIC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5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8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B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E9BE6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7D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74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81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C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14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0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CARL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C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02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D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D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17FD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0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F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3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A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A3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F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EL COCO COMUNIDAD AGRARIA SANTO DOMI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A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446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42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D0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1973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6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2E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E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F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5F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2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PILAR CHUV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4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02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24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A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BC3B0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3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B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61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4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6A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61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78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22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1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9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4005B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9A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4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8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42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A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B9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MORAZAN VIEJ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4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55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F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2C8CF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1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A9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97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B4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726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2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VISTA HERMOSA ALDEA VIXB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61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80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D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48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7C2E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2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96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7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9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6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5CD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UCAS ALDEA HUITANC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E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A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AC613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9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0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F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8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7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0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MIRANDA ALDEA EL CARME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63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4A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3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EEEA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5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1A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28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C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8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CA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BUENOS AIR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3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7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5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CD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0783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9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FA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D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5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F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A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RUZ VERDE ALDEA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79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983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66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1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ABA492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F4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2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8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4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C3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AF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9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33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BB7FF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6B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5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8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07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91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BB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INC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23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9A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58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2D6A0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B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1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805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C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6B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2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ANTONIO BUENA VIS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CD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7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F636F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DF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D5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5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B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A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DC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CON CHIQU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E2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556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9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5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6AF4C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D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9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A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2A5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8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3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BECERA MUNICIPAL DE CABRIC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A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3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C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EFB7B1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8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58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C6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A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0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XEU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B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507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48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F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8547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0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C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9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67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90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E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LOPEZ ALDEA CHORJAL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2A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46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6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74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8023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D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45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4C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40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D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FRANCISCO GARCÍA RODAS, </w:t>
            </w:r>
            <w:proofErr w:type="gramStart"/>
            <w:r w:rsidRPr="00DA58DB">
              <w:rPr>
                <w:color w:val="000000"/>
                <w:lang w:eastAsia="es-GT"/>
              </w:rPr>
              <w:t>ALDEA  PASAC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II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8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19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3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0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F4FD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73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26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7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11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3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E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OS SALES ALDEA EL ROS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D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18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4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2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44F8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9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C9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2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1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1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A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ISIDRO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769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17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80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38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63BB6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BE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5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9E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F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31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A8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CHUICARACO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E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99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3B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28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51D0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D8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DD3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9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91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1A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B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SAN LUCAS ALDEA NUEVA CONCEPCI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A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1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D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F2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0CCA7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6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6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E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8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A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1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TOJCOR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76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26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B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D8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4C179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CD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65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4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03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4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XEPEC CANTON PASAC PRIMERO (1)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4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75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8C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9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EBDD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09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0B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C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1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1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A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61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067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46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F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289C2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8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E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9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5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2C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44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EL ROS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3D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F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C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5B964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1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B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4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67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E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0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424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1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B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5B5E9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E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3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5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77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9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A6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. 10A-60 ZONA 5, COLONIA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0D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8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F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D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132C0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B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50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8B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1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16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8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SAN MARTIN SACATEPEQUE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8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7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58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2861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4E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17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5E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B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D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C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GENOVA COSTA CUC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09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0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5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C8208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5E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3E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A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5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6C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80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SIBIL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76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D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4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ACA51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E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6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C5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C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6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4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1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F3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4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09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5BAF5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00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87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0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07D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5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7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CB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8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84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7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90BE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C5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9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45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81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B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89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9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79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5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6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FDA1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D1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B1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0A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8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9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4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E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12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B57D2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4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86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D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11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5C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3E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73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8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0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14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38C5D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18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D6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C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0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BB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UM FRAY BARTOLOME DE LAS CASA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B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5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6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4E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FB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61ADB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D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B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F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B6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4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4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C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3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CA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E93176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2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5C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4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EB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5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5A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B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DB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0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EEB7B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69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AC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8A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1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8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EL ADELAN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E5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12-2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79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522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C4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1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E9397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B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2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E0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D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F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AGUA BLANC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8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80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C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9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B48AA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8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1F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C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D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0C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C4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TIERRA COLORADA AL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B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7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2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D0BFF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5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B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9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BD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0D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2E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GARIBALD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7D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9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3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90A47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3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9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D7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76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A1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2C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URRUCHI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B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2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8E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8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B5B83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EB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6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F8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1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86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4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D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4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 BARRIO GARIBALDI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0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5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4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113B2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C7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A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D8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C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C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C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TA F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A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E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8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C3C0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A1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3C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6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4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1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8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MOSQUIT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F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9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1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41084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08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41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3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A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5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B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MIGUEL ZONA 2, COLOMBA C.C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9E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86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D1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2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97B43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21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9E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C8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9F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6A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D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32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28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0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B7A3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FB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D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78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3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1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6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POCO A POCO ALDEA MORAZA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1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4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2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E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0329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0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F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AF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0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0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7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ARIZO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D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23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7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D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7CFF6F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E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B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2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BE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2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4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DIEZ (10), PACAJA AL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5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012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3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9A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1F59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C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D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C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A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2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91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6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57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4CE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560E0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B4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6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3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6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E9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N "SECUNDINA ARRIOL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6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JESUS CASTILLO A-16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7B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3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1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F5A3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4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E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D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A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9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0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UNO (1) ALDEA LA EMBOSCA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1F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59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75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8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01929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D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0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86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EA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7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A3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CABRERA ALDEA EL CENTR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76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0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8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34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B3D6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14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9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E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18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AF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SANTA MAR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E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PAZ, ALDEA JUSTO RUFINO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6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8D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5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C807D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8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5D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A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E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B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C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LAS CATARATAS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73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75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7E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B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8199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8A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A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4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0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C8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C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GRANAD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3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60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F2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81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891DD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30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93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C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F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8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75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MUNIDAD EMPRESA CAMPESINA ASOCIATIVA PARCELAMIENTO EL CORONAD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16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3F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0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EF63C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3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3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F3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DF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0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A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RAYOS DEL SO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9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3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9E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54562B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F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54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8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F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99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4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F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S TRES CRUCES, CANTÓN CHITUX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2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31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1B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63D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9386A8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63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1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7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7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7D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6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0E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39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D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F5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2DFC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56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9D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5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7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D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A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2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6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6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74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A896C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1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2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2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33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5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D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XEA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7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71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0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C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FCB1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24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1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5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5F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BA7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6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7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22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0A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A2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59BA3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0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4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AA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94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D9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23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TA MARIA DE JESU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E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30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8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C58269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D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5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57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9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22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91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LOS CAYA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9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2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D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F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A1561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5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6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8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D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7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A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. A 2-20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C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2029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73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7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3EB2F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6A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8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4D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E5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5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PO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3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43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0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5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D726C4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BC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7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61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FDC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1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0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A3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8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CE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38F8D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F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09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3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0C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A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03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CAJO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0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504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6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3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D309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4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2C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E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E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F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A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CALLE 4-25 ZONA 1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A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83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B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E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FD4C0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F4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1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AC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9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BB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25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OJ ALI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A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C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0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DF3FD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6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A1B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D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04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C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B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C0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1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4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60109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8C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CD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3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E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7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2A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1-8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53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EA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8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1FA0C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5A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F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AB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B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1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0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01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4A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5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2ABD08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C1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5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E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0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DR. ROBERTO MOLINA,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5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A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29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77C67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93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8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6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5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2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MAES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B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1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77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2C05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B2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2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9D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8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8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9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3A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67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E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0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7DA43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3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0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5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0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E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D1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B1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95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5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28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E9B97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E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52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23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1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A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JACOBO ARBENZ GUZMA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0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25-20,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26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4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F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07F4D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B2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A8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73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E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9F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79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8 AVE. 10A. CALLE ZONA 1, BARRIO LAS FLOR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F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08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2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3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99BD6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B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D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9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CC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F5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56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MARTIN CHIQU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6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2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8D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1E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0C823A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60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A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42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5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B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F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B4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3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13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F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B2F12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C8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5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7B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4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41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38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EF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349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5F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EF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10E7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0C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9F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3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31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4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D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7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14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E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F7386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0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3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2D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3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57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8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A0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54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B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20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F252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C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C1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19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0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6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2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JACOBO ARBENZ GUZMÁ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4D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F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32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2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D5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D2616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8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1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8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1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9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B0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PALM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2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02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0F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F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5E61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D6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B9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41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4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E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26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ÓN SAN MARC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4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91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5F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B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98814C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3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75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1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9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AF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D1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33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VA AVENIDA 6-38 ZONA 2 BARRIO EL JARDÍ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2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0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9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22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4B85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C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FB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A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05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D1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1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MB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7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06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DC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6A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6585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A3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F5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0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4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FD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8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5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6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A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062A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F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E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A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7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03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F1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ERA. CALLE 0-24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D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09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F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8C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6F8B3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B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4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0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8F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0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1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A. AVENIDA, CALLE 1-57 ZONA 1, PALESTINA DE LOS ALT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6D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296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2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B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9403D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FF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58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F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4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9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6F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ESTANCIA DE LA VIRG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A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E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F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E55DA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22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42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1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6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A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14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0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4A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E1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A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C3AE4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B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6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0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B4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4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"MANUEL COLOM ARGUE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2D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. AVENIDA 0-6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41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34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84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B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A28AEA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9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1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2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6B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E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26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CRUZ DE CANAK, ALDEA LA NUEVA CONCEPCIÓ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E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A7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E9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7461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DF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8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1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F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C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27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7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B9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0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7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F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114D0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29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A8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F6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A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D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D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8-337 ZONA 1, BARRIO LAS CA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B4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DD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3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EF98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6F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0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5D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55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0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D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A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8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0AAFF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2B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96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8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7E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F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B9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2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9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169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D6C31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C7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D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A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FA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FB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7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7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4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41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F5C71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8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2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2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6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7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DE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B6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88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B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EE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368484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C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E4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DA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8C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6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6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HUITANC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2B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0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5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4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5B173EF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77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D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8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9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A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FORMACION INTEGRAL LAS ROSAS -EDELAC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88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18-84, ZONA 5, LAS ROS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05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C0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3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AD870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CF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EF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2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6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C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B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EL CALLEJON ALDEA EL MANATI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0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230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6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1F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4B49A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5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2D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AA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2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9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B2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SANTA RIT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49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0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CB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9C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B696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F4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A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88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E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08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95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PIMUT CENTRO, CANTON LA CUMBR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6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0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5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E21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0B3A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C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D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A1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B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9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4E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LAS DELICIA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D2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50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A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1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90D6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8A5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C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7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B6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E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2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HORNOS, ALDEA CIENAGA GRAN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6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6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78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13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89BBB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76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39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7C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E8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A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4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3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B8F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2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71DD5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45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C0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F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42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E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0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AVENIDA 8-59 ZONA 1, BARRIO INDEPENDE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FF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76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F8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5F687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F5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5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0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AB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69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4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D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6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F9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F695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64C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63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56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E6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E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0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68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B06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3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0A1AA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E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B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0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6B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B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 MARIO MENDEZ MONTENEG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F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XECAM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5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2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D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F3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87E99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6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2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B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5D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27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V MANUEL ENECON LOPE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7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Y 12 AVE. ESQUINA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D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1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25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BE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18C3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2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4E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F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1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93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76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E9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011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1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6F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3C79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ED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90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D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77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D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8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OLÍV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D2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68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C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6E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A106C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4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4F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0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B6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3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E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TZISBI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E7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031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9C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1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76F9C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34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0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E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B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6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F3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NUEVA INDEPENDE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15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E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98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B331A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79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2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D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B1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F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4D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PACHA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5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25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D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0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42F55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28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1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36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E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5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UICAVIOC SECTOR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3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93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C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B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C15DD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63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2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C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D79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B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4F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 AVENIDA 27-6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CD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827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3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8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F18EB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D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AB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6F3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F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1F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6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EQUIV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7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02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7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D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4832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D1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2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C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AE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0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TALZACHUM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5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153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E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492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4D6E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B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6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6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5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1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2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GUADALUP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D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237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3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F9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1633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47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4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3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B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7B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ECTOR MEND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F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6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F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1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C395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F1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8A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94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EE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1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F7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 AVENIDA 6-15 ZONA 2 BARRIO EL JARDÍN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D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22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C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80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0C9D9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26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D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B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2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C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93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 ISID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4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2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B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EA9963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3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73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7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1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B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4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CB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0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8E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A9D4A3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9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DA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FA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6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5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FE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5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3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91AD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60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51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2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5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EF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59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3D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9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7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9D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E8799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F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3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A9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BE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4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3A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1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E2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09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B39D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DE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7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00B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09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5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B3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94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ALMORZADE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E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3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8F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FFD84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2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5F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4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D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0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F8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E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7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3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22C5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D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C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D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2E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99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F2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F7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67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F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7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D7B859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7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1F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1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2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25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E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ANGE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3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3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EF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6D7311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D6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8A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87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F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9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3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6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7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8F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F308F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A5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E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1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2F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00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E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TUICHINTZ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A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62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AD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72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1D8E9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0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9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E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02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51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6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 PI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A4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84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F0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F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EBBF4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2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D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326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2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3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E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4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3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7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C2F74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29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1A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D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A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B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LA ZACATER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6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1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3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E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46B51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30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A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AE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54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2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NNETT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2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E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2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1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E892C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88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1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9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8A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28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2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LLANOS DE LA CRU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5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64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B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FA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A1012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5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7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4B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0F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4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D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D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TUILCANABA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6F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7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7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4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CA5AE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B5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E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9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4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3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"REPUBLICA DE HOLAND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4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E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3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B1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48C9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9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85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A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8F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D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"REPUBLICA DE HOLAND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34B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AVENIDA 9-14 ZONA 9 LA CUCH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A6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0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7F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8C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5FFD1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A6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A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9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DD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4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D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M. 222 CARRETERA CA-2 PACIFI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C0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32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34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2A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57482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8E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40F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5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03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7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4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1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657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4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8CCAB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D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19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22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6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7D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SALCAJ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1D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3A-13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40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9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5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9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88574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A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3D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0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6F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5D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6F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MUNIDAD AGRARIA LA FLORID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C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C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52056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72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5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1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30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BD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E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FC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PROGRE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8F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5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9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9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FBC3A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A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96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5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F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C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5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. 1-4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82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241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F4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6C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C57AC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7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D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3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4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7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98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9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LOPEZ, ALDEA SEQUIV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DE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27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8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26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ACFEBE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F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65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8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E2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9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68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DE BARRI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9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997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62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27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FCE5E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D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5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2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2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7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74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SAN BEN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75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1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1E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2A2671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3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C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5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F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16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71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XEJUYU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15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3156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B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6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104A3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CD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44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FA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8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87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6B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FA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84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9A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90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22B23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D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9D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C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19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A0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6C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0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49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6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AC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1CAAD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97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E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2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C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8B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9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1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71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0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0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E6D356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8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A1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E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2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B1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OSCAR DE LEON PALACI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A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V. 8-59 ZONA 1, BARRIO INDEPENDE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C2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4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82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A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9D44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2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0E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A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6A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7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F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PASAC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B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529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D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E335D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4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36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3-000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ED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47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MOLONG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26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UM "PABLO GARZONA NAPOL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46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"A" 4-16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F8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906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B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A7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DEFF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8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F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1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63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A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8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MARROQUIN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A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5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5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33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1AD738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3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3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1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68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2F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7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MATAZAN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B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81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EF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1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A04D8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0D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C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F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1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F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C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MIRADOR EL CANAQU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2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784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4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2D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278C5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C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A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94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2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3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5A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PASO ROJO, 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3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10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20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5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D6BFA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D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BD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D3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91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A4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9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SANTA ANA BERLIN II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C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28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E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1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2A74A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7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07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86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A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4C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78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3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5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4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675F2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E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D4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D8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A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18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0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LOS GÓMEZ, 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A4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4AD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FC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99C79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A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71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69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1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A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B8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F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46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D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3C07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06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3A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1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5F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C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9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3A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1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66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E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14EC2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B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DA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B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75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C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F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0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06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A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4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B9911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6C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76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8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F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F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D9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EMBOSCA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4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8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F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E2B3C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0C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A9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D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3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C0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9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B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C3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A2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990CBC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5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F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3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3F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00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2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52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E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82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24D4E2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3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06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8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A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0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B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7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6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B9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872CE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E7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98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9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D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62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NNET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B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2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C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72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2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B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91CD0E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7D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F5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2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9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6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8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F4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TUIMUJ EL CARMEN II, ALDEA EL CARMEN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39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4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2E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4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28EE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02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9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2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D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E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C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3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TA IN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0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92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93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A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BA40D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D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91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1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3B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6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DP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4F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6-35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A3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5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1E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5D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178A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0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E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67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66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B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0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6B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1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3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CF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25C8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6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D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B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9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1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48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5TA. CALLE 3-80 ZONA 1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5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E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F2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E67DC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D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F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2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2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09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F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5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ON LA PALM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E3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6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6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96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BEE41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4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35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E5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3B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D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0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ILAR CHU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1F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5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F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D0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CAEC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2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F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9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12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D4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C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A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A8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7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E58C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9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8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6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A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CB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48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B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2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6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0606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7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4F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2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9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331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7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3-23 ZONA 3, BARRIO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C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D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22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75C9D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AF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DF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2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D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86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1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2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LUCAS, ALDEA HUITANC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EE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30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36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9C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08203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D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5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0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3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B7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D6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SAN FRANCISCO IXQUIA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8F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D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77926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8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88F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8C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3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9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1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5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6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5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3C177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A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0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5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5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7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9A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GUNA 16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3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33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9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9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3DADC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A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B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F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FB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01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23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8F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71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C5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96F55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72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DA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0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4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F3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7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A4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D11B-9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0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D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BB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C026A8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B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9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6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5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9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6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II CHUATUJ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2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02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1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3E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DB5D9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02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8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E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DE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FLOR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4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9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FD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F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AEB8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5C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17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6B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D6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54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E6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38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5C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E9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290D95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1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3B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E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02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3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4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7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8E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9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E0D39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F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743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50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2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8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A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CHIGUITAN SECTOR 2, BUENA VISTA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8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62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C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0073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D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1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A1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56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F3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F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O GUADALUP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9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61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5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DE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7E381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4A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2D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A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A4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B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F0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D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0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5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E8611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9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F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2B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7E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70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54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C7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F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CFE57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1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5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0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76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63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1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A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0A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7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B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4DB27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E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81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4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7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5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85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INCA HELVET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D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42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26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3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BFF0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7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F1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41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5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0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5A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TI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3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08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D3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E7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1A28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FD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4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8E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8C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95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EE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D6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63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B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08F7C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17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E5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F7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B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A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A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 CUMBRE ALDE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C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1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B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9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31A0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81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E7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0D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B7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0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L PILA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E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CALLE 42-1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7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0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3F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15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C262E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F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1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E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C8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84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B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B7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74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C0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5E0BC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07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63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B83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52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1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A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11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09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6C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572F14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F4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FD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EC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EC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DA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ALTO NIVEL EDUCATIVO MAHANAIM (CANEM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05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33-103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FA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762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2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E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CF2F8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BF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F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76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D4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D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D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9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8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1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BD89B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A9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3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D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7B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5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A3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87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4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B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3564E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C6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32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5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9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C4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O J CHACAP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3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8-17 INTERIOR ZONA 3 CANTO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4B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DA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80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A055FC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10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AE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53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C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D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B9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2-2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0C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4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C2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1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52A3FA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3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B4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F5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64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F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CF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, ALDEA EL PROGRE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C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5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1E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5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F196E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D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8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3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1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6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MANU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8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ON 8 0-53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EA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1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C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2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FF12A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D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46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5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1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E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E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4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F5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2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E1E61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F5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38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1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14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A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1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5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4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C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FEF6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9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BF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3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7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E4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E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"VARSOVIA" (CEIVA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8E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A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59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1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8C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94347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38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E9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4B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9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D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98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A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1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2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88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6489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799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5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7C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37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D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23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A VICTOR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12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19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1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00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4EC08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8D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2C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92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B1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A9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73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3E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73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B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9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527FD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0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6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3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B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4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6E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C3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MARQUENS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66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54A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5A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3AEF6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9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D4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A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8F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5D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5C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527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2D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76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40DFB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16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E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9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7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1D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CIENTIFICO LA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1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1-48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A2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17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A8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E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62E97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D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E68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5A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5E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60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4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7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D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2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A22C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8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25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8C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2B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86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42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NUEVO SAN MARTI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1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096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D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5C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0471E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F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1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80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79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18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2A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91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E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1254B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A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2A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9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48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4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8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BC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0F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D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D2B2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E9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5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A3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8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83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CE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EL MANANTIAL, ALDEA LA VICTOR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E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08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4C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F2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7D678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39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C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3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9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8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8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1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86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0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3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7A01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D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36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3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EC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9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7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NIELS BOR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E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EL CAMP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1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1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F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59498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67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B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F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5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EB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45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C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B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09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F4C2A1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C9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9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E1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BD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1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5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BUENOS AIRES, ALDEA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51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6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5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A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981D2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8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6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8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0D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83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1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UITZIRIBAL SEGUND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C4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58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9E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F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6B3BD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5B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BA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00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84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AF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DE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O SAN JOS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D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67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E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10269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0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F2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94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E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8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RAYOS DEL SO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545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EE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1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EEEFD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1C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3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774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F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C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2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CRUZ DE CANAK, ALDEA NUEVA CONCEPCIÓ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7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683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08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A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DA005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0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D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1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F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E7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4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3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50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939F49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04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5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A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E0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88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7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XEC XU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11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38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72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C4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154BFA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2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F2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63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50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D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SAN MATE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45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2-2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54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9B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B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E8437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1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F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1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2F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9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B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BELLOS HORIZONTES LAS ROSA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E3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D 15-40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2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8E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50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02EB1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FA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8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A0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0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C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A3A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EF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5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04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0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E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CC3A52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F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8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45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1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2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E6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9C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ROB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54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3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3F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449113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F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3D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3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CB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28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2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A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SAN MARTIN PARCELAMIENTO TALZACHUM ALDEA SAN MIGUELIT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28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33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3E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5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65F2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CA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70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CF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60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E0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L PORTAL DE LOS ANGE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A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LANOS DE LA CRU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C9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5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A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7656AA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A4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B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2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A2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E9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F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DEA URBINA ALDEA URBIN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73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207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09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54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8D931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5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F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8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6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8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16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HIQUIVAL VIEJO, ALDEA CHIQUIV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3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862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F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0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BBA9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77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C4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20E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F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1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3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GOMEZ, ALDEA VARS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8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44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6E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5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1F1D3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F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9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4F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7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2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2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42-44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E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6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EC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620C6C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5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E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1E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0A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9F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E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5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990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86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6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D9DA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18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8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3B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63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6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PARAÍSO PACAYÁ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0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DEA SAN RAFAEL PACAYÁ NO. 2,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073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FA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2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C90CC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B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F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F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ED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6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GANDH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9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36-89,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1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707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80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C0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AB5DF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3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C7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0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1F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A7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6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5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7A. AVENIDA 7-67, ZONA </w:t>
            </w:r>
            <w:proofErr w:type="gramStart"/>
            <w:r w:rsidRPr="00DA58DB">
              <w:rPr>
                <w:color w:val="000000"/>
                <w:lang w:eastAsia="es-GT"/>
              </w:rPr>
              <w:t>2,  CANTON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HACAP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E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4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11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349F8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8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B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E6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A3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E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66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01-09 ZONA 1, RESIDENCIALES EXCLUSIVOS DE LA </w:t>
            </w:r>
            <w:proofErr w:type="gramStart"/>
            <w:r w:rsidRPr="00DA58DB">
              <w:rPr>
                <w:color w:val="000000"/>
                <w:lang w:eastAsia="es-GT"/>
              </w:rPr>
              <w:t>ESPERANZA ,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ASA NO. 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3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4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C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70F4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7E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B1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E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7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71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ADVENTIST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7A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AVENIDA 4-2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3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4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9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0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5DFCB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F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43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A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C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1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OLINITOS PRE-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AB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DA. AVENIDA 1-27 ZONA 5. COLONIA MOLINA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C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5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AA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4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73C06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02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E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D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7C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32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C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34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E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F2B798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D2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7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7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B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F4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C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B1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1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26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86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7095E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48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D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F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48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2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E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1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AB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5F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05179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36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AB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FE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B6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4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13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0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313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A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0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C6D2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01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9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4F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6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B2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24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30 DE JU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E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1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93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6A1F90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0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89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7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06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A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EL MANG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60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C8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6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A435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7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7A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A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B9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94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2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7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0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3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EBF8D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06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4B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6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9B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B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E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4C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8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E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C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71F45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2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2C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FC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BB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90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6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BA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6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D4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F0721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64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B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4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26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A8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0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ACIENDA VIEJA, EL REPOSO SECTOR B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0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1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8C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82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39A893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3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5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1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9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61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4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0F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IBIL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1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86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3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F3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E883B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B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C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12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E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B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7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CALLE 1A-25 ZONA 6 LLANOS DE LA CRU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0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A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8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3310E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0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2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7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5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D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7F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54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4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C9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484C4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B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5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7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41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69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D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5D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D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D9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4E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A56120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3D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A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6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D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6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AC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9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ECTOR MÉND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2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03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D0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F4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5ADA9A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D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C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39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65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91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EA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A. CALLE "A</w:t>
            </w:r>
            <w:proofErr w:type="gramStart"/>
            <w:r w:rsidRPr="00DA58DB">
              <w:rPr>
                <w:color w:val="000000"/>
                <w:lang w:eastAsia="es-GT"/>
              </w:rPr>
              <w:t>"  24</w:t>
            </w:r>
            <w:proofErr w:type="gramEnd"/>
            <w:r w:rsidRPr="00DA58DB">
              <w:rPr>
                <w:color w:val="000000"/>
                <w:lang w:eastAsia="es-GT"/>
              </w:rPr>
              <w:t>-29 ZONA 7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F6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9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D5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7A382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53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FE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8A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D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E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8C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5-70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0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65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56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22D2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7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AB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F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5D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3B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20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4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D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7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52316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B0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65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32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4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F1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D6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ONCEPCIÓN MONTE PER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A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3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2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07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0FA8B8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F7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D5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18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1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ED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TECNOLÓGICO DON BOS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0D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2-4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EB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36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1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B5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F0996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6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03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9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85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22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1E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D4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CC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0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D8CF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C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2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8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B7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71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BILINGUE "EL OLIMP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8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0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48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7B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A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15EE7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11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7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5B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A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BF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2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BELÉ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C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0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E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67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87DDDB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98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C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9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82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E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RURAL MIXTO "MAY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7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CHOQUIAC, ALDEA CHIRIJQUIAC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FB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4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1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BB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81029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E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7F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2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6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F6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COMUN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3B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NIDA 0-3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9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98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2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6219F2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6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C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8-000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C7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1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FRANCISCO LA UNIO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CE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DA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FRANCISCO LA UNIÓ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F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384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4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1B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32648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1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3C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E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A2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RISTO CENT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F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2-39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59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0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80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71D91E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75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0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0A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C7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4D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F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CALLE 12-60-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E1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11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C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D9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F33DC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92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9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3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F5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3B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7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A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MARROQUIN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E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52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F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C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47A23E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1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6C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48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C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B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41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 AVENIDA ENTRE 3RA. Y 4TA. </w:t>
            </w:r>
            <w:proofErr w:type="gramStart"/>
            <w:r w:rsidRPr="00DA58DB">
              <w:rPr>
                <w:color w:val="000000"/>
                <w:lang w:eastAsia="es-GT"/>
              </w:rPr>
              <w:t>CALLE  ZO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2, SAN JUAN OSTUNCALCO.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B8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3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0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A9A79C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4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4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9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38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81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82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54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5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71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D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EB95B5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E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6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5E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2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C1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4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ÓN JOSÉ JORGE UCLES 8-5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A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69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2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2A6A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CD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F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52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F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3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A NO. 4-45, PARAJE CHIVELA, ALDEA PACH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A5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104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59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18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9C51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61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9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ECA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82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F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E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8 AVENIDA 9-54 INTERIOR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2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67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F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247D7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F0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5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6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AC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09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9C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A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GÉNOV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F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3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7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50F0BAE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C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5E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E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B5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CC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A6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D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F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D37F8F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08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7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D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F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BILINGUE IB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CC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LA PA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36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2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9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D202A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2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2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1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95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6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8F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6E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C1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1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2723E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B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5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4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F5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5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23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2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2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B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550CF59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4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C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EF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01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E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HISPANOAMERICANO" CON ORIENTACION EN COMPUTAC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1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1D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C8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A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101B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7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6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E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A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A SABIDU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2C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Y 4TA. AVENIDA ESQUINA 2-1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5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5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6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5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7B1AF1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A3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32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01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4C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A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30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NTRADA PRINCIPAL AL ESTAD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3C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395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A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55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2236C2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6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37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10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C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F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1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0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43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B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E7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ABCF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7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8E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A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E7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AC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BELLAS ART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F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 CALLE 9-79 ZONA 1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D6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0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14DB5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56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6D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D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0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59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3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E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9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05619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7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0C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4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C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E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FD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8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B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CC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657F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8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C9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BD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A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4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B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3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96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F0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B9D04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0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85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64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B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E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NTEGRAL AGAZZ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89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33-68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F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2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75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3B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EA00ED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FA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AC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F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A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6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D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A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6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A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9F0F7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6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6A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D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3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D1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NUEVA CANCION -CENC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A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TA. CALLE 17-71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B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27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0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2D8CA6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D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2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59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C0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A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4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DEA NUEVO SAN ANTONIO, SAN CARLOS SIJ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D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073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9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42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2EAEB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E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A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6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4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0C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0B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A AVENIDA ZONA 2, BARRIO EL CALVARI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CA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30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0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F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329CB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B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C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D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CC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40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8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3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6E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8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1E7C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8B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D7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C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9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A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A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2 D11-7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BD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39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4A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DD3BC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C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29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29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B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B2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F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1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0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37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FB583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04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7F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73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306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E9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60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1F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4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5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69499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4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7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D8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0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C1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7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29-04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6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C4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3D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DEB37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D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8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0E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8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41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97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CIENAG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8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8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5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7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62530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C3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C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4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C9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7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0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D7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9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2C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6F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A62C9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6E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D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D6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6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54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8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É EL MÁS ALLÁ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B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18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BA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477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DBE3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84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C4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E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8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TO DESEMPEÑO ACADEMICO LIBERTADO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1C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A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32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A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9F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87C26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F9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A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1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34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01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BILINGÜE VERB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8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OMETRO 2.5 CARRETERA A NUEVO CHUATUJ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5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10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1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E2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A53AF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D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4A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D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60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8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9D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1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F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0B3E2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CD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06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C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51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D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9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D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4E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AA8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DD9C48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46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24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D5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76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D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6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5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C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5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450DD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8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DD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C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38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82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TECNOLOGICO WELCH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9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A CALLE 0-98 ZONA 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A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87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1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85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53CEF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FC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E8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8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3C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5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3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3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7B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1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41439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E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E0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2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9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A5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9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8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TUICHIM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8B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98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1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0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7C7C20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79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8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84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B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4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 SCHOOL Q´ANIL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B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06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6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CF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0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6DFA3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A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98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7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3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24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81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A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0-70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35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F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C8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5D6D10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B1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7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7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E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E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0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3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2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BA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5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95EDF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5F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7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0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D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0C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SANTANDER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9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0-34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BE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1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94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89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3EAC81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E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CB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2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E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E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D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D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FC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0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6016F20D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BC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CE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80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51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E3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6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E CHICALQUI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AF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09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1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4EC2B0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C7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C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9D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6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A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UE MONTE CLARO (CLAREMONT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CA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9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22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36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D52D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7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6F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F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D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C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2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 FLORID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1F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39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B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32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C78CD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3F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A9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0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C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3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C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15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77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4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3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61565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D2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9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4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8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7A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76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MARROQUIN D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B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656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DB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2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75ED3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5A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19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BC1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D1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E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E7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D5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E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8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8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B96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94D5FE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5F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70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E8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1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6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1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6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8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A8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5AA3C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4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9F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0C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9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C3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06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C4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3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17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9FC561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0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B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26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39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75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4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D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EA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127AF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76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6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A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45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3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A9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</w:t>
            </w:r>
            <w:proofErr w:type="gramStart"/>
            <w:r w:rsidRPr="00DA58DB">
              <w:rPr>
                <w:color w:val="000000"/>
                <w:lang w:eastAsia="es-GT"/>
              </w:rPr>
              <w:t>Y  2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A. CALLE 7-3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2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C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18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7CDD29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8F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66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F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DB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D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5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65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F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E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513F9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4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B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6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9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46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BILINGUE DISCOVERING INTELLECTS (DESCUBRIENDO INTELECTOS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9C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6-16 ZONA 10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E50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62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C8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46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514C6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9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56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DF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91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6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5C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CALLE 5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35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ED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8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CA76B7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83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9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76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9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8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34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5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7E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1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4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9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CE4595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9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D4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7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C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3A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6D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A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CHICHIGUITAN,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0E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C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E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D26AA2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9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4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E7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CF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08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D2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3C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469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79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0D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F1DE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98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8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1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3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F6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FA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95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LONIA SAN JOSE LOS ENCUENTR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07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BE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0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AE1AFF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18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5E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4F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07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D6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ECNICO PEDRO JOSE DE BETANCOURTH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0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6 AVENIDA 2-1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C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D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ED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9DF438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9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A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3A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9B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45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19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"A" 2B-11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8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F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07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DA0C4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5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94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6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15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5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8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C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ERA CALLE 33A, 37 ZONA 8, COLONIA LA DEMOCRA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6E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6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EEE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D02E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FE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C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5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BC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0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8F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JOSE JOAQUIN PALM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E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ERA CALLE 33A. 37 ZONA 8, COLONIA LA DEMOCRA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7A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1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E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99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4CBEE0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F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FE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6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DD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7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7D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BA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06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53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8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A5F8C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C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C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E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B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93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28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E5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20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C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DB5D4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3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B5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5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55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1D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8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6D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44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D4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D41DA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16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B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7D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06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7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O EVANGELICA SHEK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51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3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8C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B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2F65B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13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50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A7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AF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15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MONROV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CC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182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0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BA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21B2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55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D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0A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8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6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2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LA UNION, ALDEA SAN FRACISCO CHUATU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D1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95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13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0C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91E03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0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D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C0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2F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D9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C7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MATE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1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73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84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43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B04A1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1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B8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33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A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C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32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GENOVA CEN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1C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75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9F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273F4C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40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82B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4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19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9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KAIR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0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CALLE 3-80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40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DC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C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6834C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0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F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2C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B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9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UE MONTE CLA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AC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GARIBALDI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5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84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4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E679A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0C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DD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A5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D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8D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AVANC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5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6 AVENIDA 3-55 ZONA 1 CIUDAD DE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7C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D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4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92635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2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08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7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9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F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10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 AVENIDA 1-4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EC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D0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7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F03E7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C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D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4C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6A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5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C0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7C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82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5B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5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5C725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2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4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8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9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6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7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F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BLATZAN CHIQU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73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0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5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A9345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D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9F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6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7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E0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BF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IENTIFICO Y TECNOLOGICO ALFREDO NOB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49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0-23 ZONA 1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4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3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59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51529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E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3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9FC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16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93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A7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0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D6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6C52C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AD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D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F1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79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C5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13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NUEVA COMUNIDAD RURAL EL NARANJ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65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04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9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0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877AC8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C4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8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1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CE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6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A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URBANIZACION </w:t>
            </w:r>
            <w:proofErr w:type="gramStart"/>
            <w:r w:rsidRPr="00DA58DB">
              <w:rPr>
                <w:color w:val="000000"/>
                <w:lang w:eastAsia="es-GT"/>
              </w:rPr>
              <w:t>LA  PRIMAVER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5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E9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B0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14C87B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B1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0E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D3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2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C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B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URBANIZACION </w:t>
            </w:r>
            <w:proofErr w:type="gramStart"/>
            <w:r w:rsidRPr="00DA58DB">
              <w:rPr>
                <w:color w:val="000000"/>
                <w:lang w:eastAsia="es-GT"/>
              </w:rPr>
              <w:t>LA  PRIMAVER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2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6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0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B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76B9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FD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2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6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F0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1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A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B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53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1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00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97BC0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33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F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6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9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A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E9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E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29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73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0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539211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6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7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0D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F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546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97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COLONC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F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5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7B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95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EA974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24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1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AB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2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34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MIRAMAR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1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81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C5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F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DAB7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CA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08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3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E92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D9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2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C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MORAZAN VIEJ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0E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7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C7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E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14940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4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A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4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6F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B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44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77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REPOSO SUR B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6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66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D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8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7FD7B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78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B3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4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CE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D3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4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ESTRELLA DEL EXI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9E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20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95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A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751F5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1F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1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7A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B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440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ECNICO PRIVADO MIXTO "LUZ Y VID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1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MIGUELIT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B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7C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98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3270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C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6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0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4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3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2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56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VASQUEZ Y HUINIL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6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4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1B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3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DAD2D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37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8F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3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DB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3F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0F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SHALOM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DD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KILÓMETRO 1 RUTA A NUEVO CHUATUJ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6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080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85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6D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B2846A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A7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FB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9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9F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72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3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6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BE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59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B8FA8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6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06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D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1F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AE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7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0C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8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8E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8C4B2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70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0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4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C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8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DD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C7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Y 2A. 7-38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20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B7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4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921392" w14:textId="77777777" w:rsidTr="00DA58DB">
        <w:trPr>
          <w:trHeight w:val="12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D4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F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50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6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B5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0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FUG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3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44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E8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9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4ED8BE4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B7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8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D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13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DE ESTUDIOS AVANZADOS I.P.E.A.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0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RECUERDO A BARRIO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12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516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24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E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C4400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AA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2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4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50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90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DB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0-98 ZONA 6, CANTON CHOQU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C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BC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3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7DCAC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46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D1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8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BB8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05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AB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3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2B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69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4CAE2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F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AC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4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73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A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A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L JORDÁ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C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6 AVENIDA 8-72A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3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66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2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F0A67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8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2E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C2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2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E9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E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0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06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F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EC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E103E16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EB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8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4E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6E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8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67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 UNION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7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2D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44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00E5FF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A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6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7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6D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25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F8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0C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UISUC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A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09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A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8E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26FEA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8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D5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3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0D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4E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5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EL PORTAL DE LOS ANGELES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B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LANOS DE LA CRUZ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6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46E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C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723DC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AA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37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C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F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B6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IVINA MISERICORDI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0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8 AVENIDA 9-54 INTERIOR ZONA 1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8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677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33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F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83891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E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26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6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5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F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C1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1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MANACALES ALDEA GUADALUP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7E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5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4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C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72A98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F1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9A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E7E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86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A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3E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A I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9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16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F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4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97EFF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BE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D4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61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A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08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34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GUNAS CUACH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E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6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C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9D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F550FC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E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B2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7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E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6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B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33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2 AVENIDA 10-24 ZOZ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2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0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03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9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D29CCB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CF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05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1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DD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5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SANTA BARBA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B8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9A. CALLE "A</w:t>
            </w:r>
            <w:proofErr w:type="gramStart"/>
            <w:r w:rsidRPr="00DA58DB">
              <w:rPr>
                <w:color w:val="000000"/>
                <w:lang w:eastAsia="es-GT"/>
              </w:rPr>
              <w:t>"  24</w:t>
            </w:r>
            <w:proofErr w:type="gramEnd"/>
            <w:r w:rsidRPr="00DA58DB">
              <w:rPr>
                <w:color w:val="000000"/>
                <w:lang w:eastAsia="es-GT"/>
              </w:rPr>
              <w:t>-29 ZONA 7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7C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9E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4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0DB3E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A4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8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8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C4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CA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F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NAUVOO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C2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CALLE 7-05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4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4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06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21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690B8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7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EE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C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E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33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6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CAJOLÁ ZONA 2, CASA NO. 192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F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790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3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9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CD2E5F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00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FF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CA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6D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07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BE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01-09 ZONA 1, RESIDENCIALES EXCLUSIVOS DE LA </w:t>
            </w:r>
            <w:proofErr w:type="gramStart"/>
            <w:r w:rsidRPr="00DA58DB">
              <w:rPr>
                <w:color w:val="000000"/>
                <w:lang w:eastAsia="es-GT"/>
              </w:rPr>
              <w:t>ESPERANZA ,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CASA NO. 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2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3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D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77DDF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A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2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EF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65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B1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0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4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E0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99702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0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A7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B5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3A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E8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DVENTISTA MOISÉS TAHAY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1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 AVENIDA 0-65 ZONA 3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E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5A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C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826F8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F7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0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4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0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6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9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1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E3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51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DB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7C575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5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F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27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C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4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0D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37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PAXO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7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30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D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D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469B0F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B9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8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F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6E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82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E6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ÁNIM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86B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445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9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7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52A81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A9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69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32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EE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E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7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UNO, CASERÍO EXCOMUCH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C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B4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AF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674D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766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BD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B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52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0D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5-92-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B1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6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4B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8522C3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9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FC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6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0D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7D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8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CE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1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86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9E7B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5F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3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8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E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CD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FA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98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D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7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3FD041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A2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F4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7E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B3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C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C5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DE SAN MARTÍN SACATEPEQU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74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07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19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F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2B9289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09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6B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A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4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C1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A4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EL ROSARIO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3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209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8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A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957F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E5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9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3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0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03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C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 FELICIDAD SECTOR I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7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3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A8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08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82709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1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4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F7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A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E9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UN MUNDO FELIZ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1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 CALLE 8-337, ZONA 1, BARRIO LAS CASAS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8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F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0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656C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4C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B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78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8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36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8D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09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7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F2D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CD595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1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FE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8B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F9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D1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8F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4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4A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CC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6AB73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8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67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7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6F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6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D6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MIRADOR XUX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B31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82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5A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C0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84FFD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F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82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22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0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62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E4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92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C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E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27F70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7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4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6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0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31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8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6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IRIOS DE CORONAD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8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56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4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21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43070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B8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2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78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F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F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7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2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B5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6A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9B5A5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4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ED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F0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FB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A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-05 ZONA 3, BARRIO SAN FRANCISC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1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5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D8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ABAAE7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DA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20A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3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7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D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04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36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. 4-48-48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1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41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61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85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3F8A2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5C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11D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92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69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D3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SAN JUAN BAUTIST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9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3-23 ZONA 3 BARRIO SAN ANTONI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12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27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E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E06E4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5E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6D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1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4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70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B2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ESTRELLA DEL ÉXI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D9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TA. CALLE ZONA 2, TWITZ JLAJ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69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5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AF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52A1D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9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26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F2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8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9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BILINGUE ISLAS DE APRENDIZAJ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C6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15-26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CD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61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C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F5B56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24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63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6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B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3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3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MIGUEL SIGUIL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44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5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D9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A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0477A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25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C8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7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B8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9F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CB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20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9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C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E1139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1A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D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08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D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D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89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7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E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289F39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5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A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C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0C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08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HA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6BD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CALLE 15-70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E5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C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5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8BF7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F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02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3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0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R. RODOLFO ROBLE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A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8-10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1B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05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35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01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F0CF9C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9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F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76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4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1A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70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B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8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48E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6DB9F8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8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9D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D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8A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4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VERB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FE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CIRILO FLORES 4-3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2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DC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C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0B177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37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0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76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D5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3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50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E2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32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7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FE3EA8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9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A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F6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40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F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29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C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60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00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D3F44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E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4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25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E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7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E6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6 LOS LUCAS, ALDEA EL LLAN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8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770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B3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2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73AA2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6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1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12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SA (AFTER SCHOOL ACADEMY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D2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AGONAL 12 D11-72 ZONA 1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9B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0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A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85F676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54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1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C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FF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2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1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BOR DEL SEGUNDO </w:t>
            </w:r>
            <w:proofErr w:type="gramStart"/>
            <w:r w:rsidRPr="00DA58DB">
              <w:rPr>
                <w:color w:val="000000"/>
                <w:lang w:eastAsia="es-GT"/>
              </w:rPr>
              <w:t>PUENTE  ALDE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URBINA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8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415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B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A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ABD19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C5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D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75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9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7A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BE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1D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LLANOS DEL PINAL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9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5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89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D4E258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9E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4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3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6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0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ÜE PASCA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2D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10-13 ZONA 5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466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7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F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5B51B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2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4D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1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5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4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82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3A5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 7-67, ZONA 2, CANTÓ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37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58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B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AD347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29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8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1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7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5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EC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F8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7-67, ZONA 2, CANTÓN CHACAP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BE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8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26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E0B34D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F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BB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D9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A0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3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F7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A LIBERTAD ALDEA XACAN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2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037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59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F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D45D62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1F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08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2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5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D5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1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E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F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8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1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DCD6B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F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0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1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7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D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C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D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 CALLE 5-35 ZONA 1, COATEPEQUE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3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21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7F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55B170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2B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F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4F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8E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9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13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2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67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89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9CEE11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DA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2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0D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5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C6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4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ROMERO, ALDEA LA VICTOR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7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891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67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8FA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C5CB0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B5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1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95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1F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8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2A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RPORACIÓN </w:t>
            </w:r>
            <w:proofErr w:type="gramStart"/>
            <w:r w:rsidRPr="00DA58DB">
              <w:rPr>
                <w:color w:val="000000"/>
                <w:lang w:eastAsia="es-GT"/>
              </w:rPr>
              <w:t>EDUCATIVA  INTERNACIONA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"PLUS-ULTR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0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 AVENIDA 1-22 ZONA 7, COLONIA PRADOS DE SANTA MARÍ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7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50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6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0DB96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1C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42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7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93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02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B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FE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NUEVA CONCEPCION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1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3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1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14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8869D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2B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F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6A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DA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2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D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É CHIQUILAJÁ, SECTOR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3F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67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C9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DEC24F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0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5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92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0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F8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BF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OTIFICACIÓN LAS MARÍA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F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8051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F1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31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BD8954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1F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F4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9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ADB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72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9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C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4-57 ZONA 10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7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2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36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97A0C2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2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4A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3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CA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F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62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ONTECRIST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B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AVENIDA 7-27 ZONA 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65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183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B2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26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12A607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B7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10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3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2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9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50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A2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1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5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AD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E964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1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1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4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7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87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FA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5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98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00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B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E334759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6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67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0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13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A7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A0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42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2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61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2AED29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3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E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21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B5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CF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9F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CHIQUIRICHAP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2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NUEV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DC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27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2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E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47F7B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01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03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4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A3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612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6F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2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TRES CRUCES, COMUNIDAD AGRARIA LAS MERCEDE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44A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45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9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9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3F5AEE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72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E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B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9B4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D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C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1 CAMINO </w:t>
            </w:r>
            <w:proofErr w:type="gramStart"/>
            <w:r w:rsidRPr="00DA58DB">
              <w:rPr>
                <w:color w:val="000000"/>
                <w:lang w:eastAsia="es-GT"/>
              </w:rPr>
              <w:t>2 ,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ALDEA MONROV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BF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17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D6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69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7716553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C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9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5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6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82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8E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9 AVENIDA "A" 11-29 ZONA 1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CC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D6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41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105EF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D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B1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6C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1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4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BILINGÜE "EL OLIMP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EC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0-45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21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918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4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B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1EF9C76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89E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DD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8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C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1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A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0E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NIMINÁ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58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4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B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F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55635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249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7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E6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82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A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4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E8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7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96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8D999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FB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A19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4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E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75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16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UNO, CASERIO EXCOMUCHÁ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82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9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C9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51870BA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78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796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1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5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70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80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03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F8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F3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B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D664931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6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D2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2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D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42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F3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3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4-80 A ZONA 9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9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4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3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547D7C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A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1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BD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1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14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12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0B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02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67F49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C3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C1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0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4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139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5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FE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A2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0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AC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37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F1A512D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3B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F2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3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BA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D3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B8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F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ONIA EL MANGAL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63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3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5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7C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F29C9DA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EC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DF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9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7E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E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06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74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LOPEZ ALDEA CHORJAL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8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2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D1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DB246ED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8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FA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CB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51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A6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F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03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0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8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65C5D2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BF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F3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52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F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50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BILINGUE STEINER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D8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00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00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20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0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3E99B1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C0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7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3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A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9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63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4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E BUENA VIS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C0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41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F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20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03F585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1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9B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1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2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B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ROYAL SCHOO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BE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29-56-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08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A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11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FE1406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9C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0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3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8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941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6D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TOS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1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A XI RESIDENCIALES VALLE DE LAS ROSAS ZONA 11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91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54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D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4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EF4CE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EA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9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26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D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61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16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B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PAXOJ CHIQUITO, ALDEA PAXOJ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B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894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8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76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AAC51E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71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64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B5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38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JARDÍN INFANTIL MI COLEGITO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0E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3-28 ZONA 1, COLONIA EL CERVECERO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46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8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3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585815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4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71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5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8E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A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02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4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LA PAZ, ALDEA JUSTO RUFINO BARRIOS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A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D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5C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DBD31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C0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427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2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4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1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7D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50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A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71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E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2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843DCE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0A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15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0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3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E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2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6C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TIERRA COLORADA BAJ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1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731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9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71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33CC987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E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7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3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C5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4D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E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NUEVA ESPER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05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83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C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92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CACF7D0" w14:textId="77777777" w:rsidTr="00DA58DB">
        <w:trPr>
          <w:trHeight w:val="3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F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0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57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DF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58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5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B27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D5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C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BEB72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C7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55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2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8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11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6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5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9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28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EBC6C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4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A1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D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EF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33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E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A4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A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BC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6EB865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4D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40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5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8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E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2F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41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D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B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18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10E8BA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4E7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15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6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B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D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C8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E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24-35 ZONA 3,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C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58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FC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62B53B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DD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08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1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61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0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3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24-3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0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79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B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E2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139245D" w14:textId="77777777" w:rsidTr="00DA58DB">
        <w:trPr>
          <w:trHeight w:val="9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5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C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B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93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48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A1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D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EF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E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E96542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DA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F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79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8D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57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C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EVANGELICA SHEKIN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70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66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63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2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3D658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82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7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4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67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E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6E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CRISTIANO GETZEMANI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9C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CALLE 1-64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1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6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05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01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BC227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9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2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3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B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83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MIXTO </w:t>
            </w:r>
            <w:proofErr w:type="gramStart"/>
            <w:r w:rsidRPr="00DA58DB">
              <w:rPr>
                <w:color w:val="000000"/>
                <w:lang w:eastAsia="es-GT"/>
              </w:rPr>
              <w:t>ROCA  FUERTE</w:t>
            </w:r>
            <w:proofErr w:type="gram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1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AJE XEUL, ALDEA LA ESTANCI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0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98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5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6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096B98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B0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BE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9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7F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3B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B4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B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LA ESPERANZA, ALDEA MORELIA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1D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2B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0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B774CF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8C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FB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18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01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5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DC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RNACIONAL RACKSSON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63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6TA. CALLE B26-28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B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93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81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3C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000680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60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5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59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F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FB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C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E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B6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B5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E1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A57BD4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2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A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0-41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16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D9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26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7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JUAREZ, ALDEA LA ESPERANZ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3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263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58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8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7FD385E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4F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79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6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B4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A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03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6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FINAL ZONA 4, BARRIO COLOMBITA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5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08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F4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70B5A60C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35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3D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1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6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D6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C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C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2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16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B2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DF9523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1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1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2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2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06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1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6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-06 ZONA 7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6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6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C7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9ABC5E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6A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7B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0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1F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3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2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ALFA Y OMEGA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29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5-45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8F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8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E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97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50A1F7D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60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9B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7-43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58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A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6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0A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A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7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4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7B194F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6DD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D7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8-45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5F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03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2D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PRIVADO DE DESARROLLO INTEGRAL T </w:t>
            </w:r>
            <w:proofErr w:type="spellStart"/>
            <w:r w:rsidRPr="00DA58DB">
              <w:rPr>
                <w:color w:val="000000"/>
                <w:lang w:eastAsia="es-GT"/>
              </w:rPr>
              <w:t>T</w:t>
            </w:r>
            <w:proofErr w:type="spellEnd"/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F9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B 2-40 ZONA 4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B11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B7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76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23E5CB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A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2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7-46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A1C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C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A4D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SANTANDER COATEPEQUE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64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1-25 ZONA 1, CALZADA ALVARO ARZÚ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CE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0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85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43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C11C23" w14:textId="77777777" w:rsidTr="00DA58DB">
        <w:trPr>
          <w:trHeight w:val="6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5B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19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6-42</w:t>
            </w:r>
          </w:p>
        </w:tc>
        <w:tc>
          <w:tcPr>
            <w:tcW w:w="20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02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1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9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FD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VILLA JARDÍN DE DIOS, SUBIDA AL BAÚL ZONA 5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98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101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5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E1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2E5BF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3F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D6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6E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F3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B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IAS STEEGH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4D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 AVENIDA ENTRE 3RA. Y 4TA. </w:t>
            </w:r>
            <w:proofErr w:type="gramStart"/>
            <w:r w:rsidRPr="00DA58DB">
              <w:rPr>
                <w:color w:val="000000"/>
                <w:lang w:eastAsia="es-GT"/>
              </w:rPr>
              <w:t>CALLE  ZONA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2,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5F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D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3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6D9AC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D7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6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D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A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F4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F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BENDICION DE DIOS, ALDEA GALVE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C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79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69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AD9305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B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6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4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C5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5B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096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EB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5D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0B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1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6405A8B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EB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E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1B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6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C8F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48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AJE SANTUCUR SAN MATE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ED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12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4A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D6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C8969D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60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1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87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06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CC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05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E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16-3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F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38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7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DA1AD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D7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1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35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82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A0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B3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D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7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4096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E9D0DB5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A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B1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40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B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2C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B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II, ALDEA LA FELICIDAD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B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7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89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66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9D984F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BF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6D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8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E4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3C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05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ALMERA XOLWITZ 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3F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0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655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577998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4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2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9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5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F7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B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YS (BEEHIVE FOR YOUNG STUDENTS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2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5 CALLE 1A-25 ZONA 6, LLANOS DE LA CRUZ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BD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9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E5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E6F47E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3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3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70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FB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D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PRIVADO MIXTO "LUZ Y VID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D2B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ALDEA SAN MIGUELITO, GENOVA COSTA CU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B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9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710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EFFDE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E4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61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29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C5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49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BB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7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3 36-89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01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A6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75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9DDA0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9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9C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4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7A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54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8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LICEO MINERV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CD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 CALLE 3-24 ZONA 3, BARRIO SAN FRANCISCO COATEPEQU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60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27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9D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1E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696CDC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F8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3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4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E5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22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8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0 CALLE 4-49 ZONA 1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D8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302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2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4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47682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F7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E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49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CE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1C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F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8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TA. AVENIDA 8-43 ZONA 1, QUETZALTEN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A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8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33F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24E68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1F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13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A5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0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3A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ONTINENT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0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3 AV. 7-08 ZONA 7 COLONIA SAN ANTON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66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3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3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D82571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D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7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6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B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87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2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ODEE "SAN JUAN OLINTEPEQU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3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ERA. CALLE 0-191, COLONIA EL TRIGAL, ALDEA JUSTO RUFINO BARR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FB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0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5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699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049C1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20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C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9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2D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D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50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B2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ZONA 0, 02 CL COLONIA LA FLORID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3B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1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A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925FCE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A5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1C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28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13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C9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F2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F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LOS ROJAS, ALDEA BUENA VISTA EL CERR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0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774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3A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5B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11176F1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9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82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8F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4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E3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XECARACOJ,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DE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8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64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5A6E6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B6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E63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5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28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FB3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8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TO DESEMPEÑO ACADÉMICO LIBERTA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5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D 12-03 ZONA 1, BARRIO LAS FLORE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DF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32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F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1F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FD29E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3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14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1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0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4A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2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B1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EL CENTRO, COMUNIDAD AGRARIA SANTO DOMI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83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986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01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4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6E6B8D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EA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B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4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29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E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JUAN JACOBO ROUSSEAU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3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6 AVENIDA 4-21 ZONA 7 COLONIA SAN ANTONIO, QUETZALTEN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9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E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FDB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CE7508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0D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8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B5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35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95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C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99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58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A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F5F5E2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7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A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3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6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54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5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TÉCNICO CANT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E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2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309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7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E3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E06D3E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9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1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FA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0A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804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DD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5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F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3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7AF4A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B5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3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EB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A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82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E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TA. CALLE 3-09 ZONA 2, SAN JUAN OSTUNCAL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6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8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7A4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D22AF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D6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0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5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DD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FA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CD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7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CALVAR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71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AB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2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AD18A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6E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1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8D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1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8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6F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61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21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JOYA DE LA PUERTA ALDEA CHIQUIVAL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A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51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74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1D3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DCA172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60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C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1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7E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A8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2F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6A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EF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3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3663BF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EC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8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2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B6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20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26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APPY KIDS HOM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 AVENIDA Y 4TA. CALLE ZONA 3, BARRIO EL CARME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1B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5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F6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6428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C1349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13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B8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4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77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6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48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5D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ENITA AUGENER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E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031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99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4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F83FF1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0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4D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6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1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FF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F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ÓN INFORMÁTI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1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AVENIDA 6-188 ZONA 2, RESIDENCIALES LA CEIB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84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E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8B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2B11D9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98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9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DD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DC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B3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0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ALAHUACH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5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451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4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51626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9D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D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1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E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D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4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TECNICO VOCACION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8F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L CENTRO DE FLORE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51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8729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80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41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8FF81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21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5B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FA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7E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RPORACIÓN EDUCATIVA INTERNACIONAL "PLUS-ULTR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A6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09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04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2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2058C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4F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A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97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02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60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9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NTRADA PRINCIPAL DE FLORES COSTA CUC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1D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721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10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9F37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419EA3C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D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1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A0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55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C4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8F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TA MARÍA DE JESÚ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36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D6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A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23EC6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C5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1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AC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EC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94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51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AVENIDA 7 A-1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4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A4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3E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A6FBC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0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5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5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F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1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FE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A. AVENIDA Y 2A. CALLE 7-38 ZONA 1, SAN JUAN OSTUNCALC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1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6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1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E4B01B9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E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7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5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ED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08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E5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NUEVA SANTA RIT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2E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43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4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36C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0184EF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EC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D4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5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07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0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8E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15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EL REPARO (II)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C0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14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15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96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4253E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8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C2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36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C6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LA COLINA DE LOS TRES TAMBORE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6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TA. CALLE 3-09 ZONA 2 SAN JUAN OSTUNCALC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C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8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A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ADB6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73B63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E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23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AC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49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1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3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TALTICÚ, ALDEA SEQUIVILLÁ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8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27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F1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28CB6E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1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3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7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E9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F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48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B5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</w:t>
            </w:r>
            <w:proofErr w:type="gramStart"/>
            <w:r w:rsidRPr="00DA58DB">
              <w:rPr>
                <w:color w:val="000000"/>
                <w:lang w:eastAsia="es-GT"/>
              </w:rPr>
              <w:t>Y  2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A. CALLE 7-38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0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AF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EE3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78AA6E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8D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6E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F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DC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5D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B5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A. CALLE ZONA 2, CASERÍO TUITZ JLA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66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6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E6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DDE66AB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DA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5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0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5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B4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ECNICO EMPRESARIAL INTEGRAL SUPERIOR DE LOS ALTOS -CTEISA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E6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ON XECARACOJ,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B2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06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CA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AE2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18590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7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4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60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51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B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3B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RPORACIÓN EDUCATIVA INTERNACIONAL "AD-ASTR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CF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1A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278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14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5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1A0CF7" w14:textId="77777777" w:rsidTr="00DA58DB">
        <w:trPr>
          <w:trHeight w:val="10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AB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6E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0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C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85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D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7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6-5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BC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44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4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161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7F41D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26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E9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6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6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4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2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C8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ADF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653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01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B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48583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71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D6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2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1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12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1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MY LITTLE HOUS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B3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0-70 ZONA 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04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4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92F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E07C15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E1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82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1-001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B0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D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NCEPCION CHIQUIRICHAP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3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AVANZADOS POPB´I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95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7-45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FB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5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6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3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F9AF91B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86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20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0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5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0BB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EC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TTLE ANGELS BASIC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77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0-16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97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0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F2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FB033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4B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D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0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4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17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52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BA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NUEVO SAN VICENTE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63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454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B7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D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0C174C5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85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8B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5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7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CF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6E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C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SAN FRANCISCO IXQUIAC, COMUNIDAD AGRARIA LAS MERCE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2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8554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7B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1DE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0C53B5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5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33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9E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1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E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53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1E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4B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FE05E5A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0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743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3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91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2C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B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1F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1 CALLE 19-19 ZONA 1 QUETZALTEN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A4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62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A72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E2755A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89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4E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9-002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2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40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EL PALMA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3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86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A. CALLE "B" 3-20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8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599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FD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D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A74A5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C1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7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5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E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0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36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PRIVADO MIXTO "EL SHADDAI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01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BARRIO 30 DE JUN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F7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34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DE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E1B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3F052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2C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20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1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DA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7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F1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MI CASITA MONTESSOR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F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JÓN JOSÉ JORGE UCLES 8-51-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F4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527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3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0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4F8DC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47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0DD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38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A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A0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38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F6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. CALLE 25-92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13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D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F6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731F10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0C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F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3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D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AD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B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9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0A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F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FD58E9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F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2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7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54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1E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6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0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 3-01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45B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F6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B37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4C4B88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9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C6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2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0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C9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6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3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PARAJE LOS ALISOS </w:t>
            </w:r>
            <w:proofErr w:type="gramStart"/>
            <w:r w:rsidRPr="00DA58DB">
              <w:rPr>
                <w:color w:val="000000"/>
                <w:lang w:eastAsia="es-GT"/>
              </w:rPr>
              <w:t>Y  SAUCES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B2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63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5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A57C4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9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0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5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60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A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6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44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5C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76D07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7C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53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1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7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C8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67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F7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9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36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617D3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D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C2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1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B01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2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8C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7A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C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7558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A6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455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C536D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C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8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32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82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C7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32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90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C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8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D1A89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F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B7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B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2C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48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8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5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38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C2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6A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B82CBC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B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9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9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1D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5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51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8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34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50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7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F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7871BF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E6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6D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4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9D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B9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F8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E9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A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A56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96CDE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E1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24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DE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C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30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MIXTO "GETSEMANÍ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4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AVENIDA 6-2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85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690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47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706FA4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5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87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5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DF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5E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15 AVENIDA  0-42 ZONA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A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5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FFB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FAC231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5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B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1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84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58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FF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50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FF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48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2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609CD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84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87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2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6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A2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EA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1B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61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86B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A86D5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86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43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2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4E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F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3B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16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F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4B7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8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8A2D79" w14:textId="77777777" w:rsidTr="00DA58DB">
        <w:trPr>
          <w:trHeight w:val="10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CA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A5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27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02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8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"CIENTÍFICO DE ESTUDIOS EN COMPUTACIÓ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C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8A. CALLE "A" 1-20 ZONA 9 BOULEVARD NORTE LOTIFICACIÓN PRADOS DE COATEPEQU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A3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567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1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20A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2B3975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1D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06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21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4E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1C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LICEO MODERN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7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1E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48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9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29CFF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84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D1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9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A5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7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DA58DB">
              <w:rPr>
                <w:color w:val="000000"/>
                <w:lang w:eastAsia="es-GT"/>
              </w:rPr>
              <w:t>PRIVADO  MARIANO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GALV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ED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ERA. AVENIDA 11 CALLE 1-05 ZONA 3, BARRIO SAN FRANCIS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12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7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09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00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05EA7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E4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D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AE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F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C4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5F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C2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2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E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9503A3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34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88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FD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BF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0D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87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 CALLE D15 29-0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B2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7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EE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046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CA0E7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70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30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7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1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AE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9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3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6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D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D7C2D4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B0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550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48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38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68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0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B7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CIENAG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FF8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463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32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9E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304B32D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1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51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6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EB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1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LICEO SANTA MARI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C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D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0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7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57CD7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7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A9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22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94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1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EOUN FRANCISCO ESTRADA LOP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7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 CALLE 1-56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A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09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2B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034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01D15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2C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CA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7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18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14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92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 (POR MADUREZ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B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8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67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44A23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9C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B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75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2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30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52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DA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60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BA45B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2A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2F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8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6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0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CD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A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5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4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FAE90A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9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C7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4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D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27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8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0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FA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645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8547577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0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68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1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7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79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6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C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E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F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C5AA00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1C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16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6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86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1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A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31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5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3835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74424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2E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8A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3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67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73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F8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B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55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9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38817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65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2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39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4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1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37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A CALLE 3-60 ZONA 1, BARRIO LA BATAL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F2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8B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D3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81E076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06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87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E10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7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5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12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RANCHO GRAND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C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856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D0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D8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3AD8A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B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1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52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4E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33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MANUEL C. FIGUERO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4E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0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67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84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2493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45C50F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92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61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5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62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57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21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 CALLE Y 36 AVENIDA ZONA 8 BARRIO GARIBALD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C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393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0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E9EE62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B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14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08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0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A2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87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92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0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732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C0602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CD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2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0D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2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65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A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C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B4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50B4F4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8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F3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C1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5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8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03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. D2-87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B3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27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16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1B7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2E17F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3A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9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8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2D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0A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C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3B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BC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59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9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C8B7B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F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62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7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50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F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1C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1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FF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897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62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DEF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CEDA1E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E1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20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3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F5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C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AC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E6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75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3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AB36D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32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7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0C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76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18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3F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89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0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6F87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E35E27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B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44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D6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B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C3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B5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1C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EE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6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EFA26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56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F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6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C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86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F9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ENTRE 3RA. Y 4TA. CALLE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2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372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8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D3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FF489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DA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C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51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AA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06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6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3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LOS LEONES, ALDEA ESTANCIA DE LA VIRGE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4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290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B7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4916FD8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4C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4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5B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98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A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1E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30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1861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C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85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380DC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72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78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8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A3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C9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39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FORMACIÓN FD GUATEMAL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3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1C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2F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1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C9F464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3E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DE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F7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DB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15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ISAAC NEWTO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A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2-85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8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1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21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F9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16BFEEE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ED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B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1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D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94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IGH VIEW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2A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. 8-43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7D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972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58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1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61A35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B9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7A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D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F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EF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LICEO SANTA MARÍ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5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4 AVENIDA 1-96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5A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BF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99D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40B78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5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46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5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E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34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68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9B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PASO HONDO, ALDEA ESTANCIA DE LA VIRGE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E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17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F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687E66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D4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22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7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CD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7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7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52D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SAN CARALAMP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B2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F7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97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7EDDC7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5E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6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9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FD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D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7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F9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35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61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573A1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BA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7C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63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7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B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E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0D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5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92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E3F1B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73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F7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9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49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80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5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3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RCELAMIENTO EL CARME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8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926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E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6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BE7A5A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3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8D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71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87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F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B3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21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06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625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67B5E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5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EE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4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6D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C3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F4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C9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76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2E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2421F9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0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0D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3C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06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44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B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6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3880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B7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59A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DBEFE2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E8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4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6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D7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A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IENTÍFIC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43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CALLE 4-7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D5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413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1B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6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7A868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DE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42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D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2E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06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SALAMAN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6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6B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72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4A89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34DE9CF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2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9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A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3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B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0A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3-01 ZONA 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72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687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93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B3508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7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27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3B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8A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B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0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44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88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85F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798AB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DB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E1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70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E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AE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C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C6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03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585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2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9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6088C4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F8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6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9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E6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B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E6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22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LOS LAUREL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B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2166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F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6926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E8CB0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4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2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4-4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B0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76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C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A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F4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A3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EC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8F0FA5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78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3F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39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4D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39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AE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C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3D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FBA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BB2DB6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9B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2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7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D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80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B2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LVARY CHRISTIAN SCHOOL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71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. LAS AMÉRICAS 0 CALLE 37-60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6A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67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7F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EFE95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95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47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8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14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A9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8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0C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DF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0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28F95D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9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A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70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9F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2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2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A. CALLE 8-337 ZONA 1 BARRIO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9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53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C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4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ABDA2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2E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81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6B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0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C9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0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0-3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3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96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645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256310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28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7C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2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62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D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B4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BC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49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E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93478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9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D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D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65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AA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F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A0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50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706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214C4C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4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55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5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2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8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F8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PRIVADO DE DESARROLLO INTEGRAL T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45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"B" 2-4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90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948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59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7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D9E82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13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1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2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3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B9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4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364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5A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C3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B3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928F2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D5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3CD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0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B5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72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"JACOBO ARBENZ GUZMÁ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BF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3-45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19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0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B0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C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8AFA34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6B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B3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F5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12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C3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NORMAL DE EDUCACIÓN FÍSI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19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14-51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E8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200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38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177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6C6B847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E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F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17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54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74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PARA VARONES DRA. CLAUDIA PATRICIA RUÍZ CASASOLA DE ESTRA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68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AVENIDA 4-98 ZONA 2, CANTÓN MARROQUÍ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C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416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96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BA9BE2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5D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EC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6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18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70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7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CALLE 5-35 ZONA 1, BARRIO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A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D7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32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3270DD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0C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25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79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51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9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DB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10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87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3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6F386E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8F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B0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9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B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0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98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BB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45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C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139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9358DCD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BA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4C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28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EC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A9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D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FC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4B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3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BB27E6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E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2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6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10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6C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0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FINCA SAN ANTONIO MORAZÁ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1B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E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17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AD7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8CBE5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A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D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9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2A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7C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84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INNOVACIÓN PARA EL APRENDIZAJE "XELA AID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A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EL PLAN ALDEA SAN MARTÍN CHIQUI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4D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5520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1F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C73E6E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7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D9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0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C2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1D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9B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C2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77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7D44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87F1B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D6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C2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EF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10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F2F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EVANGÉLICO DE OCCIDENTE INEVOC CAMPUS LA RO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F5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TA AVENIDA A 6A-35 ZONA 1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04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457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B0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8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A984E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91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54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98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A6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8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03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B7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C07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968BCA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B7F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3B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B5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F4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F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F10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A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F8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4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89DD7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3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4E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3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2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E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42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PROFESIONAL EDUCACIÓN IPEF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5D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60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E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72A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95958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F1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E0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E3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9E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93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19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SAN VICENTE CAÑALES CANTÓN NUEVO CHUATUJ ZONA 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C5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E6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03F641A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3E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E1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1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58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31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02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BILINGÜE PSICOKID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8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97 E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6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F5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E8E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1A1D1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3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14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9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14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7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70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14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5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6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11457E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9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8F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F3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8B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F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94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4B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64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5DA1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527F6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7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0E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1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D7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5B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B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BB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1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D4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6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8EFB10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D1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42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18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67B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A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SAN JUAN BOSC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FF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. Y 3RA CALLE 14-4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0B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14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6C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70F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E916F90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8F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36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6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F8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6C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48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3-0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F9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49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70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E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0564D9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D9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9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5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5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BA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E6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0C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SAQUICO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C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1200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6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C6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C2F47D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C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2D8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E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7B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B2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C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6C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B8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0DE81F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39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E1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D1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40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3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BACHILLERATO ADSCRITO AL INSTITUTO NORMAL PARA VARONES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18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MA. CALLE 29-25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83D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79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A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C13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62332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9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D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3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9F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A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56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2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6935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0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6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1A0426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45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3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2E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C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96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A2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04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ABFD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68D3737" w14:textId="77777777" w:rsidTr="00DA58DB">
        <w:trPr>
          <w:trHeight w:val="10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EB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B1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A5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37B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C7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ORMACIÓN SECRETARIAL ADSCRITA A LA ESCUELA NACIONAL DE CIENCIAS COMERCIALES SECCIÓN DIU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E4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12-6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10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06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E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382E12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CE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14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AA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15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LA PALABR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9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20-34-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19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889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DA6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F85ABF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6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E9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D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60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F6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52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2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75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B3CD1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8B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D01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15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89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0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D4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5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BA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D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8F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D0ECD3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3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1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0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C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E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BD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4F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E0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E5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314C14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6C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5B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5B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39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8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PROFESIONAL DEL FUTURO "IPEF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C1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7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078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5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E86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AE2FEB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A3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7A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337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F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2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09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AB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EL CANUTIL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DB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63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AD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B6D130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1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7C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8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B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F3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1B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8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6C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9A3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CDAED1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2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0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40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B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5B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FB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9D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8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149BC01" w14:textId="77777777" w:rsidTr="00DA58DB">
        <w:trPr>
          <w:trHeight w:val="10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D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D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B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9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44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FORMACIÓN SECRETARIAL ADSCRITA A LA ESCUELA NACIONAL DE CIENCIAS COMERCIALE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2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1-42 ZONA 6, COLONIA MIGUEL ÁNGEL ASTUR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91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917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15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CD3A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CC2934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5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B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21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48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A3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30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ABRIENDO HORIZONTES CEA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48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A CALLE 2-7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C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185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5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2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08589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8B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E7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5E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C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38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ESTRELLA DEL ÉXIT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9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TA. CALLE ZONA 2 CASERÍO TUITZ JLA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D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962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FC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D4E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60AEEF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42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3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A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C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F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ALVARO COLO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38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LAS CHILCAS, AL FINAL DEL CANTÓN CURRUCHIQU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2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2444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BB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8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B872D7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47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D5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AF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5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B5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ITALIANO TRILINGÜ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84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 CALLE D15 29-0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DF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7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56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184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FACC292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75C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D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D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A6D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E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KIDS AND BABYS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F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A D15-80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D3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618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4B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EE417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4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A4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4D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5C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B1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ROYAL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FE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29-56 ZONA 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F3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016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F3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A2D5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35EF1B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9C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4F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0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6C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AE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F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A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A5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5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88CF90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9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78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38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00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6C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91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9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EL CEBOLLÍN ALDEA LAS VENTA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60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503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41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BC7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9E9CAAD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85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A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8C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D9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A0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DF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24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0B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C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843763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1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9A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2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AA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B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52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LICEO SAN LUI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0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B3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6C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47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2A752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DD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F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1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EA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B2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09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D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4E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C8574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E5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EB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B8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9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780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5C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8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378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D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7C6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772937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18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6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9E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E0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0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URBANO MIXTO SAN IGNACIO DE LOYOL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1E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 CALLE 7-5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BF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2668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04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C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3A78E0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8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F7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4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42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38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F4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ELICO MIXTO AMERICANO "MARK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A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PASAC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5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43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A6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9C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B2518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A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4C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08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D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1E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6D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AA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E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2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8B851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76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6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D4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1AA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D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2E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2E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73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0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DC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F0C6ED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33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D5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D0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3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B1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F4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9-20 ZONA 2, RESIDENCIALES VALLE VERD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3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2A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3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63644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11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C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6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64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E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BA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CENTRO DE ESTUDIOS INTEGRAD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E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1 7-1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8B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42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CBC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CF5CD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A5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F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9C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AF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E5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26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FE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3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F01C3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9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06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1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BF5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9A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8C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DE FORMACIÓN INTEGR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7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CALLE B 3-84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CF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7768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A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70F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CD528F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4A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5C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6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90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24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AA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IGH VIEW PRE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B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ENIDA 8-43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64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7A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3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1FD16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02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5E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3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9D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3A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1D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68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 CALLE 1-20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C4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110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7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DCAE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36E646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03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C8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FE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A2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C7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84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DIAGONAL 4-49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57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E5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5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603B6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C4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B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3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8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D3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40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2D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45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9928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0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BD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AE4EE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6B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B2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5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E4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05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6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1F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99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B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55DAE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A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49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8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5B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407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2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23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CANTÓN DELICIAS NO.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F3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0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A7CC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EA927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8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52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5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9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A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A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8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ALTAMIRA, </w:t>
            </w:r>
            <w:proofErr w:type="gramStart"/>
            <w:r w:rsidRPr="00DA58DB">
              <w:rPr>
                <w:color w:val="000000"/>
                <w:lang w:eastAsia="es-GT"/>
              </w:rPr>
              <w:t>ALDEA  EL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RINC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1D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0602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4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5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BD1E95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9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8E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51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85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30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9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BB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D0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108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098077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0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9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67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0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18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7B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9A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45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51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57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0258FB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F3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16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CF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4F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95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8C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8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9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627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8F297B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88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D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50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46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13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SUPERACIÓN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E4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A. AVENIDA 11 CALLE 1-05 ZONA 3 BARRIO SAN FRANCIS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3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40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E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28F2C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8D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3E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C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46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15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3C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1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FF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746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D9184C8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2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F3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5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05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AF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63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CALLE 8-68 ZONA 1, BARRIO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21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87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6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2DEA5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B1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CB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C2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EB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B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INTEGRAL ALFARERO "CEI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F1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UENA VISTA SECTOR 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79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370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9EB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778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E53FAB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44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0E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0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2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E2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E4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COMPUTACIÓN INFORMATI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E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3 AV. 6-188 ZONA 2, RESIDENCIALES LA CEIB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84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3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9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0FFFB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C0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31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6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CC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DF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DP ANEXA A EP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9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B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18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BD5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40CE8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F9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DE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FE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1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4E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CD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82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61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413C5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D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C5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49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E4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3A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"FRIEDRICH VON HAYEK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CC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1 AVENIDA 3-61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C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8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B6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2CC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AC587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8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6E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0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03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F1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4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3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E0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0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EE50A77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1D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FD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3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6A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D2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UNICIPAL BR.  WERNER GADIEL MORALES HERNÁND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3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9D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1A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6AA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MUNICIPAL</w:t>
            </w:r>
          </w:p>
        </w:tc>
      </w:tr>
      <w:tr w:rsidR="00DA58DB" w:rsidRPr="00DA58DB" w14:paraId="7938A1B1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3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F5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6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78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04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ALBERT EINSTEI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4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5 AVENIDA 0-42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2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33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C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F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6FD4B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0A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B1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3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77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51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8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A5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BUENA VISTA, ALDEA COL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2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372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B9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002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B3E6D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2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78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FF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4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A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MATÍAS STEEGH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4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</w:t>
            </w:r>
            <w:proofErr w:type="gramStart"/>
            <w:r w:rsidRPr="00DA58DB">
              <w:rPr>
                <w:color w:val="000000"/>
                <w:lang w:eastAsia="es-GT"/>
              </w:rPr>
              <w:t>AVENIDA  ENTRE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3RA. Y 4TA. CALLE ZONA 2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23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6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35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2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9AB71A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AF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63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E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5B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4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JOHN HARVAR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3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. CALLE 16-3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37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10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4C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F61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04B71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5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C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11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B6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5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17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LOS CIFUENTES ALDEA RECUERDO A BARRIO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7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268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9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3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D4B64E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38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57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80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0B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D05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0C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4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32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ED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1E90A3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C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E5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CA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3C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83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A8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36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D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53A1B4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6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0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7E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EB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7E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E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0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8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A52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57B432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BD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D1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5-0243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D7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AB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IBIL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99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8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ALDEA PIEDRA GRAN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A3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66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50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C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115FD6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A7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7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8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B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37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0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ÉRICA MODE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A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VISTA HERMOS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D5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2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707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9868BB8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761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2E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7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16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36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60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D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LA UNIÓN ZONA 5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F1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114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05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8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0034EB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B12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47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39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FB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22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D0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01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2D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4CD1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405A97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EF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7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59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96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B1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42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ENTRADA PRINCIPAL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1C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327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60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E18D38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83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96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7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27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6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B9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RM SAN ANTONIO MORAZÁ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C8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FINCA SAN ANTONIO MORAZÁ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E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258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8D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04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9D7111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0C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3A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1B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B5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9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COATEPEQU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6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. 1-34 ZONA 1 COLONIA SANTA ELENA BARRIO SAN MARCO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4E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D3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8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917395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82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96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5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4F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E5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AF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 CALLE A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7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19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CA33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B8B43B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E6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121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1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84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86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5A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A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9C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4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0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126C44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A3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7A6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8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A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13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GANDH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70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7 AVENIDA Y DIAGONAL 3, 36-8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A7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1973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13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81B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82A42E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389A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24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3380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C2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2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6E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07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SERIO CHAME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1E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980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977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5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8DE468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96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32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37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4B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A6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4A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A6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IO LA VEGA, ALDEA BUENA VISTA EL CER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5F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699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2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DB8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88DD2D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77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7D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4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A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7A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8D9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BILINGÜE "MY PRESCHOOL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52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3 AVENIDA 9-05 ZONA 3 COLONIA DELC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58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206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47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BC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6FE58D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4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D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93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67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37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FD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D2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28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04B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BA9D51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B0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3A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F2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40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AF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DUCACIÓN EXTRAESCOLAR -CEEX-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8B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15A-4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8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57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C8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6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EC6812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A0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FF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5A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94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C0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MIXTO ÁNGEL DE JEHOVÁ "CEMAJ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6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3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08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75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53E82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17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A05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54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31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58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35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CA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LAS POZAS, ALDEA ESTANCIA DE LA VIRGE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79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2150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4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9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13F284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C6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C8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45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CC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18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F4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EB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06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425E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140C0B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B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0F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AE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91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C9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6D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EE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B53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9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1C57EA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B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3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0CB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9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BC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8D5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E0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60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5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DB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BF4B39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03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9A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28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4B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E4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F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2DA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64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D7912F9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7F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5E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B9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EE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50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5 CANTÓN XECARACOJ,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91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49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0A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6045A4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E7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1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D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AE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F0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D3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92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72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C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43AC0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3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3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01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0E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FA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PRE-UNIVERSITARIO "VILLA DE COLOMB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4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0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C6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8577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3AD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E8D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203FC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29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BC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3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44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7E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A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B2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ENTRE O Y 1RA. CALLE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2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C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F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B277A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54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61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A3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29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29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3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D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0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4B7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F0940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30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5E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81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F2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9E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9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NIA CHICABAL, ALDEA NUEVA ESPERANZ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D2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347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53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A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523BE3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7E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09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1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A7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1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86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18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UNO, CASERÍO LA CIÉNAG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B1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6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42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7E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AC5B8D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11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82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74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F2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5A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D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5A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ALTAMIRA, ALDEA EL RINC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A28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76328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2E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F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6865BD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1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B8E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5C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2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0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4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1E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2B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85B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43F45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8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09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09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A0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A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CENTRO DE EDUCACIÓN INTEGRAL CA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95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8F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94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C5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D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24A7CD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9B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1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3D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D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AE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"LICEO DE ESTUDIOS AVANZAD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D9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A. AVENIDA "A" 2A-78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1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2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3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27B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114AF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85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AC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B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98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69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SAN LUI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8B1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16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E9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2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20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F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661579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63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34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C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507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59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09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9F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4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BF3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1F5BB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2E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AD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92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00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C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7A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CB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CA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D1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C68B63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8E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3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1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5B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0D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64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D6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A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21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47BE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DE9CF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88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BC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6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04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57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58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PRE-</w:t>
            </w:r>
            <w:proofErr w:type="gramStart"/>
            <w:r w:rsidRPr="00DA58DB">
              <w:rPr>
                <w:color w:val="000000"/>
                <w:lang w:eastAsia="es-GT"/>
              </w:rPr>
              <w:t>UNIVERSITARIO  PESTALOZZI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61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ª CALLE 5-1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2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69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B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EE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AB4A71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11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0D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BC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4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15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D2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Á NO.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5D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8D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987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9CE2D9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D9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04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BA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43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EA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CF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9E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D6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0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09C004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DC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95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5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90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C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38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82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3342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3E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4AD3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02CDDD5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2E3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0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03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5F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BC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EF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SAN BONIFACIO LA MERCED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3B0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9589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63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E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5FDD95B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7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7C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F9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DC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FE SCHOO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5F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0-07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29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239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C8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FB6F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365E39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5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56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0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9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F4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80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IAGET Y SU SECCIÓN LOS PEQUEÑIT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60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NIDA 1-92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26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0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7E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9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7D9934B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977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85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6A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FD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93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E7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5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F7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5AB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1665E8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9A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D2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9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F6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93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39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370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9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9B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E97ED6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55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0B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56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8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D3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"SAN FRANCISCO DE ASÍ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1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AVENIDA 0-11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B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4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F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6B90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8A2F4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EA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04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93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6B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01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79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CALLE 3-60 ZONA 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1F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CC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C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F9E467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45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0B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6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5A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82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B5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1E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6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79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EB0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FEE380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7B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4A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50-4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9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AB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C7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9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01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32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4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EA71645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55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C4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E7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9B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8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A PAZ MONTESSOR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C8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0 AVENIDA 1-90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7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00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CE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8183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49242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02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3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B8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5D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B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LA PATR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B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9 AVENIDA 1-28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00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8285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5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F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25F43C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2F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70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AC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A1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F1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28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87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85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C3A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2180DF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0F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31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9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71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89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2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CE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5F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8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55DFBDE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BB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B7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0C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94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B7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F0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B8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5C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6A8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E84286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5E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A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CF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75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3B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04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CHIQUIVAL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1D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2791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2F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A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4A1621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35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F4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9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80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B22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37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09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LA CUMBRE, ALDEA NUEVO SAN ANTON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75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898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7E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0A4F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0D674B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1B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1B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25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F6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5D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39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B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FA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9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7FCDF5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F7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A3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5-003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7B4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0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HUIT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EF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TECNICO INDUSTRIA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BC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HUITA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9D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619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B7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76B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076FF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C9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A7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6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81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FC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7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LENITU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91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AS HORTEN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E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9862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78E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1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7512FAF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BB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F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6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B3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D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14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EL FAR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A5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4-57 ZONA 1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04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5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DB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FA31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F9CCD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4B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E4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3F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1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36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VA. VENIDA Y 2DA. CALLE 7-38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F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0D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7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C13ED5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12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78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65-4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AD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4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55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PPA -PEAC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4D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LAS DELICI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F3A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703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31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500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080A25D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C6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8F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EE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4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3A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9BB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AGUSTÍN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40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938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7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5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6577B8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AC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3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D4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8-000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E3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D4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IGUEL SIGUIL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55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78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3, ZONA 0 ALDEA EL LLAN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D4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841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4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31B3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6F7D2A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91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7E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B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85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9B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"TÉCNICO EMPRESARIAL COATEPEQU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55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ª CALLE 8-68 ZONA 1, BARRIO LAS CAS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A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C7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06C4B5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05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6E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BA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FF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3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EVI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9D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ENTRE 0 Y 1A CALLE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48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8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45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66FF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EB792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51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56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6E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5A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3F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2B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174F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46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8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A13547A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D9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AC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6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7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21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9B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D6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6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478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BE2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0B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OPERATIVA</w:t>
            </w:r>
          </w:p>
        </w:tc>
      </w:tr>
      <w:tr w:rsidR="00DA58DB" w:rsidRPr="00DA58DB" w14:paraId="13CE486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C8A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551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2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06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F9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E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7-06 ZONA 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18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27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E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E6DF8E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FB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7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88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47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3A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43E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 CALLE 5-3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EB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475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02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1AC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6C7FB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6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A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31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5C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214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LICEO METROPOLITA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7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. AVENIDA 8-4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52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4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09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947ED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B7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9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8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3F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E9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BE7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HOLANDÉ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9E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42-44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DA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7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179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E18A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B7730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6E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7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8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20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75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E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D3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A4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77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2E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F6CA1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FF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4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EC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F7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3C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7E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URBANO MIXTO CANDELAR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9F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AVENIDA 7A-1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7F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85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4B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736B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446FB48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23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7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0-001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8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FA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TE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C5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1B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JOSÉ PACHIMACH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60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06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6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D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1A104E9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D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23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3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9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3A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EOUV SEVERO VALD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17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4A AVENIDA 4-124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CA4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565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81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A10D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209ABEE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2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74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7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324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84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80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30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72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9F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D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2E47C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8B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9B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6-003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3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AA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BRICA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3A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NORMAL MAYA LA ASUNCIÓ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C6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. AVENIDA 2-88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33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137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AD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8ED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A9C53F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4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50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2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B84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4DE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C0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VANGÉLICO BASÁ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6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AN JOSÉ CHIQUILAJ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AE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6643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13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D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0F02B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EA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E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7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A2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9D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BD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"ISE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AC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1 AVENIDA 0-28, ZONA 3, EDIFICIO MINERVA, OFICINA 2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3B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4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A4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0A09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ADC3A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6B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E2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03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AEC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EA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OSTUNCALC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AF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Y 2DA CALLE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8C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18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F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0547E3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9F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B8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1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91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14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A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6B1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5 AVENIDA 4A. CALLE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71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62544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F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D8C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330BD8E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AC3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E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8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7D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BC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F62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456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B8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7E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0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7244BB7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5F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5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76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2-004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2B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E8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LCA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C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MIXTO "HISPANOAMERICANO" CON ORIENTACIÓN EN COMPUTACIÓ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54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5TA. AVENIDA 3-45 ZONA 2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F8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106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87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687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D97A1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8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6D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6-001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75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64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ZUNI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499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INTEGRAL ZUNI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EC8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 AVENIDA 7-67-ZONA 3 CANTÓN CHACA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3FC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920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DB1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49CBB8A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B4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69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4-004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B7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99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CARLOS SI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EC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72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NUEVO SAN ANTON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79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76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48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04C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0FE8519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5E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6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AA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7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C6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94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0B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MIXTO ÁNGEL DE JEHOVA "CEMAJ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147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RAFAEL PACAYÁ NO. 2,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A4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55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8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1A7E33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0EE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C5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70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36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A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13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DC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LLE PRINCIPAL ALDEA MORELI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D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8437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63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423A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9335061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1F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47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1F9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2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DF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80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15 7-25 ZONA 5, BARRIO LAS ROSA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841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7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1FF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F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F09D6E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7D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A5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2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D1F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E7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9B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8E2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PARAJE LOS ALISOS </w:t>
            </w:r>
            <w:proofErr w:type="gramStart"/>
            <w:r w:rsidRPr="00DA58DB">
              <w:rPr>
                <w:color w:val="000000"/>
                <w:lang w:eastAsia="es-GT"/>
              </w:rPr>
              <w:t>Y  SAUCES</w:t>
            </w:r>
            <w:proofErr w:type="gramEnd"/>
            <w:r w:rsidRPr="00DA58DB">
              <w:rPr>
                <w:color w:val="000000"/>
                <w:lang w:eastAsia="es-GT"/>
              </w:rPr>
              <w:t xml:space="preserve">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DB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4145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62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4361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787667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431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D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7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90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94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800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8B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DE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49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0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4D513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9A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885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41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D0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70C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C6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18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8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6A3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8ABC8E0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096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F2F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7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9D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C5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0D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00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39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9F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F8CD2F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3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6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FF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1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4A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E0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84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5B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2ED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C3F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51F1DC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E2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55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8D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55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A4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4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F6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A1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2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38940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76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7B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93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2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EB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ÓGICO PRIVADO DE OCCIDEN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72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A. CALLE "A" 5-13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DE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5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FE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9D1B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2A2BEC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83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72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85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A5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29F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7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3A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A4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21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27E27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AA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20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3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6A4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46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C1F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AE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08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CD2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15E416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DE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9D3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83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D7F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87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DA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73F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42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67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92EA54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DD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B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FE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970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E1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E-UNIVERSITARIO "OSTUNCALC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C0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8A. AVENIDA Y 2DA. CALLE 7-38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61A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517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24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E603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8E19949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67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95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D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CB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2AD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E8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AVENIDA 10-2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D6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1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E7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B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DF90467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4D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7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BC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9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B9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088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A1B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1F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DA. AVENIDA 3-01 ZONA 1, BARRIO LA BATAL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F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FA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684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9904C3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A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B8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51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35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4E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ESCUELA PRIVADA MIXTA DE FORMACIÓN ARTÍSTICA QUETZALTENANG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42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1 CALLE 19-1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9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4A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0B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A5516C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88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7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F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44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01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9E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6E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D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E54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7757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F85B3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8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A5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C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3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AB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EMPRESARIAL POR MADUREZ-CIEM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DE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NTÓN XECARACOJ TIERRA COLORADA BAJ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80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5C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9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66F40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48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A4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3-4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B3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1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AE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50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4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AC0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A792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4E684D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C4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5F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4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1F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2C8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1F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E66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BB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47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D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27DEA8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1B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38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4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8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AA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AE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C5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2D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5A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F36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C1F229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86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8D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CA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DA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70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COLÓGICO "SEMILLA DE MOSTAZ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3E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VILLA JARDÍN DE DIOS SUBIDA AL BAÚL ZONA 5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26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64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18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4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FC8275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37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F7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4-003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4C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82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LESTINA DE LOS ALTO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DA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MUNICIPAL BR. WERNER GADIEL MORALES HERNÁNDEZ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FE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PALESTINA DE LOS ALTO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FF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35562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E3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07B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MUNICIPAL</w:t>
            </w:r>
          </w:p>
        </w:tc>
      </w:tr>
      <w:tr w:rsidR="00DA58DB" w:rsidRPr="00DA58DB" w14:paraId="21C54311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85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55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DF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4A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10A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73B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RA. AVENIDA 7-06 ZONA 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4C0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A2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E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FFA95B0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A8A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37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4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66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D5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66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CB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73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99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E32B2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82104DD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4E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8A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5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E8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73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COALTEPE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5F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3 CALLE 9-20 ZONA 2 RESIDENCIALES VALLE VERD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4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378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00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AB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A8B1C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893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8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27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6F7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50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F0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BACHILLERATO POR MADUREZ "COATEPEQU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815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A. CALLE 8-68 ZONA 1 BARRIO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20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32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C1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718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666728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D0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E4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B96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1C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C4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"SUPERACIÓN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2F5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0-69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29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2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B29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3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97A288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B2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D6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5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A0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39C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CC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ÉCNICO ASTURIA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6B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3RA. AVENIDA 7-06-ZONA 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67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7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5D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B4BD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9B522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11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49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9CC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7-001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37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22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JOL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86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0C5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ENTRO DE CAJOL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BAE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376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CE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EC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14F6D730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BD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14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8093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82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34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C46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 AVENIDA 5-08, ZONA 6, EL MIRAD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A2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4988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24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FCC3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705E1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1B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1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2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F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74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EE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54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DE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E7C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19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4FBE7E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1B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4E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027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21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2A4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25C6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EEC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F0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91F1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A57726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16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82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445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68B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2A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E0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46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ANTON RIO NEGRO NO.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AF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34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27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68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54F9CFE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A0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372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81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64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D3F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88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"CENTRO DE EDUCACIÓN EXTRAESCOLAR CEEX-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79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 CALLE 15A-43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33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9621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5C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D62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4159C12B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8A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5D8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CF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0A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B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ARTICULAR MIXTO "PEDRO MOLIN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A6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DA CALLE 3-60 ZONA 1 BARRIO LA BATA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F2F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1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5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7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C2E7B65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58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49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E3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FEB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0A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B6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EA1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FB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F57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5E99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A7E6022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C02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CE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10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629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FD0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6B4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"SAN JUAN BAUTIST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610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MA CALLE 3-23 ZONA 3 BARRIO SAN ANTONI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1D0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85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0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A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03BAB8C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C9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82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39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1F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CC5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96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444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ECTOR SAN VICENTE CAÑALES, CANTÓN NUEVOCHUATUJ ZONA 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F7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82F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B5C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E89E449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F0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F1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2-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30A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CC7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C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OS ALPE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E41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SECTOR SAN VICENTE CAÑALES CANTÓN NUEVO CHUATUJ ZONA 7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8D8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4774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D3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C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46F3EB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8E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1B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C5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C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52B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IVADO MIXTO LICEO MODERN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CDE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AVENIDA 6-45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1E0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6C2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409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B072C3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B9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376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4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58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C6F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B9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173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0D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A9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C1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450D6B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F3C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E8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3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1D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97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E9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SALAMANCA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AA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0-36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55A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76526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80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A3A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4BF1546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F35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32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0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FA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C8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86B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E47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DA. AVENIDA 3-01 ZONA 1, BARRIO LA BATALLA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80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954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9E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B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1A597D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00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50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334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2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70A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920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40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A72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6TA CALLE 8-33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7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16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A7A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2BBEC5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C6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8D5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5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5D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C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84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E5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64A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B9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6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0049647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0E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0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09C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0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A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46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67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UNIVERSITARIO "EL PRADO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EB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RA. CALLE 25-21 ZONA 1 COLONIA EL CERVECER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600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51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E06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A087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A860A7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E6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B9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6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51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4D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F3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LICEO GUATEMALA DE QUETZALTENANG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CA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4 AVENIDA "A" 8-74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706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5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08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98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913CF4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9F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83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0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C3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10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0C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EDUCATIVO PRIVADO DEL SU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8F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6A. CALLE 8-337 ZONA 1 BARRIOS LAS CAS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E4C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1472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D13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E9E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C66D80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47A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DDB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1-0074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553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52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GENOV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0D1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2B0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SERÍO SAN CARALAMPIO ALDEA EL RINC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996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24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098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7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7066E145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78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8D9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4-004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5E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FF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ANT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12E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OFICIAL DE BACHILLERATO POR MADUREZ "CANTEL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8B5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LLANOS DE URBIN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D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1778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7C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F3D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8BF00AC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F4C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232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2-0023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8D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5D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FLORES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56F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84B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ENTRO URBAN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B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5680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DD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B8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31B557A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9A3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9B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9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BC0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B5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C2C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MIXTO PRIVADO SAN JOSÉ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37D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20 AVENIDA 1-07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3F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18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9A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DFE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6DCE05CF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D3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BFB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9-009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A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62A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JUAN OSTUNCALC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2AD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CRISTIANO LICEO INFORMÁTICO MANUEL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086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7A. CALLE "A" 2-30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052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2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28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79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70C800C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BAC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4EF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46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0CD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1C9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FB1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PRINCIPI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347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2 AVENIDA D2-87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9F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14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1C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1790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36EB4816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0DE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EE1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19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2D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50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4FA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IBEROAMERICANO DE ESTUDIOS AVANZADOS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82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VENIDA EL CENIZAL 0-79 ZONA 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516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2570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08D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EE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70A3FFF" w14:textId="77777777" w:rsidTr="00DA58DB">
        <w:trPr>
          <w:trHeight w:val="7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4CD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1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57B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6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08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F5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06A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OFESIONALES DEL FUTURO 2ND. HOM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59B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A75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70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0F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D3E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85C2D2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13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008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76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DC5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DB8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E54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2F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PENSAMIENT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C97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FB4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D5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5E4F7B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09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1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C7F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2-0082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2A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50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SAN MARTIN SACATEPEQUE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35E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PRE-UNIVERSITARIO AMERICA MODERN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D7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26F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045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D84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52AB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4E6EA3A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E34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2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F26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553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A68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35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B18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SCUELA PRIVADA MIXTA EVANGÉLICA SHEKINÁ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A3B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12 CALLE 1-90 ZONA 8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9B1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45009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D73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73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2F68C4B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25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lastRenderedPageBreak/>
              <w:t>2523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68F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1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02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E33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A8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ENTRO EDUCATIVO LICEO INTEGRAL "KAIROS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5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ALDEA SAN VICENTE PACAYÁ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018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7724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9FD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7F39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1E2C9B18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962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4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974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087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9C3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B5C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730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INSTITUTO TECNOLOGICO PRIVADO DE COATEPEQU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98C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AVENIDA 1-34 ZONA 1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3E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55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D4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B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06B9213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CC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5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FC1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1-0451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00D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E7D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CB4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ZETH CENTRO EDUCATIV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D75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9A. CALLE 4-80 ZONA 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935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0814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85E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5689F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7302B334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B57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6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1C33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28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E4A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F7A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3D0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DEFA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007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40435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C57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59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2DCDC3C" w14:textId="77777777" w:rsidTr="00DA58DB">
        <w:trPr>
          <w:trHeight w:val="2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BF1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7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955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3-0045-4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095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EC75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LA ESPERAN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1CD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DE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6A3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3A. AVENIDA 1-30 ZONA 3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122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7200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4F5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38908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596C8850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9CB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8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278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20-0158-4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68B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2C4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A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14B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41D2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1A. CALLE 3-81 ZONA 6 LOTIFICACIÓN MAGNOL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E0B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51646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AF7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FC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FICIAL</w:t>
            </w:r>
          </w:p>
        </w:tc>
      </w:tr>
      <w:tr w:rsidR="00DA58DB" w:rsidRPr="00DA58DB" w14:paraId="6C0B6261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48C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29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648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03-0019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14D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48F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OLINTEPEQU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86DE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COLEGIO INTEGRAL BILINGÜE I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BE67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BARRIO LA PAZ ALDEA JUSTO RUFINO BARR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4166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776364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A094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56FBEB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  <w:tr w:rsidR="00DA58DB" w:rsidRPr="00DA58DB" w14:paraId="04F9D9BE" w14:textId="77777777" w:rsidTr="00DA58DB">
        <w:trPr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055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2530</w:t>
            </w:r>
          </w:p>
        </w:tc>
        <w:tc>
          <w:tcPr>
            <w:tcW w:w="147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EBC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09-17-0080-4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656C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QUETZALTENAN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AD30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COLOMBA COSTA CU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D2D1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 LICEO DE ESTUDIOS EN COMPUTACIÓN "EL VALLE"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8799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 xml:space="preserve">COMUNIDAD AGRARIA LAS MERCEDES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D32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360775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099D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293" w14:textId="77777777" w:rsidR="00DA58DB" w:rsidRPr="00DA58DB" w:rsidRDefault="00DA58DB" w:rsidP="00DA58DB">
            <w:pPr>
              <w:jc w:val="center"/>
              <w:rPr>
                <w:color w:val="000000"/>
                <w:lang w:eastAsia="es-GT"/>
              </w:rPr>
            </w:pPr>
            <w:r w:rsidRPr="00DA58DB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DA58DB" w:rsidRDefault="00823A74" w:rsidP="00550263">
      <w:pPr>
        <w:jc w:val="center"/>
      </w:pPr>
    </w:p>
    <w:sectPr w:rsidR="00823A74" w:rsidRPr="00DA58DB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C2D5" w14:textId="77777777" w:rsidR="002C7C05" w:rsidRDefault="002C7C05" w:rsidP="003D767C">
      <w:r>
        <w:separator/>
      </w:r>
    </w:p>
  </w:endnote>
  <w:endnote w:type="continuationSeparator" w:id="0">
    <w:p w14:paraId="001CFE43" w14:textId="77777777" w:rsidR="002C7C05" w:rsidRDefault="002C7C05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D990" w14:textId="77777777" w:rsidR="002C7C05" w:rsidRDefault="002C7C05" w:rsidP="003D767C">
      <w:r>
        <w:separator/>
      </w:r>
    </w:p>
  </w:footnote>
  <w:footnote w:type="continuationSeparator" w:id="0">
    <w:p w14:paraId="06CD8FD8" w14:textId="77777777" w:rsidR="002C7C05" w:rsidRDefault="002C7C05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C7C05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AF62DC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A58DB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42</Words>
  <Characters>276337</Characters>
  <Application>Microsoft Office Word</Application>
  <DocSecurity>0</DocSecurity>
  <Lines>2302</Lines>
  <Paragraphs>6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10-28T15:24:00Z</cp:lastPrinted>
  <dcterms:created xsi:type="dcterms:W3CDTF">2025-10-28T15:24:00Z</dcterms:created>
  <dcterms:modified xsi:type="dcterms:W3CDTF">2025-10-28T15:30:00Z</dcterms:modified>
</cp:coreProperties>
</file>